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77FA" w14:textId="77777777" w:rsidR="00537752" w:rsidRPr="00F66451" w:rsidRDefault="00F05F8F" w:rsidP="00F05F8F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S</w:t>
      </w:r>
      <w:r w:rsidR="00537752" w:rsidRPr="00F66451">
        <w:rPr>
          <w:b/>
          <w:sz w:val="20"/>
          <w:szCs w:val="20"/>
        </w:rPr>
        <w:t>TATUT</w:t>
      </w:r>
    </w:p>
    <w:p w14:paraId="4E0B74E1" w14:textId="77777777" w:rsidR="00D56AB3" w:rsidRPr="00F66451" w:rsidRDefault="00D56AB3" w:rsidP="00F05F8F">
      <w:pPr>
        <w:jc w:val="center"/>
        <w:rPr>
          <w:b/>
          <w:sz w:val="20"/>
          <w:szCs w:val="20"/>
        </w:rPr>
      </w:pPr>
    </w:p>
    <w:p w14:paraId="288FCB62" w14:textId="77777777" w:rsidR="00537752" w:rsidRPr="00F66451" w:rsidRDefault="00D56AB3" w:rsidP="00F05F8F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………………………………..</w:t>
      </w:r>
      <w:r w:rsidR="002911AB" w:rsidRPr="00F66451">
        <w:rPr>
          <w:b/>
          <w:sz w:val="20"/>
          <w:szCs w:val="20"/>
        </w:rPr>
        <w:t>…………………</w:t>
      </w:r>
    </w:p>
    <w:p w14:paraId="2F7A3ACE" w14:textId="77777777" w:rsidR="009B17EB" w:rsidRPr="00F66451" w:rsidRDefault="009B17EB" w:rsidP="009B17EB">
      <w:pPr>
        <w:jc w:val="center"/>
        <w:rPr>
          <w:sz w:val="20"/>
          <w:szCs w:val="20"/>
        </w:rPr>
      </w:pPr>
      <w:r w:rsidRPr="00F66451">
        <w:rPr>
          <w:b/>
          <w:sz w:val="20"/>
          <w:szCs w:val="20"/>
        </w:rPr>
        <w:t xml:space="preserve"> </w:t>
      </w:r>
    </w:p>
    <w:p w14:paraId="7F2EC042" w14:textId="77777777" w:rsidR="00F05F8F" w:rsidRPr="00F66451" w:rsidRDefault="00F05F8F" w:rsidP="00537752">
      <w:pPr>
        <w:pStyle w:val="Nagwek2"/>
        <w:rPr>
          <w:sz w:val="20"/>
        </w:rPr>
      </w:pPr>
    </w:p>
    <w:p w14:paraId="3F92927F" w14:textId="77777777" w:rsidR="00537752" w:rsidRPr="00F66451" w:rsidRDefault="00537752" w:rsidP="00537752">
      <w:pPr>
        <w:pStyle w:val="Nagwek2"/>
        <w:rPr>
          <w:sz w:val="20"/>
        </w:rPr>
      </w:pPr>
      <w:r w:rsidRPr="00F66451">
        <w:rPr>
          <w:sz w:val="20"/>
        </w:rPr>
        <w:t>Rozdział I</w:t>
      </w:r>
    </w:p>
    <w:p w14:paraId="750AE8FA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</w:p>
    <w:p w14:paraId="3E98ACAA" w14:textId="77777777"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>Postanowienia ogólne</w:t>
      </w:r>
    </w:p>
    <w:p w14:paraId="0224DAB1" w14:textId="77777777" w:rsidR="00537752" w:rsidRPr="00F66451" w:rsidRDefault="00537752" w:rsidP="00537752">
      <w:pPr>
        <w:jc w:val="center"/>
        <w:rPr>
          <w:sz w:val="20"/>
          <w:szCs w:val="20"/>
        </w:rPr>
      </w:pPr>
    </w:p>
    <w:p w14:paraId="5AE65F1D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1</w:t>
      </w:r>
      <w:r w:rsidR="007121CB" w:rsidRPr="00F66451">
        <w:rPr>
          <w:b/>
          <w:sz w:val="20"/>
          <w:szCs w:val="20"/>
        </w:rPr>
        <w:t>.</w:t>
      </w:r>
    </w:p>
    <w:p w14:paraId="52DBB8D3" w14:textId="77777777" w:rsidR="002B27F1" w:rsidRPr="00F66451" w:rsidRDefault="0031390E" w:rsidP="002B27F1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…….</w:t>
      </w:r>
      <w:r w:rsidR="00D56AB3" w:rsidRPr="00F66451">
        <w:rPr>
          <w:sz w:val="20"/>
          <w:szCs w:val="20"/>
        </w:rPr>
        <w:t>…………………………………………</w:t>
      </w:r>
      <w:r w:rsidR="002911AB" w:rsidRPr="00F66451">
        <w:rPr>
          <w:sz w:val="20"/>
          <w:szCs w:val="20"/>
        </w:rPr>
        <w:t>……</w:t>
      </w:r>
      <w:r w:rsidR="00F05F8F" w:rsidRPr="00F66451">
        <w:rPr>
          <w:sz w:val="20"/>
          <w:szCs w:val="20"/>
        </w:rPr>
        <w:t>,</w:t>
      </w:r>
      <w:r w:rsidR="00B237E5" w:rsidRPr="00F66451">
        <w:rPr>
          <w:sz w:val="20"/>
          <w:szCs w:val="20"/>
        </w:rPr>
        <w:t xml:space="preserve"> </w:t>
      </w:r>
      <w:r w:rsidR="00C97E2A" w:rsidRPr="00F66451">
        <w:rPr>
          <w:sz w:val="20"/>
          <w:szCs w:val="20"/>
        </w:rPr>
        <w:t xml:space="preserve">zwany dalej „Klubem”, </w:t>
      </w:r>
      <w:r w:rsidR="002B27F1" w:rsidRPr="00F66451">
        <w:rPr>
          <w:sz w:val="20"/>
          <w:szCs w:val="20"/>
        </w:rPr>
        <w:t>jest klubem sportowym, działającym w formie stowarzyszenia, którego statut nie przewiduje prowadzenia działalności gospodarczej, w rozumieniu art. 4 ust. 7 ustawy o sporcie.</w:t>
      </w:r>
    </w:p>
    <w:p w14:paraId="524E469A" w14:textId="77777777" w:rsidR="00C97E2A" w:rsidRPr="00F66451" w:rsidRDefault="00C97E2A" w:rsidP="00C97E2A">
      <w:pPr>
        <w:jc w:val="both"/>
        <w:rPr>
          <w:sz w:val="20"/>
          <w:szCs w:val="20"/>
        </w:rPr>
      </w:pPr>
    </w:p>
    <w:p w14:paraId="1FF75485" w14:textId="77777777" w:rsidR="00537752" w:rsidRPr="00F66451" w:rsidRDefault="00537752" w:rsidP="00C97E2A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2</w:t>
      </w:r>
      <w:r w:rsidR="007121CB" w:rsidRPr="00F66451">
        <w:rPr>
          <w:b/>
          <w:sz w:val="20"/>
          <w:szCs w:val="20"/>
        </w:rPr>
        <w:t>.</w:t>
      </w:r>
    </w:p>
    <w:p w14:paraId="6E722C3C" w14:textId="7A3E6BF9" w:rsidR="00537752" w:rsidRPr="00F66451" w:rsidRDefault="00537752" w:rsidP="0082417C">
      <w:pPr>
        <w:pStyle w:val="Tekstpodstawowy"/>
        <w:rPr>
          <w:sz w:val="20"/>
        </w:rPr>
      </w:pPr>
      <w:r w:rsidRPr="00F66451">
        <w:rPr>
          <w:sz w:val="20"/>
        </w:rPr>
        <w:t xml:space="preserve">Terenem działania </w:t>
      </w:r>
      <w:r w:rsidR="00B237E5" w:rsidRPr="00F66451">
        <w:rPr>
          <w:sz w:val="20"/>
        </w:rPr>
        <w:t>Klubu</w:t>
      </w:r>
      <w:r w:rsidR="006F24AE" w:rsidRPr="00F66451">
        <w:rPr>
          <w:sz w:val="20"/>
        </w:rPr>
        <w:t xml:space="preserve"> jest </w:t>
      </w:r>
      <w:r w:rsidR="00F05F8F" w:rsidRPr="00F66451">
        <w:rPr>
          <w:sz w:val="20"/>
        </w:rPr>
        <w:t>obszar Rzeczypospolitej Polskiej,</w:t>
      </w:r>
      <w:r w:rsidRPr="00F66451">
        <w:rPr>
          <w:sz w:val="20"/>
        </w:rPr>
        <w:t xml:space="preserve"> a siedzibą </w:t>
      </w:r>
      <w:r w:rsidR="00B237E5" w:rsidRPr="00F66451">
        <w:rPr>
          <w:sz w:val="20"/>
        </w:rPr>
        <w:t>Klubu</w:t>
      </w:r>
      <w:r w:rsidR="006F24AE" w:rsidRPr="00F66451">
        <w:rPr>
          <w:sz w:val="20"/>
        </w:rPr>
        <w:t xml:space="preserve"> </w:t>
      </w:r>
      <w:r w:rsidR="00F05F8F" w:rsidRPr="00F66451">
        <w:rPr>
          <w:sz w:val="20"/>
        </w:rPr>
        <w:t xml:space="preserve">jest </w:t>
      </w:r>
      <w:r w:rsidR="00453766">
        <w:rPr>
          <w:sz w:val="20"/>
        </w:rPr>
        <w:t>……………………..</w:t>
      </w:r>
      <w:r w:rsidR="00F66451">
        <w:rPr>
          <w:sz w:val="20"/>
        </w:rPr>
        <w:t>……..</w:t>
      </w:r>
      <w:r w:rsidR="00F05F8F" w:rsidRPr="00F66451">
        <w:rPr>
          <w:sz w:val="20"/>
        </w:rPr>
        <w:t>.</w:t>
      </w:r>
    </w:p>
    <w:p w14:paraId="2D17E34C" w14:textId="77777777" w:rsidR="00337F89" w:rsidRPr="00F66451" w:rsidRDefault="00337F89" w:rsidP="00537752">
      <w:pPr>
        <w:jc w:val="center"/>
        <w:rPr>
          <w:sz w:val="20"/>
          <w:szCs w:val="20"/>
        </w:rPr>
      </w:pPr>
    </w:p>
    <w:p w14:paraId="0877AADC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3</w:t>
      </w:r>
      <w:r w:rsidR="007121CB" w:rsidRPr="00F66451">
        <w:rPr>
          <w:b/>
          <w:sz w:val="20"/>
          <w:szCs w:val="20"/>
        </w:rPr>
        <w:t>.</w:t>
      </w:r>
    </w:p>
    <w:p w14:paraId="71E28200" w14:textId="77777777" w:rsidR="00537752" w:rsidRPr="00F66451" w:rsidRDefault="00B237E5" w:rsidP="00B237E5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Klub </w:t>
      </w:r>
      <w:r w:rsidR="00537752" w:rsidRPr="00F66451">
        <w:rPr>
          <w:sz w:val="20"/>
          <w:szCs w:val="20"/>
        </w:rPr>
        <w:t xml:space="preserve">podlega wpisowi do ewidencji </w:t>
      </w:r>
      <w:r w:rsidR="00E51310" w:rsidRPr="00F66451">
        <w:rPr>
          <w:sz w:val="20"/>
          <w:szCs w:val="20"/>
        </w:rPr>
        <w:t xml:space="preserve">i z tego tytułu </w:t>
      </w:r>
      <w:r w:rsidR="00537752" w:rsidRPr="00F66451">
        <w:rPr>
          <w:sz w:val="20"/>
          <w:szCs w:val="20"/>
        </w:rPr>
        <w:t>posiada osobowość prawną.</w:t>
      </w:r>
    </w:p>
    <w:p w14:paraId="19A2302A" w14:textId="77777777" w:rsidR="00537752" w:rsidRPr="00F66451" w:rsidRDefault="00537752" w:rsidP="00537752">
      <w:pPr>
        <w:ind w:left="360"/>
        <w:rPr>
          <w:sz w:val="20"/>
          <w:szCs w:val="20"/>
        </w:rPr>
      </w:pPr>
    </w:p>
    <w:p w14:paraId="7E1E7FF7" w14:textId="77777777" w:rsidR="00537752" w:rsidRPr="00F66451" w:rsidRDefault="00537752" w:rsidP="003B1508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4</w:t>
      </w:r>
      <w:r w:rsidR="007121CB" w:rsidRPr="00F66451">
        <w:rPr>
          <w:b/>
          <w:sz w:val="20"/>
          <w:szCs w:val="20"/>
        </w:rPr>
        <w:t>.</w:t>
      </w:r>
    </w:p>
    <w:p w14:paraId="73201639" w14:textId="77777777" w:rsidR="00B237E5" w:rsidRPr="00F66451" w:rsidRDefault="00B237E5" w:rsidP="00B237E5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 d</w:t>
      </w:r>
      <w:r w:rsidR="0023637E" w:rsidRPr="00F66451">
        <w:rPr>
          <w:sz w:val="20"/>
          <w:szCs w:val="20"/>
        </w:rPr>
        <w:t>ziała zgodnie z ustawą Prawo o s</w:t>
      </w:r>
      <w:r w:rsidRPr="00F66451">
        <w:rPr>
          <w:sz w:val="20"/>
          <w:szCs w:val="20"/>
        </w:rPr>
        <w:t xml:space="preserve">towarzyszeniach, ustawą o </w:t>
      </w:r>
      <w:r w:rsidR="00326AB3" w:rsidRPr="00F66451">
        <w:rPr>
          <w:sz w:val="20"/>
          <w:szCs w:val="20"/>
        </w:rPr>
        <w:t>sporcie</w:t>
      </w:r>
      <w:r w:rsidR="007A2804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oraz niniejszym Statutem.</w:t>
      </w:r>
    </w:p>
    <w:p w14:paraId="31016D56" w14:textId="77777777" w:rsidR="00F05F8F" w:rsidRPr="00F66451" w:rsidRDefault="00F05F8F" w:rsidP="00B237E5">
      <w:pPr>
        <w:ind w:left="360"/>
        <w:jc w:val="center"/>
        <w:rPr>
          <w:sz w:val="20"/>
          <w:szCs w:val="20"/>
        </w:rPr>
      </w:pPr>
    </w:p>
    <w:p w14:paraId="1ECC53FC" w14:textId="77777777" w:rsidR="00B237E5" w:rsidRPr="00F66451" w:rsidRDefault="00B237E5" w:rsidP="003B1508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5</w:t>
      </w:r>
      <w:r w:rsidR="007121CB" w:rsidRPr="00F66451">
        <w:rPr>
          <w:b/>
          <w:sz w:val="20"/>
          <w:szCs w:val="20"/>
        </w:rPr>
        <w:t>.</w:t>
      </w:r>
    </w:p>
    <w:p w14:paraId="1FBEB8ED" w14:textId="77777777" w:rsidR="00537752" w:rsidRPr="00F66451" w:rsidRDefault="00B237E5" w:rsidP="0082417C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opiera swoją działalność na pracy społecznej członków. Do prowadzenia swoich spraw </w:t>
      </w:r>
      <w:r w:rsidR="00F05F8F" w:rsidRPr="00F66451">
        <w:rPr>
          <w:sz w:val="20"/>
          <w:szCs w:val="20"/>
        </w:rPr>
        <w:t xml:space="preserve">Klub </w:t>
      </w:r>
      <w:r w:rsidR="00537752" w:rsidRPr="00F66451">
        <w:rPr>
          <w:sz w:val="20"/>
          <w:szCs w:val="20"/>
        </w:rPr>
        <w:t>może zatrudniać pracowników.</w:t>
      </w:r>
    </w:p>
    <w:p w14:paraId="72C90F6C" w14:textId="77777777" w:rsidR="00537752" w:rsidRPr="00F66451" w:rsidRDefault="00537752" w:rsidP="0082417C">
      <w:pPr>
        <w:jc w:val="both"/>
        <w:rPr>
          <w:sz w:val="20"/>
          <w:szCs w:val="20"/>
        </w:rPr>
      </w:pPr>
    </w:p>
    <w:p w14:paraId="26618C56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</w:t>
      </w:r>
      <w:r w:rsidR="00B237E5" w:rsidRPr="00F66451">
        <w:rPr>
          <w:b/>
          <w:sz w:val="20"/>
          <w:szCs w:val="20"/>
        </w:rPr>
        <w:t>6</w:t>
      </w:r>
      <w:r w:rsidR="007121CB" w:rsidRPr="00F66451">
        <w:rPr>
          <w:b/>
          <w:sz w:val="20"/>
          <w:szCs w:val="20"/>
        </w:rPr>
        <w:t>.</w:t>
      </w:r>
    </w:p>
    <w:p w14:paraId="07517A84" w14:textId="77777777" w:rsidR="00537752" w:rsidRPr="00F66451" w:rsidRDefault="00B237E5" w:rsidP="00537752">
      <w:pPr>
        <w:pStyle w:val="Tekstpodstawowy"/>
        <w:rPr>
          <w:sz w:val="20"/>
        </w:rPr>
      </w:pPr>
      <w:r w:rsidRPr="00F66451">
        <w:rPr>
          <w:sz w:val="20"/>
        </w:rPr>
        <w:t>Klub</w:t>
      </w:r>
      <w:r w:rsidR="00537752" w:rsidRPr="00F66451">
        <w:rPr>
          <w:sz w:val="20"/>
        </w:rPr>
        <w:t xml:space="preserve"> może używać odznak i pieczęci zgodnie z obowiązującymi przepisami.</w:t>
      </w:r>
    </w:p>
    <w:p w14:paraId="5BD5C110" w14:textId="77777777" w:rsidR="00537752" w:rsidRPr="00F66451" w:rsidRDefault="00537752" w:rsidP="00537752">
      <w:pPr>
        <w:rPr>
          <w:sz w:val="20"/>
          <w:szCs w:val="20"/>
        </w:rPr>
      </w:pPr>
    </w:p>
    <w:p w14:paraId="325C7BF9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="00B237E5" w:rsidRPr="00F66451">
        <w:rPr>
          <w:b/>
          <w:sz w:val="20"/>
          <w:szCs w:val="20"/>
        </w:rPr>
        <w:t xml:space="preserve"> 7</w:t>
      </w:r>
      <w:r w:rsidR="007121CB" w:rsidRPr="00F66451">
        <w:rPr>
          <w:b/>
          <w:sz w:val="20"/>
          <w:szCs w:val="20"/>
        </w:rPr>
        <w:t>.</w:t>
      </w:r>
    </w:p>
    <w:p w14:paraId="210CCE49" w14:textId="77777777" w:rsidR="00537752" w:rsidRPr="00F66451" w:rsidRDefault="00B237E5" w:rsidP="00142E9F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może być członkiem krajowych i międzynarodowych </w:t>
      </w:r>
      <w:r w:rsidR="00422F9E" w:rsidRPr="00F66451">
        <w:rPr>
          <w:sz w:val="20"/>
          <w:szCs w:val="20"/>
        </w:rPr>
        <w:t xml:space="preserve">związków </w:t>
      </w:r>
      <w:r w:rsidR="002E0C69" w:rsidRPr="00F66451">
        <w:rPr>
          <w:sz w:val="20"/>
          <w:szCs w:val="20"/>
        </w:rPr>
        <w:t>sportowych</w:t>
      </w:r>
      <w:r w:rsidR="00422F9E" w:rsidRPr="00F66451">
        <w:rPr>
          <w:sz w:val="20"/>
          <w:szCs w:val="20"/>
        </w:rPr>
        <w:t xml:space="preserve">. </w:t>
      </w:r>
    </w:p>
    <w:p w14:paraId="03527D4C" w14:textId="77777777" w:rsidR="00537752" w:rsidRPr="00F66451" w:rsidRDefault="00537752" w:rsidP="00537752">
      <w:pPr>
        <w:rPr>
          <w:sz w:val="20"/>
          <w:szCs w:val="20"/>
        </w:rPr>
      </w:pPr>
    </w:p>
    <w:p w14:paraId="0E9D779F" w14:textId="77777777" w:rsidR="009C34E4" w:rsidRPr="00F66451" w:rsidRDefault="009C34E4" w:rsidP="00537752">
      <w:pPr>
        <w:rPr>
          <w:sz w:val="20"/>
          <w:szCs w:val="20"/>
        </w:rPr>
      </w:pPr>
    </w:p>
    <w:p w14:paraId="4A02CC48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Rozdział II</w:t>
      </w:r>
    </w:p>
    <w:p w14:paraId="6863B581" w14:textId="77777777" w:rsidR="00537752" w:rsidRPr="00F66451" w:rsidRDefault="00537752" w:rsidP="00537752">
      <w:pPr>
        <w:jc w:val="center"/>
        <w:rPr>
          <w:sz w:val="20"/>
          <w:szCs w:val="20"/>
        </w:rPr>
      </w:pPr>
    </w:p>
    <w:p w14:paraId="5436FD6A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Cele </w:t>
      </w:r>
      <w:r w:rsidR="00F425D3" w:rsidRPr="00F66451">
        <w:rPr>
          <w:b/>
          <w:sz w:val="20"/>
          <w:szCs w:val="20"/>
        </w:rPr>
        <w:t>Klubu</w:t>
      </w:r>
    </w:p>
    <w:p w14:paraId="5CA4A665" w14:textId="77777777" w:rsidR="00537752" w:rsidRPr="00F66451" w:rsidRDefault="00537752" w:rsidP="00537752">
      <w:pPr>
        <w:jc w:val="center"/>
        <w:rPr>
          <w:sz w:val="20"/>
          <w:szCs w:val="20"/>
        </w:rPr>
      </w:pPr>
    </w:p>
    <w:p w14:paraId="33905732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="00B237E5" w:rsidRPr="00F66451">
        <w:rPr>
          <w:b/>
          <w:sz w:val="20"/>
          <w:szCs w:val="20"/>
        </w:rPr>
        <w:t xml:space="preserve"> 8</w:t>
      </w:r>
      <w:r w:rsidR="007121CB" w:rsidRPr="00F66451">
        <w:rPr>
          <w:b/>
          <w:sz w:val="20"/>
          <w:szCs w:val="20"/>
        </w:rPr>
        <w:t>.</w:t>
      </w:r>
    </w:p>
    <w:p w14:paraId="170D16CB" w14:textId="16E086CB" w:rsidR="001469BD" w:rsidRDefault="00537752" w:rsidP="003B1508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Cel</w:t>
      </w:r>
      <w:r w:rsidR="00422F9E" w:rsidRPr="00F66451">
        <w:rPr>
          <w:sz w:val="20"/>
          <w:szCs w:val="20"/>
        </w:rPr>
        <w:t>em</w:t>
      </w:r>
      <w:r w:rsidRPr="00F66451">
        <w:rPr>
          <w:sz w:val="20"/>
          <w:szCs w:val="20"/>
        </w:rPr>
        <w:t xml:space="preserve"> </w:t>
      </w:r>
      <w:r w:rsidR="00B237E5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</w:t>
      </w:r>
      <w:r w:rsidR="00422F9E" w:rsidRPr="00F66451">
        <w:rPr>
          <w:sz w:val="20"/>
          <w:szCs w:val="20"/>
        </w:rPr>
        <w:t xml:space="preserve">jest </w:t>
      </w:r>
      <w:r w:rsidR="00E51310" w:rsidRPr="00F66451">
        <w:rPr>
          <w:sz w:val="20"/>
          <w:szCs w:val="20"/>
        </w:rPr>
        <w:t xml:space="preserve">upowszechnianie </w:t>
      </w:r>
      <w:r w:rsidR="00422F9E" w:rsidRPr="00F66451">
        <w:rPr>
          <w:sz w:val="20"/>
          <w:szCs w:val="20"/>
        </w:rPr>
        <w:t>kultury fizycznej</w:t>
      </w:r>
      <w:r w:rsidR="00E51310" w:rsidRPr="00F66451">
        <w:rPr>
          <w:sz w:val="20"/>
          <w:szCs w:val="20"/>
        </w:rPr>
        <w:t xml:space="preserve"> i sportu</w:t>
      </w:r>
      <w:r w:rsidR="00422F9E" w:rsidRPr="00F66451">
        <w:rPr>
          <w:sz w:val="20"/>
          <w:szCs w:val="20"/>
        </w:rPr>
        <w:t xml:space="preserve">, a w </w:t>
      </w:r>
      <w:r w:rsidR="00E51310" w:rsidRPr="00F66451">
        <w:rPr>
          <w:sz w:val="20"/>
          <w:szCs w:val="20"/>
        </w:rPr>
        <w:t>tym</w:t>
      </w:r>
      <w:r w:rsidRPr="00F66451">
        <w:rPr>
          <w:sz w:val="20"/>
          <w:szCs w:val="20"/>
        </w:rPr>
        <w:t>:</w:t>
      </w:r>
      <w:r w:rsidR="009B17EB" w:rsidRPr="00F66451">
        <w:rPr>
          <w:sz w:val="20"/>
          <w:szCs w:val="20"/>
        </w:rPr>
        <w:t xml:space="preserve"> </w:t>
      </w:r>
    </w:p>
    <w:p w14:paraId="3E9FE69F" w14:textId="3D94FC90" w:rsidR="001469BD" w:rsidRDefault="001469BD" w:rsidP="003B15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7A9FA74" w14:textId="072B6810" w:rsidR="001469BD" w:rsidRDefault="001469BD" w:rsidP="003B15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2743D740" w14:textId="16CEA4A1" w:rsidR="001469BD" w:rsidRDefault="001469BD" w:rsidP="003B15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3D706288" w14:textId="77777777" w:rsidR="00E51310" w:rsidRPr="00F66451" w:rsidRDefault="00E51310" w:rsidP="001469BD">
      <w:pPr>
        <w:rPr>
          <w:sz w:val="20"/>
          <w:szCs w:val="20"/>
        </w:rPr>
      </w:pPr>
    </w:p>
    <w:p w14:paraId="1B80D9E5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§ </w:t>
      </w:r>
      <w:r w:rsidR="00F425D3" w:rsidRPr="00F66451">
        <w:rPr>
          <w:b/>
          <w:sz w:val="20"/>
          <w:szCs w:val="20"/>
        </w:rPr>
        <w:t>9</w:t>
      </w:r>
      <w:r w:rsidR="007121CB" w:rsidRPr="00F66451">
        <w:rPr>
          <w:b/>
          <w:sz w:val="20"/>
          <w:szCs w:val="20"/>
        </w:rPr>
        <w:t>.</w:t>
      </w:r>
    </w:p>
    <w:p w14:paraId="3933DB8B" w14:textId="66F6479C" w:rsidR="00537752" w:rsidRDefault="00F425D3" w:rsidP="001141DF">
      <w:pPr>
        <w:numPr>
          <w:ilvl w:val="0"/>
          <w:numId w:val="11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realizuje swoje cele poprzez:</w:t>
      </w:r>
      <w:r w:rsidR="007530DC" w:rsidRPr="00F66451">
        <w:rPr>
          <w:sz w:val="20"/>
          <w:szCs w:val="20"/>
        </w:rPr>
        <w:t xml:space="preserve"> </w:t>
      </w:r>
      <w:r w:rsidR="00537752" w:rsidRPr="00F66451">
        <w:rPr>
          <w:sz w:val="20"/>
          <w:szCs w:val="20"/>
        </w:rPr>
        <w:t xml:space="preserve"> </w:t>
      </w:r>
      <w:r w:rsidR="001469BD">
        <w:rPr>
          <w:sz w:val="20"/>
          <w:szCs w:val="20"/>
        </w:rPr>
        <w:t xml:space="preserve"> </w:t>
      </w:r>
    </w:p>
    <w:p w14:paraId="10416ECF" w14:textId="2CE233F9" w:rsidR="001469BD" w:rsidRPr="001469BD" w:rsidRDefault="001469BD" w:rsidP="001469B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</w:p>
    <w:p w14:paraId="3944C381" w14:textId="367B7D0D" w:rsidR="001469BD" w:rsidRPr="001469BD" w:rsidRDefault="001469BD" w:rsidP="001469B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</w:p>
    <w:p w14:paraId="799F91FE" w14:textId="7BE3A322" w:rsidR="001469BD" w:rsidRPr="001469BD" w:rsidRDefault="001469BD" w:rsidP="001469BD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</w:p>
    <w:p w14:paraId="19AC544A" w14:textId="7DBCFE41" w:rsidR="001469BD" w:rsidRDefault="001469BD" w:rsidP="001141DF">
      <w:pPr>
        <w:numPr>
          <w:ilvl w:val="0"/>
          <w:numId w:val="11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ele Klubu są realizowane poprzez nieodpłatną działalność pożytku publicznego.</w:t>
      </w:r>
    </w:p>
    <w:p w14:paraId="0ADE363F" w14:textId="77777777" w:rsidR="001469BD" w:rsidRDefault="001469BD" w:rsidP="001469BD">
      <w:pPr>
        <w:jc w:val="both"/>
        <w:rPr>
          <w:sz w:val="20"/>
          <w:szCs w:val="20"/>
        </w:rPr>
      </w:pPr>
    </w:p>
    <w:p w14:paraId="6C0F7AFF" w14:textId="4073D226" w:rsidR="003B1508" w:rsidRPr="00F66451" w:rsidRDefault="003B1508" w:rsidP="001469BD">
      <w:pPr>
        <w:ind w:left="426"/>
        <w:jc w:val="both"/>
        <w:rPr>
          <w:sz w:val="20"/>
          <w:szCs w:val="20"/>
        </w:rPr>
      </w:pPr>
    </w:p>
    <w:p w14:paraId="28EE6DA4" w14:textId="77777777" w:rsidR="009C34E4" w:rsidRPr="00F66451" w:rsidRDefault="009C34E4" w:rsidP="002A6047">
      <w:pPr>
        <w:jc w:val="both"/>
        <w:rPr>
          <w:color w:val="FF0000"/>
          <w:sz w:val="20"/>
          <w:szCs w:val="20"/>
        </w:rPr>
      </w:pPr>
    </w:p>
    <w:p w14:paraId="5DF100B9" w14:textId="77777777" w:rsidR="00537752" w:rsidRPr="00F66451" w:rsidRDefault="00537752" w:rsidP="00D56AB3">
      <w:pPr>
        <w:pStyle w:val="Nagwek2"/>
        <w:rPr>
          <w:sz w:val="20"/>
        </w:rPr>
      </w:pPr>
      <w:r w:rsidRPr="00F66451">
        <w:rPr>
          <w:sz w:val="20"/>
        </w:rPr>
        <w:t>Rozdział III</w:t>
      </w:r>
    </w:p>
    <w:p w14:paraId="01B59260" w14:textId="77777777" w:rsidR="00337F89" w:rsidRPr="00F66451" w:rsidRDefault="00337F89" w:rsidP="00537752">
      <w:pPr>
        <w:jc w:val="center"/>
        <w:rPr>
          <w:b/>
          <w:sz w:val="20"/>
          <w:szCs w:val="20"/>
        </w:rPr>
      </w:pPr>
    </w:p>
    <w:p w14:paraId="2DBD2632" w14:textId="77777777" w:rsidR="00537752" w:rsidRPr="00F66451" w:rsidRDefault="00537752" w:rsidP="00D56AB3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Członkowie </w:t>
      </w:r>
      <w:r w:rsidR="00F425D3" w:rsidRPr="00F66451">
        <w:rPr>
          <w:b/>
          <w:sz w:val="20"/>
          <w:szCs w:val="20"/>
        </w:rPr>
        <w:t>Klubu</w:t>
      </w:r>
      <w:r w:rsidRPr="00F66451">
        <w:rPr>
          <w:b/>
          <w:sz w:val="20"/>
          <w:szCs w:val="20"/>
        </w:rPr>
        <w:t>, ich prawa i obowiązki</w:t>
      </w:r>
    </w:p>
    <w:p w14:paraId="4C6F2448" w14:textId="77777777" w:rsidR="00537752" w:rsidRPr="00F66451" w:rsidRDefault="00537752" w:rsidP="00537752">
      <w:pPr>
        <w:jc w:val="center"/>
        <w:rPr>
          <w:b/>
          <w:sz w:val="20"/>
          <w:szCs w:val="20"/>
        </w:rPr>
      </w:pPr>
    </w:p>
    <w:p w14:paraId="478B2370" w14:textId="6008F2FC" w:rsidR="00537752" w:rsidRPr="00F66451" w:rsidRDefault="00F425D3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1A78AE">
        <w:rPr>
          <w:b/>
          <w:sz w:val="20"/>
          <w:szCs w:val="20"/>
        </w:rPr>
        <w:t>0</w:t>
      </w:r>
      <w:r w:rsidR="007121CB" w:rsidRPr="00F66451">
        <w:rPr>
          <w:b/>
          <w:sz w:val="20"/>
          <w:szCs w:val="20"/>
        </w:rPr>
        <w:t>.</w:t>
      </w:r>
    </w:p>
    <w:p w14:paraId="3FDB6704" w14:textId="77777777" w:rsidR="004C5A18" w:rsidRPr="00F66451" w:rsidRDefault="00537752" w:rsidP="001141DF">
      <w:pPr>
        <w:numPr>
          <w:ilvl w:val="0"/>
          <w:numId w:val="1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kowie </w:t>
      </w:r>
      <w:r w:rsidR="00F425D3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dzielą się na:</w:t>
      </w:r>
      <w:r w:rsidR="007530DC" w:rsidRPr="00F66451">
        <w:rPr>
          <w:sz w:val="20"/>
          <w:szCs w:val="20"/>
        </w:rPr>
        <w:t xml:space="preserve"> </w:t>
      </w:r>
    </w:p>
    <w:p w14:paraId="5F0BCA6F" w14:textId="77777777" w:rsidR="00537752" w:rsidRPr="00F66451" w:rsidRDefault="00142E9F" w:rsidP="001141DF">
      <w:pPr>
        <w:numPr>
          <w:ilvl w:val="0"/>
          <w:numId w:val="14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wyczajnych,</w:t>
      </w:r>
    </w:p>
    <w:p w14:paraId="6261F730" w14:textId="77777777" w:rsidR="00E51310" w:rsidRPr="00F66451" w:rsidRDefault="00E51310" w:rsidP="001141DF">
      <w:pPr>
        <w:pStyle w:val="Tekstpodstawowy"/>
        <w:numPr>
          <w:ilvl w:val="0"/>
          <w:numId w:val="14"/>
        </w:numPr>
        <w:ind w:hanging="294"/>
        <w:rPr>
          <w:sz w:val="20"/>
        </w:rPr>
      </w:pPr>
      <w:r w:rsidRPr="00F66451">
        <w:rPr>
          <w:sz w:val="20"/>
        </w:rPr>
        <w:t>uczestników,</w:t>
      </w:r>
    </w:p>
    <w:p w14:paraId="6354D7BC" w14:textId="77777777" w:rsidR="00537752" w:rsidRPr="00F66451" w:rsidRDefault="00142E9F" w:rsidP="001141DF">
      <w:pPr>
        <w:pStyle w:val="Tekstpodstawowy"/>
        <w:numPr>
          <w:ilvl w:val="0"/>
          <w:numId w:val="14"/>
        </w:numPr>
        <w:ind w:hanging="294"/>
        <w:rPr>
          <w:sz w:val="20"/>
        </w:rPr>
      </w:pPr>
      <w:r w:rsidRPr="00F66451">
        <w:rPr>
          <w:sz w:val="20"/>
        </w:rPr>
        <w:t>w</w:t>
      </w:r>
      <w:r w:rsidR="00F469D3" w:rsidRPr="00F66451">
        <w:rPr>
          <w:sz w:val="20"/>
        </w:rPr>
        <w:t>spierających.</w:t>
      </w:r>
    </w:p>
    <w:p w14:paraId="48E52555" w14:textId="77777777" w:rsidR="00537752" w:rsidRPr="00F66451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sz w:val="20"/>
        </w:rPr>
      </w:pPr>
      <w:r w:rsidRPr="00F66451">
        <w:rPr>
          <w:sz w:val="20"/>
        </w:rPr>
        <w:t xml:space="preserve">Członków </w:t>
      </w:r>
      <w:r w:rsidR="00C40B9D" w:rsidRPr="00F66451">
        <w:rPr>
          <w:sz w:val="20"/>
        </w:rPr>
        <w:t xml:space="preserve">Klubu </w:t>
      </w:r>
      <w:r w:rsidRPr="00F66451">
        <w:rPr>
          <w:sz w:val="20"/>
        </w:rPr>
        <w:t>przyjmuje w drodze uchwały Zarząd na podstawie pisemnej deklaracji.</w:t>
      </w:r>
    </w:p>
    <w:p w14:paraId="19D60626" w14:textId="77777777" w:rsidR="00537752" w:rsidRPr="00F66451" w:rsidRDefault="00537752" w:rsidP="00537752">
      <w:pPr>
        <w:jc w:val="both"/>
        <w:rPr>
          <w:sz w:val="20"/>
          <w:szCs w:val="20"/>
        </w:rPr>
      </w:pPr>
    </w:p>
    <w:p w14:paraId="42B6923B" w14:textId="11AD44E3" w:rsidR="00537752" w:rsidRPr="00F66451" w:rsidRDefault="00F425D3" w:rsidP="002E3991">
      <w:pPr>
        <w:tabs>
          <w:tab w:val="left" w:pos="4253"/>
        </w:tabs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1A78AE">
        <w:rPr>
          <w:b/>
          <w:sz w:val="20"/>
          <w:szCs w:val="20"/>
        </w:rPr>
        <w:t>1</w:t>
      </w:r>
      <w:r w:rsidR="007121CB" w:rsidRPr="00F66451">
        <w:rPr>
          <w:b/>
          <w:sz w:val="20"/>
          <w:szCs w:val="20"/>
        </w:rPr>
        <w:t>.</w:t>
      </w:r>
    </w:p>
    <w:p w14:paraId="7114C4A3" w14:textId="77777777" w:rsidR="00537752" w:rsidRPr="00F66451" w:rsidRDefault="00142E9F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ami</w:t>
      </w:r>
      <w:r w:rsidR="00537752" w:rsidRPr="00F66451">
        <w:rPr>
          <w:sz w:val="20"/>
          <w:szCs w:val="20"/>
        </w:rPr>
        <w:t xml:space="preserve">  </w:t>
      </w: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wyczajnym</w:t>
      </w:r>
      <w:r w:rsidRPr="00F66451">
        <w:rPr>
          <w:sz w:val="20"/>
          <w:szCs w:val="20"/>
        </w:rPr>
        <w:t>i</w:t>
      </w:r>
      <w:r w:rsidR="00537752" w:rsidRPr="00F66451">
        <w:rPr>
          <w:sz w:val="20"/>
          <w:szCs w:val="20"/>
        </w:rPr>
        <w:t xml:space="preserve"> </w:t>
      </w:r>
      <w:r w:rsidR="00C40B9D" w:rsidRPr="00F66451">
        <w:rPr>
          <w:sz w:val="20"/>
          <w:szCs w:val="20"/>
        </w:rPr>
        <w:t xml:space="preserve">Klubu </w:t>
      </w:r>
      <w:r w:rsidR="00537752" w:rsidRPr="00F66451">
        <w:rPr>
          <w:sz w:val="20"/>
          <w:szCs w:val="20"/>
        </w:rPr>
        <w:t>mo</w:t>
      </w:r>
      <w:r w:rsidRPr="00F66451">
        <w:rPr>
          <w:sz w:val="20"/>
          <w:szCs w:val="20"/>
        </w:rPr>
        <w:t>gą</w:t>
      </w:r>
      <w:r w:rsidR="00537752" w:rsidRPr="00F66451">
        <w:rPr>
          <w:sz w:val="20"/>
          <w:szCs w:val="20"/>
        </w:rPr>
        <w:t xml:space="preserve"> być </w:t>
      </w:r>
      <w:r w:rsidR="00F469D3" w:rsidRPr="00F66451">
        <w:rPr>
          <w:sz w:val="20"/>
          <w:szCs w:val="20"/>
        </w:rPr>
        <w:t xml:space="preserve">pełnoletnie </w:t>
      </w:r>
      <w:r w:rsidR="00537752" w:rsidRPr="00F66451">
        <w:rPr>
          <w:sz w:val="20"/>
          <w:szCs w:val="20"/>
        </w:rPr>
        <w:t>osob</w:t>
      </w:r>
      <w:r w:rsidRPr="00F66451">
        <w:rPr>
          <w:sz w:val="20"/>
          <w:szCs w:val="20"/>
        </w:rPr>
        <w:t>y</w:t>
      </w:r>
      <w:r w:rsidR="00537752" w:rsidRPr="00F66451">
        <w:rPr>
          <w:sz w:val="20"/>
          <w:szCs w:val="20"/>
        </w:rPr>
        <w:t xml:space="preserve"> fizyczn</w:t>
      </w:r>
      <w:r w:rsidRPr="00F66451">
        <w:rPr>
          <w:sz w:val="20"/>
          <w:szCs w:val="20"/>
        </w:rPr>
        <w:t>e</w:t>
      </w:r>
      <w:r w:rsidR="00537752" w:rsidRPr="00F66451">
        <w:rPr>
          <w:sz w:val="20"/>
          <w:szCs w:val="20"/>
        </w:rPr>
        <w:t>.</w:t>
      </w:r>
    </w:p>
    <w:p w14:paraId="44C88DF0" w14:textId="77777777" w:rsidR="00537752" w:rsidRPr="00F66451" w:rsidRDefault="00537752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kiem </w:t>
      </w:r>
      <w:r w:rsidR="00DF6DBE" w:rsidRPr="00F66451">
        <w:rPr>
          <w:sz w:val="20"/>
          <w:szCs w:val="20"/>
        </w:rPr>
        <w:t>z</w:t>
      </w:r>
      <w:r w:rsidRPr="00F66451">
        <w:rPr>
          <w:sz w:val="20"/>
          <w:szCs w:val="20"/>
        </w:rPr>
        <w:t xml:space="preserve">wyczajnym </w:t>
      </w:r>
      <w:r w:rsidR="00C40B9D" w:rsidRPr="00F66451">
        <w:rPr>
          <w:sz w:val="20"/>
          <w:szCs w:val="20"/>
        </w:rPr>
        <w:t xml:space="preserve">Klubu </w:t>
      </w:r>
      <w:r w:rsidRPr="00F66451">
        <w:rPr>
          <w:sz w:val="20"/>
          <w:szCs w:val="20"/>
        </w:rPr>
        <w:t>może być również</w:t>
      </w:r>
      <w:r w:rsidR="00F469D3" w:rsidRPr="00F66451">
        <w:rPr>
          <w:sz w:val="20"/>
          <w:szCs w:val="20"/>
        </w:rPr>
        <w:t xml:space="preserve"> małoletni w wieku 16 do 18 lat</w:t>
      </w:r>
      <w:r w:rsidRPr="00F66451">
        <w:rPr>
          <w:sz w:val="20"/>
          <w:szCs w:val="20"/>
        </w:rPr>
        <w:t xml:space="preserve">. </w:t>
      </w:r>
    </w:p>
    <w:p w14:paraId="5CF9F93E" w14:textId="77777777" w:rsidR="00973B3F" w:rsidRPr="00F66451" w:rsidRDefault="004B4B78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Małoletni poniżej 16 roku życia </w:t>
      </w:r>
      <w:r w:rsidR="00F425D3" w:rsidRPr="00F66451">
        <w:rPr>
          <w:sz w:val="20"/>
          <w:szCs w:val="20"/>
        </w:rPr>
        <w:t xml:space="preserve">mogą być członkami </w:t>
      </w:r>
      <w:r w:rsidR="00E51310" w:rsidRPr="00F66451">
        <w:rPr>
          <w:sz w:val="20"/>
          <w:szCs w:val="20"/>
        </w:rPr>
        <w:t>uczestnikami Klubu</w:t>
      </w:r>
      <w:r w:rsidR="00F425D3" w:rsidRPr="00F66451">
        <w:rPr>
          <w:sz w:val="20"/>
          <w:szCs w:val="20"/>
        </w:rPr>
        <w:t xml:space="preserve"> za zgodą ich</w:t>
      </w:r>
      <w:r w:rsidR="002E580C" w:rsidRPr="00F66451">
        <w:rPr>
          <w:sz w:val="20"/>
          <w:szCs w:val="20"/>
        </w:rPr>
        <w:t> </w:t>
      </w:r>
      <w:r w:rsidR="00F425D3" w:rsidRPr="00F66451">
        <w:rPr>
          <w:sz w:val="20"/>
          <w:szCs w:val="20"/>
        </w:rPr>
        <w:t>przedstawicieli ustawowych.</w:t>
      </w:r>
    </w:p>
    <w:p w14:paraId="1029EFDD" w14:textId="77777777" w:rsidR="00D56AB3" w:rsidRPr="00F66451" w:rsidRDefault="00D56AB3" w:rsidP="001141DF">
      <w:pPr>
        <w:ind w:hanging="426"/>
        <w:jc w:val="both"/>
        <w:rPr>
          <w:sz w:val="20"/>
          <w:szCs w:val="20"/>
        </w:rPr>
      </w:pPr>
    </w:p>
    <w:p w14:paraId="33E3B865" w14:textId="77777777" w:rsidR="00537752" w:rsidRPr="00F66451" w:rsidRDefault="00537752" w:rsidP="004C5A18">
      <w:pPr>
        <w:jc w:val="both"/>
        <w:rPr>
          <w:sz w:val="20"/>
          <w:szCs w:val="20"/>
        </w:rPr>
      </w:pPr>
    </w:p>
    <w:p w14:paraId="4225BCA1" w14:textId="4ECD38FA" w:rsidR="00537752" w:rsidRPr="00F66451" w:rsidRDefault="00F425D3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DF5A62">
        <w:rPr>
          <w:b/>
          <w:sz w:val="20"/>
          <w:szCs w:val="20"/>
        </w:rPr>
        <w:t>2</w:t>
      </w:r>
      <w:r w:rsidR="007121CB" w:rsidRPr="00F66451">
        <w:rPr>
          <w:b/>
          <w:sz w:val="20"/>
          <w:szCs w:val="20"/>
        </w:rPr>
        <w:t>.</w:t>
      </w:r>
    </w:p>
    <w:p w14:paraId="3CC24055" w14:textId="77777777" w:rsidR="00537752" w:rsidRPr="00F66451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kowie </w:t>
      </w:r>
      <w:r w:rsidR="00E51310" w:rsidRPr="00F66451">
        <w:rPr>
          <w:sz w:val="20"/>
          <w:szCs w:val="20"/>
        </w:rPr>
        <w:t>z</w:t>
      </w:r>
      <w:r w:rsidRPr="00F66451">
        <w:rPr>
          <w:sz w:val="20"/>
          <w:szCs w:val="20"/>
        </w:rPr>
        <w:t>wyczajni mają prawo do:</w:t>
      </w:r>
    </w:p>
    <w:p w14:paraId="032AE08A" w14:textId="77777777" w:rsidR="00537752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>czestnictwa</w:t>
      </w:r>
      <w:r w:rsidR="009B17EB" w:rsidRPr="00F66451">
        <w:rPr>
          <w:sz w:val="20"/>
          <w:szCs w:val="20"/>
        </w:rPr>
        <w:t xml:space="preserve"> w</w:t>
      </w:r>
      <w:r w:rsidR="00537752" w:rsidRPr="00F66451">
        <w:rPr>
          <w:sz w:val="20"/>
          <w:szCs w:val="20"/>
        </w:rPr>
        <w:t xml:space="preserve"> Walnych Zebraniach </w:t>
      </w:r>
      <w:r w:rsidR="000A20BA" w:rsidRPr="00F66451">
        <w:rPr>
          <w:sz w:val="20"/>
          <w:szCs w:val="20"/>
        </w:rPr>
        <w:t>Członków</w:t>
      </w:r>
      <w:r w:rsidR="00537752" w:rsidRPr="00F66451">
        <w:rPr>
          <w:sz w:val="20"/>
          <w:szCs w:val="20"/>
        </w:rPr>
        <w:t xml:space="preserve"> z głosem stanowiącym oraz biernym</w:t>
      </w:r>
      <w:r w:rsidRPr="00F66451">
        <w:rPr>
          <w:sz w:val="20"/>
          <w:szCs w:val="20"/>
        </w:rPr>
        <w:t xml:space="preserve"> i czynnym p</w:t>
      </w:r>
      <w:r w:rsidR="00537752" w:rsidRPr="00F66451">
        <w:rPr>
          <w:sz w:val="20"/>
          <w:szCs w:val="20"/>
        </w:rPr>
        <w:t>rawem wyborczym</w:t>
      </w:r>
      <w:r w:rsidR="004B4B78" w:rsidRPr="00F66451">
        <w:rPr>
          <w:sz w:val="20"/>
          <w:szCs w:val="20"/>
        </w:rPr>
        <w:t>,</w:t>
      </w:r>
      <w:r w:rsidR="00537752" w:rsidRPr="00F66451">
        <w:rPr>
          <w:sz w:val="20"/>
          <w:szCs w:val="20"/>
        </w:rPr>
        <w:t xml:space="preserve"> z ograniczeniami wynikającymi z art.</w:t>
      </w:r>
      <w:r w:rsidRPr="00F66451">
        <w:rPr>
          <w:sz w:val="20"/>
          <w:szCs w:val="20"/>
        </w:rPr>
        <w:t xml:space="preserve"> </w:t>
      </w:r>
      <w:r w:rsidR="00537752" w:rsidRPr="00F66451">
        <w:rPr>
          <w:sz w:val="20"/>
          <w:szCs w:val="20"/>
        </w:rPr>
        <w:t>3 ust. 2</w:t>
      </w:r>
      <w:r w:rsidR="0031390E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ustawy Prawo o stowarzyszeniach,</w:t>
      </w:r>
    </w:p>
    <w:p w14:paraId="1EF4B194" w14:textId="77777777" w:rsidR="00F469D3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>czestni</w:t>
      </w:r>
      <w:r w:rsidRPr="00F66451">
        <w:rPr>
          <w:sz w:val="20"/>
          <w:szCs w:val="20"/>
        </w:rPr>
        <w:t>ctwa</w:t>
      </w:r>
      <w:r w:rsidR="00537752" w:rsidRPr="00F66451">
        <w:rPr>
          <w:sz w:val="20"/>
          <w:szCs w:val="20"/>
        </w:rPr>
        <w:t xml:space="preserve"> w </w:t>
      </w:r>
      <w:r w:rsidR="00F469D3" w:rsidRPr="00F66451">
        <w:rPr>
          <w:sz w:val="20"/>
          <w:szCs w:val="20"/>
        </w:rPr>
        <w:t>przedsięwzięciach organizowanych przez Klub,</w:t>
      </w:r>
    </w:p>
    <w:p w14:paraId="2C4D2B06" w14:textId="77777777" w:rsidR="00537752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głaszania opinii, postulatów, wniosków wobec Zarządu</w:t>
      </w:r>
      <w:r w:rsidRPr="00F66451">
        <w:rPr>
          <w:sz w:val="20"/>
          <w:szCs w:val="20"/>
        </w:rPr>
        <w:t>,</w:t>
      </w:r>
    </w:p>
    <w:p w14:paraId="27784EC3" w14:textId="77777777" w:rsidR="00537752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>dział</w:t>
      </w: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 xml:space="preserve"> w zajęciach organizowanych przez </w:t>
      </w:r>
      <w:r w:rsidR="00F425D3"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w ramach statutowej działalności,</w:t>
      </w:r>
      <w:r w:rsidR="00537752" w:rsidRPr="00F66451">
        <w:rPr>
          <w:sz w:val="20"/>
          <w:szCs w:val="20"/>
        </w:rPr>
        <w:t xml:space="preserve"> </w:t>
      </w:r>
    </w:p>
    <w:p w14:paraId="4D72508D" w14:textId="77777777" w:rsidR="008F7A17" w:rsidRPr="00F66451" w:rsidRDefault="00DF6DBE" w:rsidP="001141DF">
      <w:pPr>
        <w:numPr>
          <w:ilvl w:val="0"/>
          <w:numId w:val="7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askarżania do Walnego Ze</w:t>
      </w:r>
      <w:r w:rsidR="002E0C69" w:rsidRPr="00F66451">
        <w:rPr>
          <w:sz w:val="20"/>
          <w:szCs w:val="20"/>
        </w:rPr>
        <w:t>brania Członków uchwał</w:t>
      </w:r>
      <w:r w:rsidR="00F469D3" w:rsidRPr="00F66451">
        <w:rPr>
          <w:sz w:val="20"/>
          <w:szCs w:val="20"/>
        </w:rPr>
        <w:t xml:space="preserve"> Zarządu.</w:t>
      </w:r>
    </w:p>
    <w:p w14:paraId="35891687" w14:textId="77777777" w:rsidR="00F469D3" w:rsidRPr="00F66451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14:paraId="673202B2" w14:textId="77777777" w:rsidR="00E51310" w:rsidRPr="00F66451" w:rsidRDefault="00E51310" w:rsidP="00537752">
      <w:pPr>
        <w:jc w:val="center"/>
        <w:rPr>
          <w:sz w:val="20"/>
          <w:szCs w:val="20"/>
        </w:rPr>
      </w:pPr>
    </w:p>
    <w:p w14:paraId="049E55B6" w14:textId="76FDCEE1" w:rsidR="00537752" w:rsidRPr="00F66451" w:rsidRDefault="00F425D3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DF5A62">
        <w:rPr>
          <w:b/>
          <w:sz w:val="20"/>
          <w:szCs w:val="20"/>
        </w:rPr>
        <w:t>3</w:t>
      </w:r>
      <w:r w:rsidR="007121CB" w:rsidRPr="00F66451">
        <w:rPr>
          <w:b/>
          <w:sz w:val="20"/>
          <w:szCs w:val="20"/>
        </w:rPr>
        <w:t>.</w:t>
      </w:r>
    </w:p>
    <w:p w14:paraId="494AE1F0" w14:textId="77777777" w:rsidR="00537752" w:rsidRPr="00F66451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sz w:val="20"/>
        </w:rPr>
      </w:pPr>
      <w:r w:rsidRPr="00F66451">
        <w:rPr>
          <w:sz w:val="20"/>
        </w:rPr>
        <w:t>Członkowie</w:t>
      </w:r>
      <w:r w:rsidR="00537752" w:rsidRPr="00F66451">
        <w:rPr>
          <w:sz w:val="20"/>
        </w:rPr>
        <w:t xml:space="preserve"> </w:t>
      </w:r>
      <w:r w:rsidR="00E51310" w:rsidRPr="00F66451">
        <w:rPr>
          <w:sz w:val="20"/>
        </w:rPr>
        <w:t>z</w:t>
      </w:r>
      <w:r w:rsidR="00537752" w:rsidRPr="00F66451">
        <w:rPr>
          <w:sz w:val="20"/>
        </w:rPr>
        <w:t>wyczajn</w:t>
      </w:r>
      <w:r w:rsidRPr="00F66451">
        <w:rPr>
          <w:sz w:val="20"/>
        </w:rPr>
        <w:t>i</w:t>
      </w:r>
      <w:r w:rsidR="00537752" w:rsidRPr="00F66451">
        <w:rPr>
          <w:sz w:val="20"/>
        </w:rPr>
        <w:t xml:space="preserve"> </w:t>
      </w:r>
      <w:r w:rsidR="00E51310" w:rsidRPr="00F66451">
        <w:rPr>
          <w:sz w:val="20"/>
        </w:rPr>
        <w:t xml:space="preserve">i członkowie uczestnicy </w:t>
      </w:r>
      <w:r w:rsidR="00537752" w:rsidRPr="00F66451">
        <w:rPr>
          <w:sz w:val="20"/>
        </w:rPr>
        <w:t>obowiązan</w:t>
      </w:r>
      <w:r w:rsidRPr="00F66451">
        <w:rPr>
          <w:sz w:val="20"/>
        </w:rPr>
        <w:t>i</w:t>
      </w:r>
      <w:r w:rsidR="00537752" w:rsidRPr="00F66451">
        <w:rPr>
          <w:sz w:val="20"/>
        </w:rPr>
        <w:t xml:space="preserve"> </w:t>
      </w:r>
      <w:r w:rsidRPr="00F66451">
        <w:rPr>
          <w:sz w:val="20"/>
        </w:rPr>
        <w:t>są</w:t>
      </w:r>
      <w:r w:rsidR="00537752" w:rsidRPr="00F66451">
        <w:rPr>
          <w:sz w:val="20"/>
        </w:rPr>
        <w:t xml:space="preserve"> do:</w:t>
      </w:r>
    </w:p>
    <w:p w14:paraId="58CA7E37" w14:textId="77777777" w:rsidR="00537752" w:rsidRPr="00F66451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aktywnego uczestniczenia</w:t>
      </w:r>
      <w:r w:rsidR="00537752" w:rsidRPr="00F66451">
        <w:rPr>
          <w:sz w:val="20"/>
          <w:szCs w:val="20"/>
        </w:rPr>
        <w:t xml:space="preserve"> w pracach</w:t>
      </w:r>
      <w:r w:rsidR="003C7F88" w:rsidRPr="00F66451">
        <w:rPr>
          <w:sz w:val="20"/>
          <w:szCs w:val="20"/>
        </w:rPr>
        <w:t xml:space="preserve"> Klubu</w:t>
      </w:r>
      <w:r w:rsidR="00537752" w:rsidRPr="00F66451">
        <w:rPr>
          <w:sz w:val="20"/>
          <w:szCs w:val="20"/>
        </w:rPr>
        <w:t xml:space="preserve"> i realizacji c</w:t>
      </w:r>
      <w:r w:rsidRPr="00F66451">
        <w:rPr>
          <w:sz w:val="20"/>
          <w:szCs w:val="20"/>
        </w:rPr>
        <w:t>elów statutowych,</w:t>
      </w:r>
    </w:p>
    <w:p w14:paraId="6B58EF80" w14:textId="77777777" w:rsidR="00537752" w:rsidRPr="00F66451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</w:t>
      </w:r>
      <w:r w:rsidR="00537752" w:rsidRPr="00F66451">
        <w:rPr>
          <w:sz w:val="20"/>
          <w:szCs w:val="20"/>
        </w:rPr>
        <w:t>rzestrzegania statutu, regulaminów i uchwał Władz</w:t>
      </w:r>
      <w:r w:rsidRPr="00F66451">
        <w:rPr>
          <w:sz w:val="20"/>
          <w:szCs w:val="20"/>
        </w:rPr>
        <w:t>,</w:t>
      </w:r>
    </w:p>
    <w:p w14:paraId="4DE8F471" w14:textId="77777777" w:rsidR="00537752" w:rsidRPr="00F66451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</w:t>
      </w:r>
      <w:r w:rsidR="00537752" w:rsidRPr="00F66451">
        <w:rPr>
          <w:sz w:val="20"/>
          <w:szCs w:val="20"/>
        </w:rPr>
        <w:t>egularnego opłacania składek</w:t>
      </w:r>
      <w:r w:rsidR="00F469D3" w:rsidRPr="00F66451">
        <w:rPr>
          <w:sz w:val="20"/>
          <w:szCs w:val="20"/>
        </w:rPr>
        <w:t xml:space="preserve"> członkowskich</w:t>
      </w:r>
      <w:r w:rsidRPr="00F66451">
        <w:rPr>
          <w:sz w:val="20"/>
          <w:szCs w:val="20"/>
        </w:rPr>
        <w:t>.</w:t>
      </w:r>
      <w:r w:rsidR="00537752" w:rsidRPr="00F66451">
        <w:rPr>
          <w:sz w:val="20"/>
          <w:szCs w:val="20"/>
        </w:rPr>
        <w:t xml:space="preserve"> </w:t>
      </w:r>
    </w:p>
    <w:p w14:paraId="7CF65F19" w14:textId="77777777" w:rsidR="00D56AB3" w:rsidRPr="00F66451" w:rsidRDefault="00D56AB3" w:rsidP="00D56AB3">
      <w:pPr>
        <w:numPr>
          <w:ilvl w:val="0"/>
          <w:numId w:val="3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wie wspierający są obowiązani do przestrzegania statutu i uchwał władz oraz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 xml:space="preserve">regularnego spełniania na rzecz Klubu zadeklarowanych w deklaracji członkowskiej świadczeń. </w:t>
      </w:r>
    </w:p>
    <w:p w14:paraId="12AB504D" w14:textId="77777777" w:rsidR="00D56AB3" w:rsidRPr="00F66451" w:rsidRDefault="00D56AB3" w:rsidP="00D56AB3">
      <w:pPr>
        <w:jc w:val="both"/>
        <w:rPr>
          <w:sz w:val="20"/>
          <w:szCs w:val="20"/>
        </w:rPr>
      </w:pPr>
    </w:p>
    <w:p w14:paraId="51344428" w14:textId="6A068FDA" w:rsidR="00537752" w:rsidRPr="00F66451" w:rsidRDefault="004C5A18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DF5A62">
        <w:rPr>
          <w:b/>
          <w:sz w:val="20"/>
          <w:szCs w:val="20"/>
        </w:rPr>
        <w:t>4</w:t>
      </w:r>
      <w:r w:rsidR="007121CB" w:rsidRPr="00F66451">
        <w:rPr>
          <w:b/>
          <w:sz w:val="20"/>
          <w:szCs w:val="20"/>
        </w:rPr>
        <w:t>.</w:t>
      </w:r>
    </w:p>
    <w:p w14:paraId="5D27967C" w14:textId="77777777" w:rsidR="00537752" w:rsidRPr="00F66451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stwo</w:t>
      </w:r>
      <w:r w:rsidR="007530DC" w:rsidRPr="00F66451">
        <w:rPr>
          <w:sz w:val="20"/>
          <w:szCs w:val="20"/>
        </w:rPr>
        <w:t xml:space="preserve"> </w:t>
      </w:r>
      <w:r w:rsidR="006C2190" w:rsidRPr="00F66451">
        <w:rPr>
          <w:sz w:val="20"/>
          <w:szCs w:val="20"/>
        </w:rPr>
        <w:t xml:space="preserve">w </w:t>
      </w:r>
      <w:r w:rsidR="002E0C69" w:rsidRPr="00F66451">
        <w:rPr>
          <w:sz w:val="20"/>
          <w:szCs w:val="20"/>
        </w:rPr>
        <w:t>Klub</w:t>
      </w:r>
      <w:r w:rsidR="006C2190" w:rsidRPr="00F66451">
        <w:rPr>
          <w:sz w:val="20"/>
          <w:szCs w:val="20"/>
        </w:rPr>
        <w:t>ie</w:t>
      </w:r>
      <w:r w:rsidRPr="00F66451">
        <w:rPr>
          <w:sz w:val="20"/>
          <w:szCs w:val="20"/>
        </w:rPr>
        <w:t xml:space="preserve"> ustaje na skutek:</w:t>
      </w:r>
    </w:p>
    <w:p w14:paraId="52C4F8B9" w14:textId="77777777" w:rsidR="00973B3F" w:rsidRPr="00F66451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złożenia przez członka Klubu Zarządowi pisemnej rezygnacji z członkostwa w Klubie, </w:t>
      </w:r>
    </w:p>
    <w:p w14:paraId="6986BDB3" w14:textId="77777777" w:rsidR="00973B3F" w:rsidRPr="00F66451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śmierci członka Klubu lub utraty osobowości prawnej przez członka wspierającego, </w:t>
      </w:r>
    </w:p>
    <w:p w14:paraId="71287CD4" w14:textId="77777777" w:rsidR="00973B3F" w:rsidRPr="00F66451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ykluczenia uchwałą Zarządu, a w stosunku do członków Zarządu i członków Komisji Rewizyjnej uchwałą Walnego Zebrania Członków, w przypadku stwierdzenia:</w:t>
      </w:r>
    </w:p>
    <w:p w14:paraId="3949B412" w14:textId="77777777"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ażącego naruszenia przez członka Klubu postanowień Statutu lub uchwał władz Klubu,</w:t>
      </w:r>
    </w:p>
    <w:p w14:paraId="5B8DF579" w14:textId="77777777"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niebrania udziału w działalności statutowej Klubu przez o</w:t>
      </w:r>
      <w:r w:rsidR="00F66451">
        <w:rPr>
          <w:sz w:val="20"/>
          <w:szCs w:val="20"/>
        </w:rPr>
        <w:t>kres co najmniej</w:t>
      </w:r>
      <w:r w:rsidRPr="00F66451">
        <w:rPr>
          <w:sz w:val="20"/>
          <w:szCs w:val="20"/>
        </w:rPr>
        <w:t xml:space="preserve"> 6 miesięcy, </w:t>
      </w:r>
    </w:p>
    <w:p w14:paraId="700F021D" w14:textId="77777777"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alegania z opłaceniem składek członkowskich za okres co najmniej 3 miesięcy, po uprzednim wezwaniu do uiszczenia zaległych składek,</w:t>
      </w:r>
    </w:p>
    <w:p w14:paraId="0AD1069A" w14:textId="77777777"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ziałania przez członka Klubu na szkodę Klubu.</w:t>
      </w:r>
    </w:p>
    <w:p w14:paraId="0FF7035C" w14:textId="77777777" w:rsidR="00973B3F" w:rsidRPr="00F66451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ozwiązania Klubu.</w:t>
      </w:r>
    </w:p>
    <w:p w14:paraId="1248A9DB" w14:textId="77777777" w:rsidR="00973B3F" w:rsidRPr="00F66451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Ustanie członkostwa w Klubie, o którym mowa w ust. 1 pkt 1 - 3 powoduje jednoczesne </w:t>
      </w:r>
      <w:r w:rsidR="006F4170" w:rsidRPr="00F66451">
        <w:rPr>
          <w:sz w:val="20"/>
          <w:szCs w:val="20"/>
        </w:rPr>
        <w:t>wygaśnięcie</w:t>
      </w:r>
      <w:r w:rsidRPr="00F66451">
        <w:rPr>
          <w:sz w:val="20"/>
          <w:szCs w:val="20"/>
        </w:rPr>
        <w:t xml:space="preserve"> funkcji w składzie Zarządu albo odpowiednio Komisji Rewizyjnej.</w:t>
      </w:r>
    </w:p>
    <w:p w14:paraId="08A8EA56" w14:textId="63B843D3" w:rsidR="00973B3F" w:rsidRPr="00F66451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</w:t>
      </w:r>
      <w:r w:rsidR="00DF6DBE" w:rsidRPr="00F66451">
        <w:rPr>
          <w:sz w:val="20"/>
          <w:szCs w:val="20"/>
        </w:rPr>
        <w:t>ypadk</w:t>
      </w:r>
      <w:r w:rsidR="001554EA" w:rsidRPr="00F66451">
        <w:rPr>
          <w:sz w:val="20"/>
          <w:szCs w:val="20"/>
        </w:rPr>
        <w:t>ach</w:t>
      </w:r>
      <w:r w:rsidR="00DF6DBE" w:rsidRPr="00F66451">
        <w:rPr>
          <w:sz w:val="20"/>
          <w:szCs w:val="20"/>
        </w:rPr>
        <w:t xml:space="preserve"> określony</w:t>
      </w:r>
      <w:r w:rsidR="001554EA" w:rsidRPr="00F66451">
        <w:rPr>
          <w:sz w:val="20"/>
          <w:szCs w:val="20"/>
        </w:rPr>
        <w:t>ch</w:t>
      </w:r>
      <w:r w:rsidR="00DF6DBE" w:rsidRPr="00F66451">
        <w:rPr>
          <w:sz w:val="20"/>
          <w:szCs w:val="20"/>
        </w:rPr>
        <w:t xml:space="preserve"> w ust. 1 </w:t>
      </w:r>
      <w:r w:rsidR="0055007F" w:rsidRPr="00F66451">
        <w:rPr>
          <w:sz w:val="20"/>
          <w:szCs w:val="20"/>
        </w:rPr>
        <w:t>pkt</w:t>
      </w:r>
      <w:r w:rsidR="002911AB" w:rsidRPr="00F66451">
        <w:rPr>
          <w:sz w:val="20"/>
          <w:szCs w:val="20"/>
        </w:rPr>
        <w:t xml:space="preserve"> 3</w:t>
      </w:r>
      <w:r w:rsidR="001554EA" w:rsidRPr="00F66451">
        <w:rPr>
          <w:sz w:val="20"/>
          <w:szCs w:val="20"/>
        </w:rPr>
        <w:t xml:space="preserve"> Zarząd </w:t>
      </w:r>
      <w:r w:rsidRPr="00F66451">
        <w:rPr>
          <w:sz w:val="20"/>
          <w:szCs w:val="20"/>
        </w:rPr>
        <w:t>jest zobowiązany zawiadomić</w:t>
      </w:r>
      <w:r w:rsidR="00DF6DBE" w:rsidRPr="00F66451">
        <w:rPr>
          <w:sz w:val="20"/>
          <w:szCs w:val="20"/>
        </w:rPr>
        <w:t xml:space="preserve"> </w:t>
      </w:r>
      <w:r w:rsidR="00E51310" w:rsidRPr="00F66451">
        <w:rPr>
          <w:sz w:val="20"/>
          <w:szCs w:val="20"/>
        </w:rPr>
        <w:t xml:space="preserve">zainteresowanego </w:t>
      </w:r>
      <w:r w:rsidR="00F66451">
        <w:rPr>
          <w:sz w:val="20"/>
          <w:szCs w:val="20"/>
        </w:rPr>
        <w:br/>
      </w:r>
      <w:r w:rsidRPr="00F66451">
        <w:rPr>
          <w:sz w:val="20"/>
          <w:szCs w:val="20"/>
        </w:rPr>
        <w:t>o wykluczeniu</w:t>
      </w:r>
      <w:r w:rsidR="00E51310" w:rsidRPr="00F66451">
        <w:rPr>
          <w:sz w:val="20"/>
          <w:szCs w:val="20"/>
        </w:rPr>
        <w:t xml:space="preserve"> na piśmie doręczając mu jednocześnie stosowną uchwałę</w:t>
      </w:r>
      <w:r w:rsidRPr="00F66451">
        <w:rPr>
          <w:sz w:val="20"/>
          <w:szCs w:val="20"/>
        </w:rPr>
        <w:t>,</w:t>
      </w:r>
      <w:r w:rsidR="00E51310" w:rsidRPr="00F66451">
        <w:rPr>
          <w:sz w:val="20"/>
          <w:szCs w:val="20"/>
        </w:rPr>
        <w:t xml:space="preserve"> podając przyczyny wykluczenia </w:t>
      </w:r>
      <w:r w:rsidR="00F66451">
        <w:rPr>
          <w:sz w:val="20"/>
          <w:szCs w:val="20"/>
        </w:rPr>
        <w:br/>
      </w:r>
      <w:r w:rsidR="00E51310" w:rsidRPr="00F66451">
        <w:rPr>
          <w:sz w:val="20"/>
          <w:szCs w:val="20"/>
        </w:rPr>
        <w:t xml:space="preserve">i </w:t>
      </w:r>
      <w:r w:rsidRPr="00F66451">
        <w:rPr>
          <w:sz w:val="20"/>
          <w:szCs w:val="20"/>
        </w:rPr>
        <w:t>wskazując na prawo wniesienia odwołania</w:t>
      </w:r>
      <w:r w:rsidR="0055007F" w:rsidRPr="00F66451">
        <w:rPr>
          <w:sz w:val="20"/>
          <w:szCs w:val="20"/>
        </w:rPr>
        <w:t xml:space="preserve"> do</w:t>
      </w:r>
      <w:r w:rsidR="002E580C" w:rsidRPr="00F66451">
        <w:rPr>
          <w:sz w:val="20"/>
          <w:szCs w:val="20"/>
        </w:rPr>
        <w:t> </w:t>
      </w:r>
      <w:r w:rsidR="0055007F" w:rsidRPr="00F66451">
        <w:rPr>
          <w:sz w:val="20"/>
          <w:szCs w:val="20"/>
        </w:rPr>
        <w:t xml:space="preserve">Walnego Zebrania Członków, </w:t>
      </w:r>
      <w:r w:rsidRPr="00F66451">
        <w:rPr>
          <w:sz w:val="20"/>
          <w:szCs w:val="20"/>
        </w:rPr>
        <w:t>w te</w:t>
      </w:r>
      <w:r w:rsidR="008C3D3B" w:rsidRPr="00F66451">
        <w:rPr>
          <w:sz w:val="20"/>
          <w:szCs w:val="20"/>
        </w:rPr>
        <w:t xml:space="preserve">rminie </w:t>
      </w:r>
      <w:r w:rsidR="001469BD">
        <w:rPr>
          <w:sz w:val="20"/>
          <w:szCs w:val="20"/>
        </w:rPr>
        <w:t>…………..</w:t>
      </w:r>
      <w:r w:rsidR="001554EA" w:rsidRPr="00F66451">
        <w:rPr>
          <w:sz w:val="20"/>
          <w:szCs w:val="20"/>
        </w:rPr>
        <w:t xml:space="preserve"> dni od daty doręczenia przedmiotowej </w:t>
      </w:r>
      <w:r w:rsidRPr="00F66451">
        <w:rPr>
          <w:sz w:val="20"/>
          <w:szCs w:val="20"/>
        </w:rPr>
        <w:t>uchwały</w:t>
      </w:r>
      <w:r w:rsidR="001554EA" w:rsidRPr="00F66451">
        <w:rPr>
          <w:sz w:val="20"/>
          <w:szCs w:val="20"/>
        </w:rPr>
        <w:t xml:space="preserve"> wykluczonemu członkowi</w:t>
      </w:r>
      <w:r w:rsidR="00B83CE6" w:rsidRPr="00F66451">
        <w:rPr>
          <w:sz w:val="20"/>
          <w:szCs w:val="20"/>
        </w:rPr>
        <w:t xml:space="preserve">, z zastrzeżeniem ust. </w:t>
      </w:r>
      <w:r w:rsidR="00DD57C0" w:rsidRPr="00F66451">
        <w:rPr>
          <w:sz w:val="20"/>
          <w:szCs w:val="20"/>
        </w:rPr>
        <w:t>4.</w:t>
      </w:r>
    </w:p>
    <w:p w14:paraId="5332AC6C" w14:textId="77777777" w:rsidR="00973B3F" w:rsidRPr="00F66451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Od uchwały Walnego Zebrania Członków, podjętej na podstawie ust.1 pkt 3 odwołanie nie przysługuje. </w:t>
      </w:r>
    </w:p>
    <w:p w14:paraId="5A0D9A80" w14:textId="7E124702" w:rsidR="00973B3F" w:rsidRPr="00F66451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rFonts w:eastAsia="TimesNewRoman"/>
          <w:bCs/>
          <w:sz w:val="20"/>
          <w:szCs w:val="20"/>
        </w:rPr>
        <w:t>Od uchwały Zarządu</w:t>
      </w:r>
      <w:r w:rsidRPr="00F66451">
        <w:rPr>
          <w:sz w:val="20"/>
          <w:szCs w:val="20"/>
        </w:rPr>
        <w:t xml:space="preserve"> </w:t>
      </w:r>
      <w:r w:rsidRPr="00F66451">
        <w:rPr>
          <w:rFonts w:eastAsia="TimesNewRoman"/>
          <w:bCs/>
          <w:sz w:val="20"/>
          <w:szCs w:val="20"/>
        </w:rPr>
        <w:t xml:space="preserve">w sprawie wykluczenia z członkostwa w </w:t>
      </w:r>
      <w:r w:rsidRPr="00F66451">
        <w:rPr>
          <w:rFonts w:eastAsia="TimesNewRoman"/>
          <w:sz w:val="20"/>
          <w:szCs w:val="20"/>
        </w:rPr>
        <w:t>Klubie</w:t>
      </w:r>
      <w:r w:rsidRPr="00F66451">
        <w:rPr>
          <w:rFonts w:eastAsia="TimesNewRoman"/>
          <w:bCs/>
          <w:sz w:val="20"/>
          <w:szCs w:val="20"/>
        </w:rPr>
        <w:t xml:space="preserve"> przysługuje odwołanie do Walnego Zebrania Członków w terminie </w:t>
      </w:r>
      <w:r w:rsidR="001469BD">
        <w:rPr>
          <w:rFonts w:eastAsia="TimesNewRoman"/>
          <w:bCs/>
          <w:sz w:val="20"/>
          <w:szCs w:val="20"/>
        </w:rPr>
        <w:t>…</w:t>
      </w:r>
      <w:r w:rsidRPr="00F66451">
        <w:rPr>
          <w:rFonts w:eastAsia="TimesNewRoman"/>
          <w:bCs/>
          <w:sz w:val="20"/>
          <w:szCs w:val="20"/>
        </w:rPr>
        <w:t xml:space="preserve"> dni od doręczenia uchwały o</w:t>
      </w:r>
      <w:r w:rsidR="002E580C" w:rsidRPr="00F66451">
        <w:rPr>
          <w:rFonts w:eastAsia="TimesNewRoman"/>
          <w:bCs/>
          <w:sz w:val="20"/>
          <w:szCs w:val="20"/>
        </w:rPr>
        <w:t> </w:t>
      </w:r>
      <w:r w:rsidRPr="00F66451">
        <w:rPr>
          <w:rFonts w:eastAsia="TimesNewRoman"/>
          <w:bCs/>
          <w:sz w:val="20"/>
          <w:szCs w:val="20"/>
        </w:rPr>
        <w:t xml:space="preserve">wykluczeniu. </w:t>
      </w:r>
    </w:p>
    <w:p w14:paraId="56ED1696" w14:textId="77777777" w:rsidR="00973B3F" w:rsidRPr="00F66451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ypadku złożenia odwołania we wskazanym terminie, uchwała Zarządu nie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wywołuje skutków prawnych do czasu rozpatrzenia odwołania przez Walne Zebranie Członków.</w:t>
      </w:r>
    </w:p>
    <w:p w14:paraId="60885C85" w14:textId="7D2695D4" w:rsidR="00973B3F" w:rsidRPr="00F66451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Zarząd zwołuje, w terminie </w:t>
      </w:r>
      <w:r w:rsidR="00EE2293">
        <w:rPr>
          <w:sz w:val="20"/>
          <w:szCs w:val="20"/>
        </w:rPr>
        <w:t>……………………..</w:t>
      </w:r>
      <w:r w:rsidRPr="00F66451">
        <w:rPr>
          <w:sz w:val="20"/>
          <w:szCs w:val="20"/>
        </w:rPr>
        <w:t xml:space="preserve"> dni od dnia złożenia odwołania przez wykluczonego członka</w:t>
      </w:r>
      <w:r w:rsidR="00C40B9D" w:rsidRPr="00F66451">
        <w:rPr>
          <w:sz w:val="20"/>
          <w:szCs w:val="20"/>
        </w:rPr>
        <w:t xml:space="preserve"> Klubu</w:t>
      </w:r>
      <w:r w:rsidRPr="00F66451">
        <w:rPr>
          <w:sz w:val="20"/>
          <w:szCs w:val="20"/>
        </w:rPr>
        <w:t>, Walne Zebranie Członków.</w:t>
      </w:r>
      <w:r w:rsidR="00727FC7" w:rsidRPr="00F66451">
        <w:rPr>
          <w:sz w:val="20"/>
          <w:szCs w:val="20"/>
        </w:rPr>
        <w:t xml:space="preserve"> </w:t>
      </w:r>
    </w:p>
    <w:p w14:paraId="6A5246F6" w14:textId="77777777" w:rsidR="00817737" w:rsidRPr="00F66451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chwała Walnego Zebrania</w:t>
      </w:r>
      <w:r w:rsidR="008D6D05" w:rsidRPr="00F66451">
        <w:rPr>
          <w:sz w:val="20"/>
          <w:szCs w:val="20"/>
        </w:rPr>
        <w:t xml:space="preserve"> Członków</w:t>
      </w:r>
      <w:r w:rsidRPr="00F66451">
        <w:rPr>
          <w:sz w:val="20"/>
          <w:szCs w:val="20"/>
        </w:rPr>
        <w:t xml:space="preserve"> jest ostateczna. </w:t>
      </w:r>
    </w:p>
    <w:p w14:paraId="717933BD" w14:textId="77777777" w:rsidR="0046561B" w:rsidRPr="00F66451" w:rsidRDefault="0046561B" w:rsidP="00817737">
      <w:pPr>
        <w:pStyle w:val="Tekstpodstawowy"/>
        <w:ind w:left="284" w:hanging="284"/>
        <w:rPr>
          <w:sz w:val="20"/>
        </w:rPr>
      </w:pPr>
    </w:p>
    <w:p w14:paraId="51C2DAD6" w14:textId="77777777" w:rsidR="009C34E4" w:rsidRPr="00F66451" w:rsidRDefault="009C34E4" w:rsidP="009C34E4">
      <w:pPr>
        <w:rPr>
          <w:sz w:val="20"/>
          <w:szCs w:val="20"/>
          <w:lang w:eastAsia="pl-PL"/>
        </w:rPr>
      </w:pPr>
    </w:p>
    <w:p w14:paraId="3B522347" w14:textId="77777777"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>Rozdział IV</w:t>
      </w:r>
    </w:p>
    <w:p w14:paraId="592024F9" w14:textId="77777777" w:rsidR="00537752" w:rsidRPr="00F66451" w:rsidRDefault="00537752" w:rsidP="00537752">
      <w:pPr>
        <w:jc w:val="center"/>
        <w:rPr>
          <w:sz w:val="20"/>
          <w:szCs w:val="20"/>
        </w:rPr>
      </w:pPr>
    </w:p>
    <w:p w14:paraId="4137378E" w14:textId="77777777"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>Struktura organizacyjna</w:t>
      </w:r>
    </w:p>
    <w:p w14:paraId="7E5B06EB" w14:textId="77777777" w:rsidR="00537752" w:rsidRPr="00F66451" w:rsidRDefault="00537752" w:rsidP="00537752">
      <w:pPr>
        <w:jc w:val="both"/>
        <w:rPr>
          <w:sz w:val="20"/>
          <w:szCs w:val="20"/>
        </w:rPr>
      </w:pPr>
    </w:p>
    <w:p w14:paraId="05255864" w14:textId="05EEE45A" w:rsidR="00537752" w:rsidRPr="00F66451" w:rsidRDefault="008D6D05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DF5A62">
        <w:rPr>
          <w:b/>
          <w:sz w:val="20"/>
          <w:szCs w:val="20"/>
        </w:rPr>
        <w:t>5</w:t>
      </w:r>
      <w:r w:rsidR="007121CB" w:rsidRPr="00F66451">
        <w:rPr>
          <w:b/>
          <w:sz w:val="20"/>
          <w:szCs w:val="20"/>
        </w:rPr>
        <w:t>.</w:t>
      </w:r>
    </w:p>
    <w:p w14:paraId="04BCA0EA" w14:textId="77777777" w:rsidR="00794532" w:rsidRPr="00F66451" w:rsidRDefault="00537752">
      <w:pPr>
        <w:pStyle w:val="Tekstpodstawowy"/>
        <w:numPr>
          <w:ilvl w:val="0"/>
          <w:numId w:val="39"/>
        </w:numPr>
        <w:ind w:left="426" w:hanging="426"/>
        <w:rPr>
          <w:sz w:val="20"/>
        </w:rPr>
      </w:pPr>
      <w:r w:rsidRPr="00F66451">
        <w:rPr>
          <w:sz w:val="20"/>
        </w:rPr>
        <w:t xml:space="preserve">Władzami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są:</w:t>
      </w:r>
    </w:p>
    <w:p w14:paraId="5375E768" w14:textId="77777777" w:rsidR="00537752" w:rsidRPr="00F66451" w:rsidRDefault="00E51310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alne Zebranie Członków</w:t>
      </w:r>
      <w:r w:rsidR="00DE524B" w:rsidRPr="00F66451">
        <w:rPr>
          <w:sz w:val="20"/>
          <w:szCs w:val="20"/>
        </w:rPr>
        <w:t>,</w:t>
      </w:r>
    </w:p>
    <w:p w14:paraId="6D3B55AC" w14:textId="77777777" w:rsidR="00537752" w:rsidRPr="00F66451" w:rsidRDefault="00DE524B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lastRenderedPageBreak/>
        <w:t>Zarząd,</w:t>
      </w:r>
    </w:p>
    <w:p w14:paraId="18529FF9" w14:textId="77777777" w:rsidR="00537752" w:rsidRPr="00F66451" w:rsidRDefault="00537752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Komisja Rewizyjna.</w:t>
      </w:r>
    </w:p>
    <w:p w14:paraId="34CFC9EE" w14:textId="77777777" w:rsidR="00794532" w:rsidRPr="00F66451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wie Komisji Rewizyjnej nie mogą być jednocześnie członkami Zarządu.</w:t>
      </w:r>
    </w:p>
    <w:p w14:paraId="22828B53" w14:textId="77777777" w:rsidR="00794532" w:rsidRPr="00F66451" w:rsidRDefault="00794532">
      <w:pPr>
        <w:pStyle w:val="Akapitzlist"/>
        <w:jc w:val="both"/>
        <w:rPr>
          <w:sz w:val="20"/>
          <w:szCs w:val="20"/>
        </w:rPr>
      </w:pPr>
    </w:p>
    <w:p w14:paraId="0527BD28" w14:textId="77777777" w:rsidR="00F46636" w:rsidRPr="00F66451" w:rsidRDefault="00F46636" w:rsidP="00537752">
      <w:pPr>
        <w:jc w:val="both"/>
        <w:rPr>
          <w:sz w:val="20"/>
          <w:szCs w:val="20"/>
        </w:rPr>
      </w:pPr>
    </w:p>
    <w:p w14:paraId="60905E61" w14:textId="7887EA12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DF5A62">
        <w:rPr>
          <w:b/>
          <w:sz w:val="20"/>
          <w:szCs w:val="20"/>
        </w:rPr>
        <w:t>6</w:t>
      </w:r>
      <w:r w:rsidR="007121CB" w:rsidRPr="00F66451">
        <w:rPr>
          <w:b/>
          <w:sz w:val="20"/>
          <w:szCs w:val="20"/>
        </w:rPr>
        <w:t>.</w:t>
      </w:r>
    </w:p>
    <w:p w14:paraId="1D818795" w14:textId="77777777" w:rsidR="008D6D05" w:rsidRPr="00F66451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F66451">
        <w:rPr>
          <w:sz w:val="20"/>
        </w:rPr>
        <w:t>Kadencja władz</w:t>
      </w:r>
      <w:r w:rsidR="004C5A18" w:rsidRPr="00F66451">
        <w:rPr>
          <w:sz w:val="20"/>
        </w:rPr>
        <w:t xml:space="preserve"> wybieralnych</w:t>
      </w:r>
      <w:r w:rsidR="008D6D05" w:rsidRPr="00F66451">
        <w:rPr>
          <w:sz w:val="20"/>
        </w:rPr>
        <w:t xml:space="preserve"> trwa </w:t>
      </w:r>
      <w:r w:rsidR="00F66451">
        <w:rPr>
          <w:sz w:val="20"/>
        </w:rPr>
        <w:t>…….</w:t>
      </w:r>
      <w:r w:rsidR="008D6D05" w:rsidRPr="00F66451">
        <w:rPr>
          <w:sz w:val="20"/>
        </w:rPr>
        <w:t xml:space="preserve"> lata. </w:t>
      </w:r>
    </w:p>
    <w:p w14:paraId="2F28ABC4" w14:textId="77777777" w:rsidR="001554EA" w:rsidRPr="00F66451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F66451">
        <w:rPr>
          <w:sz w:val="20"/>
        </w:rPr>
        <w:t>O ile statut nie stanowi inaczej, uchwały wszystkich władz</w:t>
      </w:r>
      <w:r w:rsidR="00C40B9D" w:rsidRPr="00F66451">
        <w:rPr>
          <w:sz w:val="20"/>
        </w:rPr>
        <w:t xml:space="preserve"> Klubu</w:t>
      </w:r>
      <w:r w:rsidRPr="00F66451">
        <w:rPr>
          <w:sz w:val="20"/>
        </w:rPr>
        <w:t xml:space="preserve"> zapadają </w:t>
      </w:r>
      <w:r w:rsidRPr="001469BD">
        <w:rPr>
          <w:color w:val="FF0000"/>
          <w:sz w:val="20"/>
        </w:rPr>
        <w:t xml:space="preserve">zwykłą większością głosów </w:t>
      </w:r>
      <w:r w:rsidR="00F66451">
        <w:rPr>
          <w:sz w:val="20"/>
        </w:rPr>
        <w:br/>
      </w:r>
      <w:r w:rsidRPr="00F66451">
        <w:rPr>
          <w:sz w:val="20"/>
        </w:rPr>
        <w:t xml:space="preserve">w obecności co najmniej połowy członków danego organu. </w:t>
      </w:r>
    </w:p>
    <w:p w14:paraId="465244EF" w14:textId="77777777" w:rsidR="0085283D" w:rsidRPr="00F66451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F66451">
        <w:rPr>
          <w:sz w:val="20"/>
        </w:rPr>
        <w:t xml:space="preserve">O ile statut nie stanowi inaczej, uchwały władz </w:t>
      </w:r>
      <w:r w:rsidR="00B105C5" w:rsidRPr="00F66451">
        <w:rPr>
          <w:sz w:val="20"/>
        </w:rPr>
        <w:t>Klubu podejmowane są</w:t>
      </w:r>
      <w:r w:rsidR="00E51310" w:rsidRPr="00F66451">
        <w:rPr>
          <w:sz w:val="20"/>
        </w:rPr>
        <w:t xml:space="preserve"> </w:t>
      </w:r>
      <w:r w:rsidRPr="00F66451">
        <w:rPr>
          <w:sz w:val="20"/>
        </w:rPr>
        <w:t xml:space="preserve">w głosowaniu </w:t>
      </w:r>
      <w:r w:rsidR="004131DE" w:rsidRPr="00F66451">
        <w:rPr>
          <w:sz w:val="20"/>
        </w:rPr>
        <w:t>jawnym</w:t>
      </w:r>
      <w:r w:rsidRPr="00F66451">
        <w:rPr>
          <w:sz w:val="20"/>
        </w:rPr>
        <w:t>,</w:t>
      </w:r>
      <w:r w:rsidR="008C3D3B" w:rsidRPr="00F66451">
        <w:rPr>
          <w:sz w:val="20"/>
        </w:rPr>
        <w:t xml:space="preserve"> chyba że </w:t>
      </w:r>
      <w:r w:rsidR="00E51310" w:rsidRPr="00F66451">
        <w:rPr>
          <w:sz w:val="20"/>
        </w:rPr>
        <w:t xml:space="preserve">dany organ podejmie uchwałę o zastosowaniu </w:t>
      </w:r>
      <w:r w:rsidR="008C3D3B" w:rsidRPr="00F66451">
        <w:rPr>
          <w:sz w:val="20"/>
        </w:rPr>
        <w:t>głosowani</w:t>
      </w:r>
      <w:r w:rsidR="00E51310" w:rsidRPr="00F66451">
        <w:rPr>
          <w:sz w:val="20"/>
        </w:rPr>
        <w:t>a</w:t>
      </w:r>
      <w:r w:rsidR="008C3D3B" w:rsidRPr="00F66451">
        <w:rPr>
          <w:sz w:val="20"/>
        </w:rPr>
        <w:t xml:space="preserve"> </w:t>
      </w:r>
      <w:r w:rsidR="004131DE" w:rsidRPr="00F66451">
        <w:rPr>
          <w:sz w:val="20"/>
        </w:rPr>
        <w:t>tajne</w:t>
      </w:r>
      <w:r w:rsidR="00E51310" w:rsidRPr="00F66451">
        <w:rPr>
          <w:sz w:val="20"/>
        </w:rPr>
        <w:t>go</w:t>
      </w:r>
      <w:r w:rsidR="004131DE" w:rsidRPr="00F66451">
        <w:rPr>
          <w:sz w:val="20"/>
        </w:rPr>
        <w:t>.</w:t>
      </w:r>
      <w:r w:rsidR="00284B21" w:rsidRPr="00F66451">
        <w:rPr>
          <w:sz w:val="20"/>
        </w:rPr>
        <w:t xml:space="preserve"> </w:t>
      </w:r>
    </w:p>
    <w:p w14:paraId="5D2B70A5" w14:textId="77777777" w:rsidR="00537752" w:rsidRPr="00F66451" w:rsidRDefault="00537752" w:rsidP="00537752">
      <w:pPr>
        <w:jc w:val="center"/>
        <w:rPr>
          <w:sz w:val="20"/>
          <w:szCs w:val="20"/>
        </w:rPr>
      </w:pPr>
    </w:p>
    <w:p w14:paraId="668D5264" w14:textId="77777777" w:rsidR="002E3991" w:rsidRPr="00F66451" w:rsidRDefault="002E3991" w:rsidP="002E3991">
      <w:pPr>
        <w:tabs>
          <w:tab w:val="left" w:pos="4253"/>
        </w:tabs>
        <w:jc w:val="center"/>
        <w:rPr>
          <w:sz w:val="20"/>
          <w:szCs w:val="20"/>
        </w:rPr>
      </w:pPr>
    </w:p>
    <w:p w14:paraId="569EA81C" w14:textId="77777777" w:rsidR="00973B3F" w:rsidRPr="00F66451" w:rsidRDefault="00973B3F" w:rsidP="00537752">
      <w:pPr>
        <w:jc w:val="center"/>
        <w:rPr>
          <w:b/>
          <w:sz w:val="20"/>
          <w:szCs w:val="20"/>
        </w:rPr>
      </w:pPr>
    </w:p>
    <w:p w14:paraId="1FA41596" w14:textId="50BC9D11" w:rsidR="00537752" w:rsidRPr="00F66451" w:rsidRDefault="008D6D05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DF5A62">
        <w:rPr>
          <w:b/>
          <w:sz w:val="20"/>
          <w:szCs w:val="20"/>
        </w:rPr>
        <w:t>7</w:t>
      </w:r>
      <w:r w:rsidR="007121CB" w:rsidRPr="00F66451">
        <w:rPr>
          <w:b/>
          <w:sz w:val="20"/>
          <w:szCs w:val="20"/>
        </w:rPr>
        <w:t>.</w:t>
      </w:r>
    </w:p>
    <w:p w14:paraId="74DCE60B" w14:textId="77777777" w:rsidR="00390D65" w:rsidRPr="00F66451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F66451">
        <w:rPr>
          <w:sz w:val="20"/>
        </w:rPr>
        <w:t xml:space="preserve">Najwyższą władzą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jest </w:t>
      </w:r>
      <w:r w:rsidR="002E0C69" w:rsidRPr="00F66451">
        <w:rPr>
          <w:sz w:val="20"/>
        </w:rPr>
        <w:t xml:space="preserve">Walne Zebranie </w:t>
      </w:r>
      <w:r w:rsidR="00E51310" w:rsidRPr="00F66451">
        <w:rPr>
          <w:sz w:val="20"/>
        </w:rPr>
        <w:t>Członków</w:t>
      </w:r>
      <w:r w:rsidR="00390D65" w:rsidRPr="00F66451">
        <w:rPr>
          <w:sz w:val="20"/>
        </w:rPr>
        <w:t>.</w:t>
      </w:r>
      <w:r w:rsidRPr="00F66451">
        <w:rPr>
          <w:sz w:val="20"/>
        </w:rPr>
        <w:t xml:space="preserve"> </w:t>
      </w:r>
      <w:r w:rsidR="00390D65" w:rsidRPr="00F66451">
        <w:rPr>
          <w:sz w:val="20"/>
        </w:rPr>
        <w:t xml:space="preserve">Walne Zebranie Członków może być zwyczajne lub nadzwyczajne. </w:t>
      </w:r>
    </w:p>
    <w:p w14:paraId="597229EF" w14:textId="77777777" w:rsidR="00EC78A2" w:rsidRPr="00F66451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F66451">
        <w:rPr>
          <w:sz w:val="20"/>
        </w:rPr>
        <w:t>Zwyczajne Walne Zebranie Członków zwoływane jest przez Zarząd raz do roku jako</w:t>
      </w:r>
      <w:r w:rsidR="002E580C" w:rsidRPr="00F66451">
        <w:rPr>
          <w:sz w:val="20"/>
        </w:rPr>
        <w:t> </w:t>
      </w:r>
      <w:r w:rsidRPr="00F66451">
        <w:rPr>
          <w:sz w:val="20"/>
        </w:rPr>
        <w:t>sprawozdawcze i raz na 4 lata jako Sprawozdawczo-Wyborcze.</w:t>
      </w:r>
    </w:p>
    <w:p w14:paraId="0BBF8C12" w14:textId="77777777" w:rsidR="008D6D05" w:rsidRPr="00F66451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F66451">
        <w:rPr>
          <w:sz w:val="20"/>
        </w:rPr>
        <w:t xml:space="preserve">W Walnym Zebraniu Członków biorą udział: </w:t>
      </w:r>
    </w:p>
    <w:p w14:paraId="4E6D44A3" w14:textId="77777777" w:rsidR="008D6D05" w:rsidRPr="00F66451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0"/>
        </w:rPr>
      </w:pPr>
      <w:r w:rsidRPr="00F66451">
        <w:rPr>
          <w:sz w:val="20"/>
        </w:rPr>
        <w:t xml:space="preserve">z głosem stanowiącym, z biernym i czynnym prawem wyborczym – członkowie zwyczajni, </w:t>
      </w:r>
    </w:p>
    <w:p w14:paraId="50EF0099" w14:textId="77777777" w:rsidR="008D6D05" w:rsidRPr="00F66451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0"/>
        </w:rPr>
      </w:pPr>
      <w:r w:rsidRPr="00F66451">
        <w:rPr>
          <w:sz w:val="20"/>
        </w:rPr>
        <w:t xml:space="preserve">z głosem doradczym – członkowie uczestnicy oraz  członkowie wspierający. </w:t>
      </w:r>
    </w:p>
    <w:p w14:paraId="7BF6D02F" w14:textId="77777777" w:rsidR="008D6D05" w:rsidRPr="00F66451" w:rsidRDefault="008D6D05" w:rsidP="008D6D05">
      <w:pPr>
        <w:pStyle w:val="Tekstpodstawowy"/>
        <w:ind w:left="426"/>
        <w:rPr>
          <w:sz w:val="20"/>
        </w:rPr>
      </w:pPr>
    </w:p>
    <w:p w14:paraId="469D9CC6" w14:textId="0364749E" w:rsidR="00EC78A2" w:rsidRPr="00F66451" w:rsidRDefault="008D6D05" w:rsidP="002E3991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>§ 1</w:t>
      </w:r>
      <w:r w:rsidR="00DF5A62">
        <w:rPr>
          <w:b/>
          <w:sz w:val="20"/>
        </w:rPr>
        <w:t>8</w:t>
      </w:r>
      <w:r w:rsidR="007121CB" w:rsidRPr="00F66451">
        <w:rPr>
          <w:b/>
          <w:sz w:val="20"/>
        </w:rPr>
        <w:t>.</w:t>
      </w:r>
    </w:p>
    <w:p w14:paraId="279441F4" w14:textId="77777777" w:rsidR="00794532" w:rsidRPr="00F66451" w:rsidRDefault="00EC78A2" w:rsidP="00973B3F">
      <w:pPr>
        <w:pStyle w:val="Tekstpodstawowy"/>
        <w:rPr>
          <w:sz w:val="20"/>
        </w:rPr>
      </w:pPr>
      <w:r w:rsidRPr="00F66451">
        <w:rPr>
          <w:sz w:val="20"/>
        </w:rPr>
        <w:t>Do kompet</w:t>
      </w:r>
      <w:r w:rsidR="00C40B9D" w:rsidRPr="00F66451">
        <w:rPr>
          <w:sz w:val="20"/>
        </w:rPr>
        <w:t>encji Walnego Zebrania Członków</w:t>
      </w:r>
      <w:r w:rsidR="00B83CE6" w:rsidRPr="00F66451">
        <w:rPr>
          <w:sz w:val="20"/>
        </w:rPr>
        <w:t xml:space="preserve"> </w:t>
      </w:r>
      <w:r w:rsidRPr="00F66451">
        <w:rPr>
          <w:sz w:val="20"/>
        </w:rPr>
        <w:t xml:space="preserve">należy: </w:t>
      </w:r>
    </w:p>
    <w:p w14:paraId="7DB3084D" w14:textId="77777777"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chwalanie  kierunków działalności  Klubu,</w:t>
      </w:r>
    </w:p>
    <w:p w14:paraId="585269EF" w14:textId="77777777"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ybór i odwołanie Zarządu i Komisji Rewizyjnej,</w:t>
      </w:r>
    </w:p>
    <w:p w14:paraId="6CB6C851" w14:textId="77777777" w:rsidR="0010491B" w:rsidRPr="00F66451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rozpatrywanie </w:t>
      </w:r>
      <w:proofErr w:type="spellStart"/>
      <w:r w:rsidRPr="00F66451">
        <w:rPr>
          <w:sz w:val="20"/>
          <w:szCs w:val="20"/>
        </w:rPr>
        <w:t>odwołań</w:t>
      </w:r>
      <w:proofErr w:type="spellEnd"/>
      <w:r w:rsidRPr="00F66451">
        <w:rPr>
          <w:sz w:val="20"/>
          <w:szCs w:val="20"/>
        </w:rPr>
        <w:t xml:space="preserve"> od uchwał Zarządu, </w:t>
      </w:r>
    </w:p>
    <w:p w14:paraId="3B2FCB1B" w14:textId="77777777" w:rsidR="008F7A17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wykluczanie </w:t>
      </w:r>
      <w:r w:rsidR="00727FC7" w:rsidRPr="00F66451">
        <w:rPr>
          <w:sz w:val="20"/>
          <w:szCs w:val="20"/>
        </w:rPr>
        <w:t xml:space="preserve">z członkostwa w Klubie </w:t>
      </w:r>
      <w:r w:rsidRPr="00F66451">
        <w:rPr>
          <w:sz w:val="20"/>
          <w:szCs w:val="20"/>
        </w:rPr>
        <w:t>członków Klubu pełniących funkcje we władzach Klubu</w:t>
      </w:r>
      <w:r w:rsidR="008F7A17" w:rsidRPr="00F66451">
        <w:rPr>
          <w:sz w:val="20"/>
          <w:szCs w:val="20"/>
        </w:rPr>
        <w:t>,</w:t>
      </w:r>
      <w:r w:rsidRPr="00F66451">
        <w:rPr>
          <w:sz w:val="20"/>
          <w:szCs w:val="20"/>
        </w:rPr>
        <w:t xml:space="preserve"> </w:t>
      </w:r>
    </w:p>
    <w:p w14:paraId="338F9211" w14:textId="77777777"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rozpatrywanie i przyjmowanie sprawozdania z działalności władz, </w:t>
      </w:r>
    </w:p>
    <w:p w14:paraId="25E3660D" w14:textId="77777777"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odejmowanie uchwał w sprawie zmian statutu,</w:t>
      </w:r>
    </w:p>
    <w:p w14:paraId="1FCECC54" w14:textId="77777777"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djęcie uchwały o rozwiązaniu Klubu i przeznaczeniu jego majątku, </w:t>
      </w:r>
    </w:p>
    <w:p w14:paraId="5B81708E" w14:textId="1F6981C1" w:rsidR="00EC78A2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odejmowanie uchwał w innych sprawach, niezastrzeżonych do kompetencji Zarządu i  Komisji Rewizyjnej.</w:t>
      </w:r>
    </w:p>
    <w:p w14:paraId="0FC7E0B7" w14:textId="77777777" w:rsidR="00EC78A2" w:rsidRPr="00F66451" w:rsidRDefault="00EC78A2" w:rsidP="008D6D05">
      <w:pPr>
        <w:pStyle w:val="Tekstpodstawowy"/>
        <w:ind w:left="66"/>
        <w:jc w:val="center"/>
        <w:rPr>
          <w:b/>
          <w:sz w:val="20"/>
        </w:rPr>
      </w:pPr>
    </w:p>
    <w:p w14:paraId="020479E4" w14:textId="12C1E0E2" w:rsidR="00EC78A2" w:rsidRPr="00F66451" w:rsidRDefault="007121CB" w:rsidP="002E3991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 xml:space="preserve">§ </w:t>
      </w:r>
      <w:r w:rsidR="00DF5A62">
        <w:rPr>
          <w:b/>
          <w:sz w:val="20"/>
        </w:rPr>
        <w:t>19</w:t>
      </w:r>
      <w:r w:rsidRPr="00F66451">
        <w:rPr>
          <w:b/>
          <w:sz w:val="20"/>
        </w:rPr>
        <w:t>.</w:t>
      </w:r>
    </w:p>
    <w:p w14:paraId="00C4D628" w14:textId="619AF3BE" w:rsidR="00537752" w:rsidRPr="00F66451" w:rsidRDefault="00537752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F66451">
        <w:rPr>
          <w:sz w:val="20"/>
        </w:rPr>
        <w:t>O miejscu, terminie i</w:t>
      </w:r>
      <w:r w:rsidR="008D6D05" w:rsidRPr="00F66451">
        <w:rPr>
          <w:sz w:val="20"/>
        </w:rPr>
        <w:t xml:space="preserve"> proponowanym </w:t>
      </w:r>
      <w:r w:rsidRPr="00F66451">
        <w:rPr>
          <w:sz w:val="20"/>
        </w:rPr>
        <w:t xml:space="preserve">porządku obrad Zarząd powiadamia </w:t>
      </w:r>
      <w:r w:rsidR="00DE524B" w:rsidRPr="00F66451">
        <w:rPr>
          <w:sz w:val="20"/>
          <w:u w:val="single"/>
        </w:rPr>
        <w:t>c</w:t>
      </w:r>
      <w:r w:rsidR="003B1508" w:rsidRPr="00F66451">
        <w:rPr>
          <w:sz w:val="20"/>
          <w:u w:val="single"/>
        </w:rPr>
        <w:t xml:space="preserve">złonków </w:t>
      </w:r>
      <w:r w:rsidR="008D6D05" w:rsidRPr="00F66451">
        <w:rPr>
          <w:sz w:val="20"/>
          <w:u w:val="single"/>
        </w:rPr>
        <w:t>zwyczajnych</w:t>
      </w:r>
      <w:r w:rsidR="008D6D05" w:rsidRPr="00F66451">
        <w:rPr>
          <w:sz w:val="20"/>
        </w:rPr>
        <w:t xml:space="preserve"> </w:t>
      </w:r>
      <w:r w:rsidR="003B1508" w:rsidRPr="00F66451">
        <w:rPr>
          <w:sz w:val="20"/>
        </w:rPr>
        <w:t xml:space="preserve">co najmniej </w:t>
      </w:r>
      <w:r w:rsidR="008C3D3B" w:rsidRPr="00F66451">
        <w:rPr>
          <w:sz w:val="20"/>
        </w:rPr>
        <w:t xml:space="preserve">na </w:t>
      </w:r>
      <w:r w:rsidR="00EE2293">
        <w:rPr>
          <w:sz w:val="20"/>
        </w:rPr>
        <w:t>……………..</w:t>
      </w:r>
      <w:r w:rsidR="008C3D3B" w:rsidRPr="00F66451">
        <w:rPr>
          <w:sz w:val="20"/>
        </w:rPr>
        <w:t xml:space="preserve"> </w:t>
      </w:r>
      <w:r w:rsidRPr="00F66451">
        <w:rPr>
          <w:sz w:val="20"/>
        </w:rPr>
        <w:t>dni przed terminem</w:t>
      </w:r>
      <w:r w:rsidR="00DE524B" w:rsidRPr="00F66451">
        <w:rPr>
          <w:sz w:val="20"/>
        </w:rPr>
        <w:t xml:space="preserve"> Walnego Zebrania </w:t>
      </w:r>
      <w:r w:rsidR="00E51310" w:rsidRPr="00F66451">
        <w:rPr>
          <w:sz w:val="20"/>
        </w:rPr>
        <w:t>Członków</w:t>
      </w:r>
      <w:r w:rsidR="00A73FF4" w:rsidRPr="00F66451">
        <w:rPr>
          <w:sz w:val="20"/>
        </w:rPr>
        <w:t xml:space="preserve"> </w:t>
      </w:r>
      <w:r w:rsidR="00EC78A2" w:rsidRPr="00F66451">
        <w:rPr>
          <w:sz w:val="20"/>
        </w:rPr>
        <w:t xml:space="preserve">pisemnie </w:t>
      </w:r>
      <w:r w:rsidR="00A73FF4" w:rsidRPr="00F66451">
        <w:rPr>
          <w:sz w:val="20"/>
        </w:rPr>
        <w:t>lub za pośrednictwem poczty elektronicznej,</w:t>
      </w:r>
      <w:r w:rsidR="002E580C" w:rsidRPr="00F66451">
        <w:rPr>
          <w:sz w:val="20"/>
        </w:rPr>
        <w:t xml:space="preserve"> o ile członek wyraził zgodę na </w:t>
      </w:r>
      <w:r w:rsidR="00A73FF4" w:rsidRPr="00F66451">
        <w:rPr>
          <w:sz w:val="20"/>
        </w:rPr>
        <w:t>ten</w:t>
      </w:r>
      <w:r w:rsidR="002E580C" w:rsidRPr="00F66451">
        <w:rPr>
          <w:sz w:val="20"/>
        </w:rPr>
        <w:t> </w:t>
      </w:r>
      <w:r w:rsidR="00A73FF4" w:rsidRPr="00F66451">
        <w:rPr>
          <w:sz w:val="20"/>
        </w:rPr>
        <w:t>tryb powiadamiania, podając jednocze</w:t>
      </w:r>
      <w:r w:rsidR="002E580C" w:rsidRPr="00F66451">
        <w:rPr>
          <w:sz w:val="20"/>
        </w:rPr>
        <w:t>śnie do wiadomości Zarządu swój adres   </w:t>
      </w:r>
      <w:r w:rsidR="000644DC" w:rsidRPr="00F66451">
        <w:rPr>
          <w:sz w:val="20"/>
        </w:rPr>
        <w:t>e</w:t>
      </w:r>
      <w:r w:rsidR="006C2190" w:rsidRPr="00F66451">
        <w:rPr>
          <w:sz w:val="20"/>
        </w:rPr>
        <w:t>-</w:t>
      </w:r>
      <w:r w:rsidR="000644DC" w:rsidRPr="00F66451">
        <w:rPr>
          <w:sz w:val="20"/>
        </w:rPr>
        <w:t>mail</w:t>
      </w:r>
      <w:r w:rsidR="002E580C" w:rsidRPr="00F66451">
        <w:rPr>
          <w:sz w:val="20"/>
        </w:rPr>
        <w:t> </w:t>
      </w:r>
    </w:p>
    <w:p w14:paraId="1A586419" w14:textId="08252A8D" w:rsidR="00727FC7" w:rsidRPr="00F66451" w:rsidRDefault="00373F31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F66451">
        <w:rPr>
          <w:sz w:val="20"/>
        </w:rPr>
        <w:t xml:space="preserve">O miejscu, terminie i proponowanym porządku obrad Zarząd powiadamia </w:t>
      </w:r>
      <w:r w:rsidRPr="00F66451">
        <w:rPr>
          <w:sz w:val="20"/>
          <w:u w:val="single"/>
        </w:rPr>
        <w:t>członków uczestników i członków wspierających</w:t>
      </w:r>
      <w:r w:rsidRPr="00F66451">
        <w:rPr>
          <w:sz w:val="20"/>
        </w:rPr>
        <w:t xml:space="preserve"> co najmniej na </w:t>
      </w:r>
      <w:r w:rsidR="00EE2293">
        <w:rPr>
          <w:sz w:val="20"/>
        </w:rPr>
        <w:t>………………..</w:t>
      </w:r>
      <w:r w:rsidRPr="00F66451">
        <w:rPr>
          <w:sz w:val="20"/>
        </w:rPr>
        <w:t>dni przed terminem Walnego Zebrania Członków poprzez zamieszczenie ogłoszenia w siedzibie Klubu oraz na</w:t>
      </w:r>
      <w:r w:rsidR="002E580C" w:rsidRPr="00F66451">
        <w:rPr>
          <w:sz w:val="20"/>
        </w:rPr>
        <w:t> </w:t>
      </w:r>
      <w:r w:rsidRPr="00F66451">
        <w:rPr>
          <w:sz w:val="20"/>
        </w:rPr>
        <w:t xml:space="preserve">oficjalnej stronie internetowej Klubu, jeżeli Klub posiada stronę internetową.  </w:t>
      </w:r>
    </w:p>
    <w:p w14:paraId="4C04D9F5" w14:textId="77777777" w:rsidR="00537752" w:rsidRPr="00F66451" w:rsidRDefault="003116D7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F66451">
        <w:rPr>
          <w:sz w:val="20"/>
        </w:rPr>
        <w:t>U</w:t>
      </w:r>
      <w:r w:rsidR="002E0C69" w:rsidRPr="00F66451">
        <w:rPr>
          <w:sz w:val="20"/>
        </w:rPr>
        <w:t xml:space="preserve">chwały Walnego Zebrania </w:t>
      </w:r>
      <w:r w:rsidR="00E51310" w:rsidRPr="00F66451">
        <w:rPr>
          <w:sz w:val="20"/>
        </w:rPr>
        <w:t>Członków</w:t>
      </w:r>
      <w:r w:rsidR="00537752" w:rsidRPr="00F66451">
        <w:rPr>
          <w:sz w:val="20"/>
        </w:rPr>
        <w:t xml:space="preserve"> zapadają zwykłą większością głosów </w:t>
      </w:r>
      <w:r w:rsidR="00DE524B" w:rsidRPr="00F66451">
        <w:rPr>
          <w:sz w:val="20"/>
        </w:rPr>
        <w:t>w</w:t>
      </w:r>
      <w:r w:rsidR="00537752" w:rsidRPr="00F66451">
        <w:rPr>
          <w:sz w:val="20"/>
        </w:rPr>
        <w:t xml:space="preserve"> obecności co najmniej połowy </w:t>
      </w:r>
      <w:r w:rsidR="00DE524B" w:rsidRPr="00F66451">
        <w:rPr>
          <w:sz w:val="20"/>
        </w:rPr>
        <w:t xml:space="preserve">członków </w:t>
      </w:r>
      <w:r w:rsidR="00537752" w:rsidRPr="00F66451">
        <w:rPr>
          <w:sz w:val="20"/>
        </w:rPr>
        <w:t>uprawnionych</w:t>
      </w:r>
      <w:r w:rsidR="00E51310" w:rsidRPr="00F66451">
        <w:rPr>
          <w:sz w:val="20"/>
        </w:rPr>
        <w:t xml:space="preserve"> </w:t>
      </w:r>
      <w:r w:rsidR="00DE524B" w:rsidRPr="00F66451">
        <w:rPr>
          <w:sz w:val="20"/>
        </w:rPr>
        <w:t>do głosowania</w:t>
      </w:r>
      <w:r w:rsidR="00537752" w:rsidRPr="00F66451">
        <w:rPr>
          <w:sz w:val="20"/>
        </w:rPr>
        <w:t xml:space="preserve"> </w:t>
      </w:r>
      <w:r w:rsidR="00DE524B" w:rsidRPr="00F66451">
        <w:rPr>
          <w:sz w:val="20"/>
        </w:rPr>
        <w:t>w</w:t>
      </w:r>
      <w:r w:rsidR="00537752" w:rsidRPr="00F66451">
        <w:rPr>
          <w:sz w:val="20"/>
        </w:rPr>
        <w:t xml:space="preserve"> </w:t>
      </w:r>
      <w:r w:rsidR="00D96EE4" w:rsidRPr="00F66451">
        <w:rPr>
          <w:sz w:val="20"/>
        </w:rPr>
        <w:t>I</w:t>
      </w:r>
      <w:r w:rsidR="00537752" w:rsidRPr="00F66451">
        <w:rPr>
          <w:sz w:val="20"/>
        </w:rPr>
        <w:t xml:space="preserve"> terminie lub w </w:t>
      </w:r>
      <w:r w:rsidR="00D96EE4" w:rsidRPr="00F66451">
        <w:rPr>
          <w:sz w:val="20"/>
        </w:rPr>
        <w:t>II</w:t>
      </w:r>
      <w:r w:rsidR="00537752" w:rsidRPr="00F66451">
        <w:rPr>
          <w:sz w:val="20"/>
        </w:rPr>
        <w:t xml:space="preserve"> terminie</w:t>
      </w:r>
      <w:r w:rsidR="008C3D3B" w:rsidRPr="00F66451">
        <w:rPr>
          <w:sz w:val="20"/>
        </w:rPr>
        <w:t xml:space="preserve"> bez względu na liczbę obecnych członków</w:t>
      </w:r>
      <w:r w:rsidR="0085283D" w:rsidRPr="00F66451">
        <w:rPr>
          <w:sz w:val="20"/>
        </w:rPr>
        <w:t>,</w:t>
      </w:r>
      <w:r w:rsidR="001567C7" w:rsidRPr="00F66451">
        <w:rPr>
          <w:sz w:val="20"/>
        </w:rPr>
        <w:t xml:space="preserve"> </w:t>
      </w:r>
      <w:r w:rsidR="0085283D" w:rsidRPr="00F66451">
        <w:rPr>
          <w:sz w:val="20"/>
        </w:rPr>
        <w:t xml:space="preserve">o ile termin ten był podany w </w:t>
      </w:r>
      <w:r w:rsidR="00537752" w:rsidRPr="00F66451">
        <w:rPr>
          <w:sz w:val="20"/>
        </w:rPr>
        <w:t>zawiadomieniu</w:t>
      </w:r>
      <w:r w:rsidR="008C3D3B" w:rsidRPr="00F66451">
        <w:rPr>
          <w:sz w:val="20"/>
        </w:rPr>
        <w:t>.</w:t>
      </w:r>
      <w:r w:rsidR="00537752" w:rsidRPr="00F66451">
        <w:rPr>
          <w:sz w:val="20"/>
        </w:rPr>
        <w:t xml:space="preserve"> </w:t>
      </w:r>
    </w:p>
    <w:p w14:paraId="712A72A2" w14:textId="77777777" w:rsidR="00537752" w:rsidRPr="00F66451" w:rsidRDefault="00537752" w:rsidP="00537752">
      <w:pPr>
        <w:jc w:val="both"/>
        <w:rPr>
          <w:sz w:val="20"/>
          <w:szCs w:val="20"/>
        </w:rPr>
      </w:pPr>
    </w:p>
    <w:p w14:paraId="047CB315" w14:textId="5FD39BF4" w:rsidR="00537752" w:rsidRPr="00F66451" w:rsidRDefault="00537752" w:rsidP="00973B3F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DF5A62">
        <w:rPr>
          <w:b/>
          <w:sz w:val="20"/>
          <w:szCs w:val="20"/>
        </w:rPr>
        <w:t>0</w:t>
      </w:r>
      <w:r w:rsidR="007121CB" w:rsidRPr="00F66451">
        <w:rPr>
          <w:b/>
          <w:sz w:val="20"/>
          <w:szCs w:val="20"/>
        </w:rPr>
        <w:t>.</w:t>
      </w:r>
    </w:p>
    <w:p w14:paraId="3EEED46B" w14:textId="77777777" w:rsidR="00537752" w:rsidRPr="00F66451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sz w:val="20"/>
        </w:rPr>
      </w:pPr>
      <w:r w:rsidRPr="00F66451">
        <w:rPr>
          <w:sz w:val="20"/>
        </w:rPr>
        <w:t xml:space="preserve">Nadzwyczajne </w:t>
      </w:r>
      <w:r w:rsidR="002E0C69" w:rsidRPr="00F66451">
        <w:rPr>
          <w:sz w:val="20"/>
        </w:rPr>
        <w:t xml:space="preserve">Walne Zebranie </w:t>
      </w:r>
      <w:r w:rsidR="00E51310" w:rsidRPr="00F66451">
        <w:rPr>
          <w:sz w:val="20"/>
        </w:rPr>
        <w:t>Członków</w:t>
      </w:r>
      <w:r w:rsidR="00830E26" w:rsidRPr="00F66451">
        <w:rPr>
          <w:sz w:val="20"/>
        </w:rPr>
        <w:t xml:space="preserve"> obraduje wyłącznie nad sprawami, dla których zostało zwołane.</w:t>
      </w:r>
    </w:p>
    <w:p w14:paraId="6B57D1A7" w14:textId="77777777" w:rsidR="00537752" w:rsidRPr="00F66451" w:rsidRDefault="00537752" w:rsidP="00F66451">
      <w:pPr>
        <w:pStyle w:val="Tekstpodstawowy"/>
        <w:numPr>
          <w:ilvl w:val="0"/>
          <w:numId w:val="20"/>
        </w:numPr>
        <w:ind w:left="426" w:hanging="426"/>
        <w:jc w:val="left"/>
        <w:rPr>
          <w:sz w:val="20"/>
        </w:rPr>
      </w:pPr>
      <w:r w:rsidRPr="00F66451">
        <w:rPr>
          <w:sz w:val="20"/>
        </w:rPr>
        <w:t xml:space="preserve">Nadzwyczajne </w:t>
      </w:r>
      <w:r w:rsidR="00E51310" w:rsidRPr="00F66451">
        <w:rPr>
          <w:sz w:val="20"/>
        </w:rPr>
        <w:t>Walne Zebranie Członków</w:t>
      </w:r>
      <w:r w:rsidRPr="00F66451">
        <w:rPr>
          <w:sz w:val="20"/>
        </w:rPr>
        <w:t xml:space="preserve"> zwołuje Zarząd </w:t>
      </w:r>
      <w:r w:rsidR="00F425D3" w:rsidRPr="00F66451">
        <w:rPr>
          <w:sz w:val="20"/>
        </w:rPr>
        <w:t>Klubu</w:t>
      </w:r>
      <w:r w:rsidR="00332C5F" w:rsidRPr="00F66451">
        <w:rPr>
          <w:sz w:val="20"/>
        </w:rPr>
        <w:t>, zgodnie</w:t>
      </w:r>
      <w:r w:rsidR="002E3991" w:rsidRPr="00F66451">
        <w:rPr>
          <w:sz w:val="20"/>
        </w:rPr>
        <w:br/>
      </w:r>
      <w:r w:rsidR="00332C5F" w:rsidRPr="00F66451">
        <w:rPr>
          <w:sz w:val="20"/>
        </w:rPr>
        <w:t xml:space="preserve"> z § 20 ust. </w:t>
      </w:r>
      <w:r w:rsidR="00A26199" w:rsidRPr="00F66451">
        <w:rPr>
          <w:sz w:val="20"/>
        </w:rPr>
        <w:t>1 i 2:</w:t>
      </w:r>
      <w:r w:rsidRPr="00F66451">
        <w:rPr>
          <w:sz w:val="20"/>
        </w:rPr>
        <w:t xml:space="preserve"> </w:t>
      </w:r>
    </w:p>
    <w:p w14:paraId="2312EA22" w14:textId="77777777" w:rsidR="00537752" w:rsidRPr="00F66451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F66451">
        <w:rPr>
          <w:sz w:val="20"/>
        </w:rPr>
        <w:t>z inicjatywy własnej,</w:t>
      </w:r>
      <w:r w:rsidR="006F4170" w:rsidRPr="00F66451">
        <w:rPr>
          <w:sz w:val="20"/>
        </w:rPr>
        <w:t xml:space="preserve"> </w:t>
      </w:r>
    </w:p>
    <w:p w14:paraId="27ACD493" w14:textId="77777777" w:rsidR="00537752" w:rsidRPr="00F66451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F66451">
        <w:rPr>
          <w:sz w:val="20"/>
        </w:rPr>
        <w:t>na wniosek Komisji Rewizyjnej,</w:t>
      </w:r>
    </w:p>
    <w:p w14:paraId="2C63C40D" w14:textId="77777777" w:rsidR="00537752" w:rsidRPr="00F66451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F66451">
        <w:rPr>
          <w:sz w:val="20"/>
        </w:rPr>
        <w:t>na w</w:t>
      </w:r>
      <w:r w:rsidR="00BA4E34" w:rsidRPr="00F66451">
        <w:rPr>
          <w:sz w:val="20"/>
        </w:rPr>
        <w:t xml:space="preserve">niosek co najmniej połowy osób uprawnionych do głosowania </w:t>
      </w:r>
      <w:r w:rsidR="009B17EB" w:rsidRPr="00F66451">
        <w:rPr>
          <w:sz w:val="20"/>
        </w:rPr>
        <w:t>na</w:t>
      </w:r>
      <w:r w:rsidR="00BA4E34" w:rsidRPr="00F66451">
        <w:rPr>
          <w:sz w:val="20"/>
        </w:rPr>
        <w:t xml:space="preserve"> Walnym Zebraniu</w:t>
      </w:r>
      <w:r w:rsidR="00E51310" w:rsidRPr="00F66451">
        <w:rPr>
          <w:sz w:val="20"/>
        </w:rPr>
        <w:t xml:space="preserve"> Członków</w:t>
      </w:r>
      <w:r w:rsidR="008C3D3B" w:rsidRPr="00F66451">
        <w:rPr>
          <w:sz w:val="20"/>
        </w:rPr>
        <w:t>.</w:t>
      </w:r>
    </w:p>
    <w:p w14:paraId="0A64E67D" w14:textId="77777777" w:rsidR="00537752" w:rsidRPr="00F66451" w:rsidRDefault="00537752" w:rsidP="001141DF">
      <w:pPr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Nadzwyczajne </w:t>
      </w:r>
      <w:r w:rsidR="002E0C69" w:rsidRPr="00F66451">
        <w:rPr>
          <w:sz w:val="20"/>
          <w:szCs w:val="20"/>
        </w:rPr>
        <w:t xml:space="preserve">Walne Zebranie </w:t>
      </w:r>
      <w:r w:rsidR="00E51310" w:rsidRPr="00F66451">
        <w:rPr>
          <w:sz w:val="20"/>
          <w:szCs w:val="20"/>
        </w:rPr>
        <w:t xml:space="preserve">Członków </w:t>
      </w:r>
      <w:r w:rsidRPr="00F66451">
        <w:rPr>
          <w:sz w:val="20"/>
          <w:szCs w:val="20"/>
        </w:rPr>
        <w:t>zwoływane jest przez Zarząd</w:t>
      </w:r>
      <w:r w:rsidR="008C3D3B" w:rsidRPr="00F66451">
        <w:rPr>
          <w:sz w:val="20"/>
          <w:szCs w:val="20"/>
        </w:rPr>
        <w:t xml:space="preserve"> w terminie jednego miesiąca </w:t>
      </w:r>
      <w:r w:rsidRPr="00F66451">
        <w:rPr>
          <w:sz w:val="20"/>
          <w:szCs w:val="20"/>
        </w:rPr>
        <w:t>od daty zgłoszenia wniosku</w:t>
      </w:r>
      <w:r w:rsidR="00B95518" w:rsidRPr="00F66451">
        <w:rPr>
          <w:sz w:val="20"/>
          <w:szCs w:val="20"/>
        </w:rPr>
        <w:t xml:space="preserve">, o którym mowa w ust. </w:t>
      </w:r>
      <w:r w:rsidR="00390D65" w:rsidRPr="00F66451">
        <w:rPr>
          <w:sz w:val="20"/>
          <w:szCs w:val="20"/>
        </w:rPr>
        <w:t>2</w:t>
      </w:r>
      <w:r w:rsidR="00A40943" w:rsidRPr="00F66451">
        <w:rPr>
          <w:sz w:val="20"/>
          <w:szCs w:val="20"/>
        </w:rPr>
        <w:t xml:space="preserve"> pkt</w:t>
      </w:r>
      <w:r w:rsidR="0085283D" w:rsidRPr="00F66451">
        <w:rPr>
          <w:sz w:val="20"/>
          <w:szCs w:val="20"/>
        </w:rPr>
        <w:t xml:space="preserve"> </w:t>
      </w:r>
      <w:r w:rsidR="003B1508" w:rsidRPr="00F66451">
        <w:rPr>
          <w:sz w:val="20"/>
          <w:szCs w:val="20"/>
        </w:rPr>
        <w:t>2</w:t>
      </w:r>
      <w:r w:rsidR="0085283D" w:rsidRPr="00F66451">
        <w:rPr>
          <w:sz w:val="20"/>
          <w:szCs w:val="20"/>
        </w:rPr>
        <w:t xml:space="preserve"> – </w:t>
      </w:r>
      <w:r w:rsidR="003B1508" w:rsidRPr="00F66451">
        <w:rPr>
          <w:sz w:val="20"/>
          <w:szCs w:val="20"/>
        </w:rPr>
        <w:t>3</w:t>
      </w:r>
      <w:r w:rsidR="00CE508B" w:rsidRPr="00F66451">
        <w:rPr>
          <w:sz w:val="20"/>
          <w:szCs w:val="20"/>
        </w:rPr>
        <w:t xml:space="preserve">, </w:t>
      </w:r>
    </w:p>
    <w:p w14:paraId="5BEB12FD" w14:textId="77777777" w:rsidR="00A26199" w:rsidRPr="00F66451" w:rsidRDefault="00A26199" w:rsidP="001141DF">
      <w:pPr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Nadzwyczajne Walne Zebranie Członków </w:t>
      </w:r>
      <w:r w:rsidR="00423C77" w:rsidRPr="00F66451">
        <w:rPr>
          <w:sz w:val="20"/>
          <w:szCs w:val="20"/>
        </w:rPr>
        <w:t xml:space="preserve"> jest</w:t>
      </w:r>
      <w:r w:rsidRPr="00F66451">
        <w:rPr>
          <w:sz w:val="20"/>
          <w:szCs w:val="20"/>
        </w:rPr>
        <w:t xml:space="preserve"> zwoł</w:t>
      </w:r>
      <w:r w:rsidR="00423C77" w:rsidRPr="00F66451">
        <w:rPr>
          <w:sz w:val="20"/>
          <w:szCs w:val="20"/>
        </w:rPr>
        <w:t>yw</w:t>
      </w:r>
      <w:r w:rsidRPr="00F66451">
        <w:rPr>
          <w:sz w:val="20"/>
          <w:szCs w:val="20"/>
        </w:rPr>
        <w:t>ane przez Komisję Rewizyjną</w:t>
      </w:r>
      <w:r w:rsidR="00423C77" w:rsidRPr="00F66451">
        <w:rPr>
          <w:sz w:val="20"/>
          <w:szCs w:val="20"/>
        </w:rPr>
        <w:t xml:space="preserve">, </w:t>
      </w:r>
      <w:r w:rsidR="00CE508B" w:rsidRPr="00F66451">
        <w:rPr>
          <w:sz w:val="20"/>
          <w:szCs w:val="20"/>
        </w:rPr>
        <w:t>w</w:t>
      </w:r>
      <w:r w:rsidR="002E580C" w:rsidRPr="00F66451">
        <w:rPr>
          <w:sz w:val="20"/>
          <w:szCs w:val="20"/>
        </w:rPr>
        <w:t> </w:t>
      </w:r>
      <w:r w:rsidR="00CE508B" w:rsidRPr="00F66451">
        <w:rPr>
          <w:sz w:val="20"/>
          <w:szCs w:val="20"/>
        </w:rPr>
        <w:t xml:space="preserve">przypadku, </w:t>
      </w:r>
      <w:r w:rsidR="00F66451">
        <w:rPr>
          <w:sz w:val="20"/>
          <w:szCs w:val="20"/>
        </w:rPr>
        <w:br/>
      </w:r>
      <w:r w:rsidR="00CE508B" w:rsidRPr="00F66451">
        <w:rPr>
          <w:sz w:val="20"/>
          <w:szCs w:val="20"/>
        </w:rPr>
        <w:t>o którym</w:t>
      </w:r>
      <w:r w:rsidR="00373F31" w:rsidRPr="00F66451">
        <w:rPr>
          <w:sz w:val="20"/>
          <w:szCs w:val="20"/>
        </w:rPr>
        <w:t xml:space="preserve"> mowa w § 15 ust. 1 pkt 3</w:t>
      </w:r>
      <w:r w:rsidR="00CE508B" w:rsidRPr="00F66451">
        <w:rPr>
          <w:sz w:val="20"/>
          <w:szCs w:val="20"/>
        </w:rPr>
        <w:t xml:space="preserve"> dotyczącym</w:t>
      </w:r>
      <w:r w:rsidR="00373F31" w:rsidRPr="00F66451">
        <w:rPr>
          <w:sz w:val="20"/>
          <w:szCs w:val="20"/>
        </w:rPr>
        <w:t xml:space="preserve"> członka Zarządu</w:t>
      </w:r>
      <w:r w:rsidR="00CE508B" w:rsidRPr="00F66451">
        <w:rPr>
          <w:sz w:val="20"/>
          <w:szCs w:val="20"/>
        </w:rPr>
        <w:t>.</w:t>
      </w:r>
      <w:r w:rsidRPr="00F66451">
        <w:rPr>
          <w:sz w:val="20"/>
          <w:szCs w:val="20"/>
        </w:rPr>
        <w:t xml:space="preserve"> Komisja </w:t>
      </w:r>
      <w:r w:rsidR="00423C77" w:rsidRPr="00F66451">
        <w:rPr>
          <w:sz w:val="20"/>
          <w:szCs w:val="20"/>
        </w:rPr>
        <w:t>Rewizyjna zwołuje Nadzwyczajne W</w:t>
      </w:r>
      <w:r w:rsidRPr="00F66451">
        <w:rPr>
          <w:sz w:val="20"/>
          <w:szCs w:val="20"/>
        </w:rPr>
        <w:t xml:space="preserve">alne </w:t>
      </w:r>
      <w:r w:rsidR="002E580C" w:rsidRPr="00F66451">
        <w:rPr>
          <w:sz w:val="20"/>
          <w:szCs w:val="20"/>
        </w:rPr>
        <w:t>Zebranie Członków w trybie § 20 </w:t>
      </w:r>
      <w:r w:rsidRPr="00F66451">
        <w:rPr>
          <w:sz w:val="20"/>
          <w:szCs w:val="20"/>
        </w:rPr>
        <w:t>ust.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1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i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2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 xml:space="preserve">statutu – w takim przypadku władzą zwołującą Walne Zebranie Członków jest Komisja Rewizyjna. </w:t>
      </w:r>
    </w:p>
    <w:p w14:paraId="64445BFC" w14:textId="77777777" w:rsidR="00537752" w:rsidRPr="00F66451" w:rsidRDefault="00537752" w:rsidP="00537752">
      <w:pPr>
        <w:pStyle w:val="Tekstpodstawowy"/>
        <w:rPr>
          <w:sz w:val="20"/>
        </w:rPr>
      </w:pPr>
    </w:p>
    <w:p w14:paraId="2D89B7DA" w14:textId="77777777" w:rsidR="00A33756" w:rsidRPr="00F66451" w:rsidRDefault="00A33756" w:rsidP="00537752">
      <w:pPr>
        <w:jc w:val="center"/>
        <w:rPr>
          <w:b/>
          <w:sz w:val="20"/>
          <w:szCs w:val="20"/>
        </w:rPr>
      </w:pPr>
    </w:p>
    <w:p w14:paraId="175EEFDA" w14:textId="726FFB28" w:rsidR="00537752" w:rsidRPr="00F66451" w:rsidRDefault="00A26199" w:rsidP="00A33756">
      <w:pPr>
        <w:tabs>
          <w:tab w:val="left" w:pos="284"/>
          <w:tab w:val="left" w:pos="426"/>
        </w:tabs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lastRenderedPageBreak/>
        <w:t>§ 2</w:t>
      </w:r>
      <w:r w:rsidR="00DF5A62">
        <w:rPr>
          <w:b/>
          <w:sz w:val="20"/>
          <w:szCs w:val="20"/>
        </w:rPr>
        <w:t>1</w:t>
      </w:r>
      <w:r w:rsidR="007121CB" w:rsidRPr="00F66451">
        <w:rPr>
          <w:b/>
          <w:sz w:val="20"/>
          <w:szCs w:val="20"/>
        </w:rPr>
        <w:t>.</w:t>
      </w:r>
    </w:p>
    <w:p w14:paraId="302446E1" w14:textId="03138665" w:rsidR="00537752" w:rsidRPr="00F66451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sz w:val="20"/>
        </w:rPr>
      </w:pPr>
      <w:r w:rsidRPr="00F66451">
        <w:rPr>
          <w:sz w:val="20"/>
        </w:rPr>
        <w:t>Zarząd</w:t>
      </w:r>
      <w:r w:rsidR="008C3D3B" w:rsidRPr="00F66451">
        <w:rPr>
          <w:sz w:val="20"/>
        </w:rPr>
        <w:t xml:space="preserve"> składa się z </w:t>
      </w:r>
      <w:r w:rsidR="00EE2293">
        <w:rPr>
          <w:sz w:val="20"/>
        </w:rPr>
        <w:t>…………….</w:t>
      </w:r>
      <w:r w:rsidRPr="00F66451">
        <w:rPr>
          <w:sz w:val="20"/>
        </w:rPr>
        <w:t xml:space="preserve"> członków, w tym Prezesa</w:t>
      </w:r>
      <w:r w:rsidR="008C3D3B" w:rsidRPr="00F66451">
        <w:rPr>
          <w:sz w:val="20"/>
        </w:rPr>
        <w:t xml:space="preserve">, wybieranych przez </w:t>
      </w:r>
      <w:r w:rsidR="002E0C69" w:rsidRPr="00F66451">
        <w:rPr>
          <w:sz w:val="20"/>
        </w:rPr>
        <w:t xml:space="preserve">Walne Zebranie </w:t>
      </w:r>
      <w:r w:rsidR="00E51310" w:rsidRPr="00F66451">
        <w:rPr>
          <w:sz w:val="20"/>
        </w:rPr>
        <w:t>Członków</w:t>
      </w:r>
      <w:r w:rsidR="008C3D3B" w:rsidRPr="00F66451">
        <w:rPr>
          <w:sz w:val="20"/>
        </w:rPr>
        <w:t xml:space="preserve">. </w:t>
      </w:r>
      <w:r w:rsidR="0085283D" w:rsidRPr="00F66451">
        <w:rPr>
          <w:sz w:val="20"/>
        </w:rPr>
        <w:t xml:space="preserve"> </w:t>
      </w:r>
    </w:p>
    <w:p w14:paraId="7ABFE08E" w14:textId="1126FC07" w:rsidR="00537752" w:rsidRPr="00F66451" w:rsidRDefault="00537752" w:rsidP="001141DF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siedzenia Zarządu odbywają się w miarę potrzeb, nie rzadziej </w:t>
      </w:r>
      <w:r w:rsidR="001469BD">
        <w:rPr>
          <w:sz w:val="20"/>
          <w:szCs w:val="20"/>
        </w:rPr>
        <w:t>……………………………….</w:t>
      </w:r>
    </w:p>
    <w:p w14:paraId="2E1697FB" w14:textId="77777777" w:rsidR="00B83CE6" w:rsidRPr="00F66451" w:rsidRDefault="00B83CE6" w:rsidP="001141DF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arząd może uchwalić regulamin swojego działania</w:t>
      </w:r>
      <w:r w:rsidR="00873E17" w:rsidRPr="00F66451">
        <w:rPr>
          <w:sz w:val="20"/>
          <w:szCs w:val="20"/>
        </w:rPr>
        <w:t>.</w:t>
      </w:r>
    </w:p>
    <w:p w14:paraId="33D13D58" w14:textId="77777777" w:rsidR="00973B3F" w:rsidRPr="00F66451" w:rsidRDefault="00973B3F" w:rsidP="00537752">
      <w:pPr>
        <w:jc w:val="center"/>
        <w:rPr>
          <w:b/>
          <w:sz w:val="20"/>
          <w:szCs w:val="20"/>
        </w:rPr>
      </w:pPr>
    </w:p>
    <w:p w14:paraId="7D2B258B" w14:textId="0BF8EE53" w:rsidR="00537752" w:rsidRPr="00F66451" w:rsidRDefault="00A26199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DF5A62">
        <w:rPr>
          <w:b/>
          <w:sz w:val="20"/>
          <w:szCs w:val="20"/>
        </w:rPr>
        <w:t>2</w:t>
      </w:r>
      <w:r w:rsidR="007121CB" w:rsidRPr="00F66451">
        <w:rPr>
          <w:b/>
          <w:sz w:val="20"/>
          <w:szCs w:val="20"/>
        </w:rPr>
        <w:t>.</w:t>
      </w:r>
    </w:p>
    <w:p w14:paraId="7B4C37C2" w14:textId="77777777" w:rsidR="00537752" w:rsidRPr="00F66451" w:rsidRDefault="00537752" w:rsidP="00973B3F">
      <w:pPr>
        <w:pStyle w:val="Tekstpodstawowy"/>
        <w:jc w:val="left"/>
        <w:rPr>
          <w:sz w:val="20"/>
        </w:rPr>
      </w:pPr>
      <w:r w:rsidRPr="00F66451">
        <w:rPr>
          <w:sz w:val="20"/>
        </w:rPr>
        <w:t>Do kompetencji Zarządu należy:</w:t>
      </w:r>
    </w:p>
    <w:p w14:paraId="36040DD4" w14:textId="77777777" w:rsidR="00A26199" w:rsidRPr="00F66451" w:rsidRDefault="00A261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kierowanie bieżącą działalnością Klubu,</w:t>
      </w:r>
    </w:p>
    <w:p w14:paraId="54935DB3" w14:textId="77777777" w:rsidR="00537752" w:rsidRPr="00F66451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</w:t>
      </w:r>
      <w:r w:rsidR="00537752" w:rsidRPr="00F66451">
        <w:rPr>
          <w:sz w:val="20"/>
          <w:szCs w:val="20"/>
        </w:rPr>
        <w:t xml:space="preserve">eprezentowanie </w:t>
      </w:r>
      <w:r w:rsidR="00F425D3" w:rsidRPr="00F66451">
        <w:rPr>
          <w:sz w:val="20"/>
          <w:szCs w:val="20"/>
        </w:rPr>
        <w:t>Klubu</w:t>
      </w:r>
      <w:r w:rsidR="00537752" w:rsidRPr="00F66451">
        <w:rPr>
          <w:sz w:val="20"/>
          <w:szCs w:val="20"/>
        </w:rPr>
        <w:t xml:space="preserve"> na zewnątrz oraz d</w:t>
      </w:r>
      <w:r w:rsidR="00BA4E34"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iałanie w jego imieniu</w:t>
      </w:r>
      <w:r w:rsidR="00BA4E34" w:rsidRPr="00F66451">
        <w:rPr>
          <w:sz w:val="20"/>
          <w:szCs w:val="20"/>
        </w:rPr>
        <w:t>,</w:t>
      </w:r>
    </w:p>
    <w:p w14:paraId="347E7425" w14:textId="77777777" w:rsidR="00537752" w:rsidRPr="00F66451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</w:t>
      </w:r>
      <w:r w:rsidR="00537752" w:rsidRPr="00F66451">
        <w:rPr>
          <w:sz w:val="20"/>
          <w:szCs w:val="20"/>
        </w:rPr>
        <w:t>ykonywanie uchwał Walnego Zebrania Członków</w:t>
      </w:r>
      <w:r w:rsidRPr="00F66451">
        <w:rPr>
          <w:sz w:val="20"/>
          <w:szCs w:val="20"/>
        </w:rPr>
        <w:t>,</w:t>
      </w:r>
      <w:r w:rsidR="00537752" w:rsidRPr="00F66451">
        <w:rPr>
          <w:sz w:val="20"/>
          <w:szCs w:val="20"/>
        </w:rPr>
        <w:t xml:space="preserve"> </w:t>
      </w:r>
    </w:p>
    <w:p w14:paraId="723A7A4B" w14:textId="77777777" w:rsidR="008C3D3B" w:rsidRPr="00F66451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określanie wysokości składki członkowskiej</w:t>
      </w:r>
      <w:r w:rsidR="00A50399" w:rsidRPr="00F66451">
        <w:rPr>
          <w:sz w:val="20"/>
          <w:szCs w:val="20"/>
        </w:rPr>
        <w:t xml:space="preserve"> i trybu jej uiszczania,</w:t>
      </w:r>
    </w:p>
    <w:p w14:paraId="48727AB1" w14:textId="77777777" w:rsidR="00A50399" w:rsidRPr="00F66451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 xml:space="preserve">arządzanie majątkiem i funduszami </w:t>
      </w:r>
      <w:r w:rsidR="00F425D3" w:rsidRPr="00F66451">
        <w:rPr>
          <w:sz w:val="20"/>
          <w:szCs w:val="20"/>
        </w:rPr>
        <w:t>Klubu</w:t>
      </w:r>
      <w:r w:rsidR="00537752" w:rsidRPr="00F66451">
        <w:rPr>
          <w:sz w:val="20"/>
          <w:szCs w:val="20"/>
        </w:rPr>
        <w:t xml:space="preserve"> zgodnie z uchwałami Walnego </w:t>
      </w:r>
      <w:r w:rsidR="00A50399" w:rsidRPr="00F66451">
        <w:rPr>
          <w:sz w:val="20"/>
          <w:szCs w:val="20"/>
        </w:rPr>
        <w:t>Zebrania Członków,</w:t>
      </w:r>
    </w:p>
    <w:p w14:paraId="6AD9C46C" w14:textId="77777777" w:rsidR="00537752" w:rsidRPr="00F66451" w:rsidRDefault="00A261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uchwalanie </w:t>
      </w:r>
      <w:r w:rsidR="00537752" w:rsidRPr="00F66451">
        <w:rPr>
          <w:sz w:val="20"/>
          <w:szCs w:val="20"/>
        </w:rPr>
        <w:t xml:space="preserve">regulaminów wewnętrznych </w:t>
      </w:r>
      <w:r w:rsidR="00A50399" w:rsidRPr="00F66451">
        <w:rPr>
          <w:sz w:val="20"/>
          <w:szCs w:val="20"/>
        </w:rPr>
        <w:t>Klubu,</w:t>
      </w:r>
    </w:p>
    <w:p w14:paraId="3F514132" w14:textId="77777777" w:rsidR="0010491B" w:rsidRPr="00F66451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</w:t>
      </w:r>
      <w:r w:rsidR="00537752" w:rsidRPr="00F66451">
        <w:rPr>
          <w:sz w:val="20"/>
          <w:szCs w:val="20"/>
        </w:rPr>
        <w:t>odejmowanie</w:t>
      </w:r>
      <w:r w:rsidRPr="00F66451">
        <w:rPr>
          <w:sz w:val="20"/>
          <w:szCs w:val="20"/>
        </w:rPr>
        <w:t xml:space="preserve"> </w:t>
      </w:r>
      <w:r w:rsidR="00537752" w:rsidRPr="00F66451">
        <w:rPr>
          <w:sz w:val="20"/>
          <w:szCs w:val="20"/>
        </w:rPr>
        <w:t>uchwał w sprawach członkowskich</w:t>
      </w:r>
      <w:r w:rsidRPr="00F66451">
        <w:rPr>
          <w:sz w:val="20"/>
          <w:szCs w:val="20"/>
        </w:rPr>
        <w:t>,</w:t>
      </w:r>
      <w:r w:rsidR="00E63F41" w:rsidRPr="00F66451">
        <w:rPr>
          <w:sz w:val="20"/>
          <w:szCs w:val="20"/>
        </w:rPr>
        <w:t xml:space="preserve"> z zastrzeżeniem § </w:t>
      </w:r>
      <w:r w:rsidR="0010491B" w:rsidRPr="00F66451">
        <w:rPr>
          <w:sz w:val="20"/>
          <w:szCs w:val="20"/>
        </w:rPr>
        <w:t>15 ust.</w:t>
      </w:r>
      <w:r w:rsidR="00C902A3" w:rsidRPr="00F66451">
        <w:rPr>
          <w:sz w:val="20"/>
          <w:szCs w:val="20"/>
        </w:rPr>
        <w:t xml:space="preserve"> 1 pkt</w:t>
      </w:r>
      <w:r w:rsidR="0010491B" w:rsidRPr="00F66451">
        <w:rPr>
          <w:sz w:val="20"/>
          <w:szCs w:val="20"/>
        </w:rPr>
        <w:t xml:space="preserve"> 3,</w:t>
      </w:r>
    </w:p>
    <w:p w14:paraId="2B3EEC9D" w14:textId="77777777" w:rsidR="008C3D3B" w:rsidRPr="00F66451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odejmowanie uchwał w sprawach przynależności do innych organizacji</w:t>
      </w:r>
      <w:r w:rsidR="00A50399" w:rsidRPr="00F66451">
        <w:rPr>
          <w:sz w:val="20"/>
          <w:szCs w:val="20"/>
        </w:rPr>
        <w:t>,</w:t>
      </w:r>
    </w:p>
    <w:p w14:paraId="28080785" w14:textId="77777777" w:rsidR="00A33756" w:rsidRPr="00F66451" w:rsidRDefault="00A503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woływanie </w:t>
      </w:r>
      <w:r w:rsidR="004131DE" w:rsidRPr="00F66451">
        <w:rPr>
          <w:sz w:val="20"/>
          <w:szCs w:val="20"/>
        </w:rPr>
        <w:t xml:space="preserve">doradczych </w:t>
      </w:r>
      <w:r w:rsidRPr="00F66451">
        <w:rPr>
          <w:sz w:val="20"/>
          <w:szCs w:val="20"/>
        </w:rPr>
        <w:t>komisji proble</w:t>
      </w:r>
      <w:r w:rsidR="00F66451">
        <w:rPr>
          <w:sz w:val="20"/>
          <w:szCs w:val="20"/>
        </w:rPr>
        <w:t>mowych i uchwalanie regulaminów</w:t>
      </w:r>
      <w:r w:rsidR="00E51310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ich działania,</w:t>
      </w:r>
    </w:p>
    <w:p w14:paraId="571553E7" w14:textId="6B95F970" w:rsidR="00A50399" w:rsidRPr="00F66451" w:rsidRDefault="00297E32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0399" w:rsidRPr="00F66451">
        <w:rPr>
          <w:sz w:val="20"/>
          <w:szCs w:val="20"/>
        </w:rPr>
        <w:t xml:space="preserve">powoływanie sekcji </w:t>
      </w:r>
      <w:r w:rsidR="00E51310" w:rsidRPr="00F66451">
        <w:rPr>
          <w:sz w:val="20"/>
          <w:szCs w:val="20"/>
        </w:rPr>
        <w:t xml:space="preserve">Klubu </w:t>
      </w:r>
      <w:r w:rsidR="00A50399" w:rsidRPr="00F66451">
        <w:rPr>
          <w:sz w:val="20"/>
          <w:szCs w:val="20"/>
        </w:rPr>
        <w:t>i uchwalanie regulaminów ich działania.</w:t>
      </w:r>
    </w:p>
    <w:p w14:paraId="6840B5E8" w14:textId="77777777" w:rsidR="00537752" w:rsidRPr="00F66451" w:rsidRDefault="00537752" w:rsidP="008C3D3B">
      <w:pPr>
        <w:ind w:left="1080" w:hanging="540"/>
        <w:jc w:val="both"/>
        <w:rPr>
          <w:sz w:val="20"/>
          <w:szCs w:val="20"/>
        </w:rPr>
      </w:pPr>
    </w:p>
    <w:p w14:paraId="158F8231" w14:textId="718A05A9" w:rsidR="00537752" w:rsidRPr="00F66451" w:rsidRDefault="00A26199" w:rsidP="007530DC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>§</w:t>
      </w:r>
      <w:r w:rsidR="0010491B" w:rsidRPr="00F66451">
        <w:rPr>
          <w:b/>
          <w:sz w:val="20"/>
        </w:rPr>
        <w:t xml:space="preserve"> </w:t>
      </w:r>
      <w:r w:rsidRPr="00F66451">
        <w:rPr>
          <w:b/>
          <w:sz w:val="20"/>
        </w:rPr>
        <w:t>2</w:t>
      </w:r>
      <w:r w:rsidR="00DF5A62">
        <w:rPr>
          <w:b/>
          <w:sz w:val="20"/>
        </w:rPr>
        <w:t>3</w:t>
      </w:r>
      <w:r w:rsidR="007121CB" w:rsidRPr="00F66451">
        <w:rPr>
          <w:b/>
          <w:sz w:val="20"/>
        </w:rPr>
        <w:t>.</w:t>
      </w:r>
    </w:p>
    <w:p w14:paraId="3D823D69" w14:textId="2595DDF8" w:rsidR="00C902A3" w:rsidRPr="00F66451" w:rsidRDefault="00537752" w:rsidP="001141DF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Komisja Rewizyjna składa się z </w:t>
      </w:r>
      <w:r w:rsidR="00EE2293">
        <w:rPr>
          <w:sz w:val="20"/>
          <w:szCs w:val="20"/>
        </w:rPr>
        <w:t>………….</w:t>
      </w:r>
      <w:r w:rsidRPr="00F66451">
        <w:rPr>
          <w:sz w:val="20"/>
          <w:szCs w:val="20"/>
        </w:rPr>
        <w:t xml:space="preserve"> </w:t>
      </w:r>
      <w:r w:rsidR="00E51310" w:rsidRPr="00F66451">
        <w:rPr>
          <w:sz w:val="20"/>
          <w:szCs w:val="20"/>
        </w:rPr>
        <w:t>c</w:t>
      </w:r>
      <w:r w:rsidRPr="00F66451">
        <w:rPr>
          <w:sz w:val="20"/>
          <w:szCs w:val="20"/>
        </w:rPr>
        <w:t xml:space="preserve">złonków, </w:t>
      </w:r>
      <w:r w:rsidR="00A50399" w:rsidRPr="00F66451">
        <w:rPr>
          <w:sz w:val="20"/>
          <w:szCs w:val="20"/>
        </w:rPr>
        <w:t xml:space="preserve">w tym Przewodniczącego, wybieranych przez </w:t>
      </w:r>
      <w:r w:rsidR="002E0C69" w:rsidRPr="00F66451">
        <w:rPr>
          <w:sz w:val="20"/>
          <w:szCs w:val="20"/>
        </w:rPr>
        <w:t xml:space="preserve">Walne Zebranie </w:t>
      </w:r>
      <w:r w:rsidR="00E51310" w:rsidRPr="00F66451">
        <w:rPr>
          <w:sz w:val="20"/>
          <w:szCs w:val="20"/>
        </w:rPr>
        <w:t>Członków</w:t>
      </w:r>
      <w:r w:rsidR="00C40B9D" w:rsidRPr="00F66451">
        <w:rPr>
          <w:sz w:val="20"/>
          <w:szCs w:val="20"/>
        </w:rPr>
        <w:t>.</w:t>
      </w:r>
    </w:p>
    <w:p w14:paraId="487AB40B" w14:textId="77777777" w:rsidR="0085283D" w:rsidRPr="00F66451" w:rsidRDefault="0085283D" w:rsidP="001141DF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siedzenia Komisji Rewizyjnej odbywają się w </w:t>
      </w:r>
      <w:r w:rsidR="00F46636" w:rsidRPr="00F66451">
        <w:rPr>
          <w:sz w:val="20"/>
          <w:szCs w:val="20"/>
        </w:rPr>
        <w:t>miarę potrzeb, nie rzadziej niż</w:t>
      </w:r>
      <w:r w:rsidRPr="00F66451">
        <w:rPr>
          <w:sz w:val="20"/>
          <w:szCs w:val="20"/>
        </w:rPr>
        <w:t xml:space="preserve"> raz </w:t>
      </w:r>
      <w:r w:rsidR="00F66451">
        <w:rPr>
          <w:sz w:val="20"/>
          <w:szCs w:val="20"/>
        </w:rPr>
        <w:t xml:space="preserve"> </w:t>
      </w:r>
      <w:r w:rsidR="00A50399" w:rsidRPr="00F66451">
        <w:rPr>
          <w:sz w:val="20"/>
          <w:szCs w:val="20"/>
        </w:rPr>
        <w:t>na sześć miesięcy</w:t>
      </w:r>
      <w:r w:rsidRPr="00F66451">
        <w:rPr>
          <w:sz w:val="20"/>
          <w:szCs w:val="20"/>
        </w:rPr>
        <w:t xml:space="preserve">. </w:t>
      </w:r>
    </w:p>
    <w:p w14:paraId="2659EE1A" w14:textId="77777777" w:rsidR="00665BFE" w:rsidRPr="00F66451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sz w:val="20"/>
        </w:rPr>
      </w:pPr>
      <w:r w:rsidRPr="00F66451">
        <w:rPr>
          <w:sz w:val="20"/>
        </w:rPr>
        <w:t xml:space="preserve">Komisja Rewizyjna </w:t>
      </w:r>
      <w:r w:rsidR="00A26199" w:rsidRPr="00F66451">
        <w:rPr>
          <w:sz w:val="20"/>
        </w:rPr>
        <w:t xml:space="preserve">może uchwalić </w:t>
      </w:r>
      <w:r w:rsidRPr="00F66451">
        <w:rPr>
          <w:sz w:val="20"/>
        </w:rPr>
        <w:t>regulamin</w:t>
      </w:r>
      <w:r w:rsidR="00A26199" w:rsidRPr="00F66451">
        <w:rPr>
          <w:sz w:val="20"/>
        </w:rPr>
        <w:t xml:space="preserve"> swojego działania. </w:t>
      </w:r>
    </w:p>
    <w:p w14:paraId="631028B2" w14:textId="77777777" w:rsidR="00665BFE" w:rsidRPr="00F66451" w:rsidRDefault="00665BFE" w:rsidP="00665BFE">
      <w:pPr>
        <w:jc w:val="both"/>
        <w:rPr>
          <w:sz w:val="20"/>
          <w:szCs w:val="20"/>
        </w:rPr>
      </w:pPr>
    </w:p>
    <w:p w14:paraId="7DF618EA" w14:textId="6F652842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DF5A62">
        <w:rPr>
          <w:b/>
          <w:sz w:val="20"/>
          <w:szCs w:val="20"/>
        </w:rPr>
        <w:t>4</w:t>
      </w:r>
      <w:r w:rsidR="007121CB" w:rsidRPr="00F66451">
        <w:rPr>
          <w:b/>
          <w:sz w:val="20"/>
          <w:szCs w:val="20"/>
        </w:rPr>
        <w:t>.</w:t>
      </w:r>
    </w:p>
    <w:p w14:paraId="6526CA8F" w14:textId="77777777" w:rsidR="001141DF" w:rsidRPr="00F66451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sz w:val="20"/>
        </w:rPr>
      </w:pPr>
      <w:r w:rsidRPr="00F66451">
        <w:rPr>
          <w:sz w:val="20"/>
        </w:rPr>
        <w:t>Komisja Rewizyjna powoływana jest do sprawowania kontroli nad działalnością Klubu.</w:t>
      </w:r>
    </w:p>
    <w:p w14:paraId="1C35AC0A" w14:textId="77777777" w:rsidR="00537752" w:rsidRPr="00F66451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sz w:val="20"/>
        </w:rPr>
      </w:pPr>
      <w:r w:rsidRPr="00F66451">
        <w:rPr>
          <w:sz w:val="20"/>
        </w:rPr>
        <w:t>Do zakresu działania Komisji Rewizyjnej należy:</w:t>
      </w:r>
    </w:p>
    <w:p w14:paraId="26476732" w14:textId="77777777" w:rsidR="00537752" w:rsidRPr="00F66451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F66451">
        <w:rPr>
          <w:sz w:val="20"/>
        </w:rPr>
        <w:t>w</w:t>
      </w:r>
      <w:r w:rsidR="00537752" w:rsidRPr="00F66451">
        <w:rPr>
          <w:sz w:val="20"/>
        </w:rPr>
        <w:t xml:space="preserve">ystępowanie do Zarządu z wnioskami wynikającymi z ustaleń kontroli i żądanie wyjaśnień </w:t>
      </w:r>
      <w:r w:rsidRPr="00F66451">
        <w:rPr>
          <w:sz w:val="20"/>
        </w:rPr>
        <w:t>oraz usunięcia nieprawidłowości,</w:t>
      </w:r>
    </w:p>
    <w:p w14:paraId="1C4EC2A2" w14:textId="77777777" w:rsidR="00537752" w:rsidRPr="00F66451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F66451">
        <w:rPr>
          <w:sz w:val="20"/>
        </w:rPr>
        <w:t>zwoływanie</w:t>
      </w:r>
      <w:r w:rsidR="002E44C1" w:rsidRPr="00F66451">
        <w:rPr>
          <w:sz w:val="20"/>
        </w:rPr>
        <w:t xml:space="preserve"> Nadzwyczajnego </w:t>
      </w:r>
      <w:r w:rsidR="00537752" w:rsidRPr="00F66451">
        <w:rPr>
          <w:sz w:val="20"/>
        </w:rPr>
        <w:t>Walnego Zebrania Członków</w:t>
      </w:r>
      <w:r w:rsidR="00CE508B" w:rsidRPr="00F66451">
        <w:rPr>
          <w:sz w:val="20"/>
        </w:rPr>
        <w:t>, na podstawie § 21 ust. 4</w:t>
      </w:r>
      <w:r w:rsidR="00C40B9D" w:rsidRPr="00F66451">
        <w:rPr>
          <w:sz w:val="20"/>
        </w:rPr>
        <w:t>,</w:t>
      </w:r>
    </w:p>
    <w:p w14:paraId="148D6FAF" w14:textId="77777777" w:rsidR="00537752" w:rsidRPr="00F66451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F66451">
        <w:rPr>
          <w:sz w:val="20"/>
        </w:rPr>
        <w:t>s</w:t>
      </w:r>
      <w:r w:rsidR="00537752" w:rsidRPr="00F66451">
        <w:rPr>
          <w:sz w:val="20"/>
        </w:rPr>
        <w:t>kładanie na  Walnym  Zebraniu Członków sp</w:t>
      </w:r>
      <w:r w:rsidR="00A50399" w:rsidRPr="00F66451">
        <w:rPr>
          <w:sz w:val="20"/>
        </w:rPr>
        <w:t>rawozdań</w:t>
      </w:r>
      <w:r w:rsidRPr="00F66451">
        <w:rPr>
          <w:sz w:val="20"/>
        </w:rPr>
        <w:t xml:space="preserve"> z </w:t>
      </w:r>
      <w:r w:rsidR="00C40B9D" w:rsidRPr="00F66451">
        <w:rPr>
          <w:sz w:val="20"/>
        </w:rPr>
        <w:t>działalności Komisji</w:t>
      </w:r>
      <w:r w:rsidR="002E580C" w:rsidRPr="00F66451">
        <w:rPr>
          <w:sz w:val="20"/>
        </w:rPr>
        <w:t> </w:t>
      </w:r>
      <w:r w:rsidR="00C40B9D" w:rsidRPr="00F66451">
        <w:rPr>
          <w:sz w:val="20"/>
        </w:rPr>
        <w:t>Rewizyjnej.</w:t>
      </w:r>
    </w:p>
    <w:p w14:paraId="11025435" w14:textId="77777777" w:rsidR="009C34E4" w:rsidRPr="00F66451" w:rsidRDefault="009C34E4" w:rsidP="00537752">
      <w:pPr>
        <w:pStyle w:val="Tekstpodstawowy"/>
        <w:jc w:val="center"/>
        <w:rPr>
          <w:sz w:val="20"/>
        </w:rPr>
      </w:pPr>
    </w:p>
    <w:p w14:paraId="2165419C" w14:textId="545F1BF9" w:rsidR="001554EA" w:rsidRPr="00F66451" w:rsidRDefault="00F4367E" w:rsidP="00F4367E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>§</w:t>
      </w:r>
      <w:r w:rsidR="00A50399" w:rsidRPr="00F66451">
        <w:rPr>
          <w:b/>
          <w:sz w:val="20"/>
        </w:rPr>
        <w:t xml:space="preserve"> 2</w:t>
      </w:r>
      <w:r w:rsidR="00DF5A62">
        <w:rPr>
          <w:b/>
          <w:sz w:val="20"/>
        </w:rPr>
        <w:t>5</w:t>
      </w:r>
      <w:r w:rsidR="007121CB" w:rsidRPr="00F66451">
        <w:rPr>
          <w:b/>
          <w:sz w:val="20"/>
        </w:rPr>
        <w:t>.</w:t>
      </w:r>
    </w:p>
    <w:p w14:paraId="4492B4AB" w14:textId="77777777" w:rsidR="001554EA" w:rsidRPr="00F66451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ypadku</w:t>
      </w:r>
      <w:r w:rsidR="002E44C1" w:rsidRPr="00F66451">
        <w:rPr>
          <w:sz w:val="20"/>
          <w:szCs w:val="20"/>
        </w:rPr>
        <w:t xml:space="preserve"> śmierci lub </w:t>
      </w:r>
      <w:r w:rsidR="00387E5F" w:rsidRPr="00F66451">
        <w:rPr>
          <w:sz w:val="20"/>
          <w:szCs w:val="20"/>
        </w:rPr>
        <w:t xml:space="preserve">rezygnacji z pełnienia funkcji w Zarządzie albo Komisji Rewizyjnej </w:t>
      </w:r>
      <w:r w:rsidRPr="00F66451">
        <w:rPr>
          <w:sz w:val="20"/>
          <w:szCs w:val="20"/>
        </w:rPr>
        <w:t xml:space="preserve">członka </w:t>
      </w:r>
      <w:r w:rsidR="00F4367E" w:rsidRPr="00F66451">
        <w:rPr>
          <w:sz w:val="20"/>
          <w:szCs w:val="20"/>
        </w:rPr>
        <w:t xml:space="preserve">Zarządu </w:t>
      </w:r>
      <w:r w:rsidR="00F02EB0" w:rsidRPr="00F66451">
        <w:rPr>
          <w:sz w:val="20"/>
          <w:szCs w:val="20"/>
        </w:rPr>
        <w:t xml:space="preserve">albo </w:t>
      </w:r>
      <w:r w:rsidR="00F4367E" w:rsidRPr="00F66451">
        <w:rPr>
          <w:sz w:val="20"/>
          <w:szCs w:val="20"/>
        </w:rPr>
        <w:t>Komisji Rewizyjnej</w:t>
      </w:r>
      <w:r w:rsidR="00387E5F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 xml:space="preserve">w </w:t>
      </w:r>
      <w:r w:rsidR="00F4367E" w:rsidRPr="00F66451">
        <w:rPr>
          <w:sz w:val="20"/>
          <w:szCs w:val="20"/>
        </w:rPr>
        <w:t>trakcie</w:t>
      </w:r>
      <w:r w:rsidRPr="00F66451">
        <w:rPr>
          <w:sz w:val="20"/>
          <w:szCs w:val="20"/>
        </w:rPr>
        <w:t xml:space="preserve"> kadencji, członkowie organu władzy, który uległ uszczupleniu mogą uzupełnić swój skład spośród członków Klubu</w:t>
      </w:r>
      <w:r w:rsidR="00F46636" w:rsidRPr="00F66451">
        <w:rPr>
          <w:sz w:val="20"/>
          <w:szCs w:val="20"/>
        </w:rPr>
        <w:t>. Liczba członków</w:t>
      </w:r>
      <w:r w:rsidRPr="00F66451">
        <w:rPr>
          <w:sz w:val="20"/>
          <w:szCs w:val="20"/>
        </w:rPr>
        <w:t xml:space="preserve"> dokooptowanych </w:t>
      </w:r>
      <w:r w:rsidR="00E51310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nie może przekroczyć 1/3 liczby członków danego organu pochodzących z wyboru</w:t>
      </w:r>
      <w:r w:rsidR="00387E5F" w:rsidRPr="00F66451">
        <w:rPr>
          <w:sz w:val="20"/>
          <w:szCs w:val="20"/>
        </w:rPr>
        <w:t>, z zastrzeżeniem ust. 2</w:t>
      </w:r>
    </w:p>
    <w:p w14:paraId="4B29EA66" w14:textId="77777777" w:rsidR="00A50399" w:rsidRPr="00F66451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ypadku, o którym mowa w ust. 1,</w:t>
      </w:r>
      <w:r w:rsidR="00705C91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dotyczącym</w:t>
      </w:r>
      <w:r w:rsidR="00705C91" w:rsidRPr="00F66451">
        <w:rPr>
          <w:sz w:val="20"/>
          <w:szCs w:val="20"/>
        </w:rPr>
        <w:t xml:space="preserve"> Prezesa Zarządu albo</w:t>
      </w:r>
      <w:r w:rsidR="002E580C" w:rsidRPr="00F66451">
        <w:rPr>
          <w:sz w:val="20"/>
          <w:szCs w:val="20"/>
        </w:rPr>
        <w:t> </w:t>
      </w:r>
      <w:r w:rsidR="00705C91" w:rsidRPr="00F66451">
        <w:rPr>
          <w:sz w:val="20"/>
          <w:szCs w:val="20"/>
        </w:rPr>
        <w:t>Przewodniczącego Komisji Rewizyjnej, odpowiedni organ władzy, którego sytuacja dotyczy, po uzupełnieniu swego składu</w:t>
      </w:r>
      <w:r w:rsidRPr="00F66451">
        <w:rPr>
          <w:sz w:val="20"/>
          <w:szCs w:val="20"/>
        </w:rPr>
        <w:t xml:space="preserve"> w trakcie kadencji</w:t>
      </w:r>
      <w:r w:rsidR="00705C91" w:rsidRPr="00F66451">
        <w:rPr>
          <w:sz w:val="20"/>
          <w:szCs w:val="20"/>
        </w:rPr>
        <w:t xml:space="preserve">, </w:t>
      </w:r>
      <w:r w:rsidR="003B3284" w:rsidRPr="00F66451">
        <w:rPr>
          <w:sz w:val="20"/>
          <w:szCs w:val="20"/>
        </w:rPr>
        <w:t xml:space="preserve">wybiera spośród swoich członków </w:t>
      </w:r>
      <w:r w:rsidR="00705C91" w:rsidRPr="00F66451">
        <w:rPr>
          <w:sz w:val="20"/>
          <w:szCs w:val="20"/>
        </w:rPr>
        <w:t>odpowiednio</w:t>
      </w:r>
      <w:r w:rsidR="00F4367E" w:rsidRPr="00F66451">
        <w:rPr>
          <w:sz w:val="20"/>
          <w:szCs w:val="20"/>
        </w:rPr>
        <w:t xml:space="preserve"> </w:t>
      </w:r>
      <w:r w:rsidR="00705C91" w:rsidRPr="00F66451">
        <w:rPr>
          <w:sz w:val="20"/>
          <w:szCs w:val="20"/>
        </w:rPr>
        <w:t>Prezesa</w:t>
      </w:r>
      <w:r w:rsidRPr="00F66451">
        <w:rPr>
          <w:sz w:val="20"/>
          <w:szCs w:val="20"/>
        </w:rPr>
        <w:t xml:space="preserve"> Zarządu albo Przewodniczącego Komisji R</w:t>
      </w:r>
      <w:r w:rsidR="00705C91" w:rsidRPr="00F66451">
        <w:rPr>
          <w:sz w:val="20"/>
          <w:szCs w:val="20"/>
        </w:rPr>
        <w:t>ewizyjnej do</w:t>
      </w:r>
      <w:r w:rsidR="002E580C" w:rsidRPr="00F66451">
        <w:rPr>
          <w:sz w:val="20"/>
          <w:szCs w:val="20"/>
        </w:rPr>
        <w:t> </w:t>
      </w:r>
      <w:r w:rsidR="00705C91" w:rsidRPr="00F66451">
        <w:rPr>
          <w:sz w:val="20"/>
          <w:szCs w:val="20"/>
        </w:rPr>
        <w:t xml:space="preserve">końca </w:t>
      </w:r>
      <w:r w:rsidR="003B6698" w:rsidRPr="00F66451">
        <w:rPr>
          <w:sz w:val="20"/>
          <w:szCs w:val="20"/>
        </w:rPr>
        <w:t xml:space="preserve">trwającej </w:t>
      </w:r>
      <w:r w:rsidR="00705C91" w:rsidRPr="00F66451">
        <w:rPr>
          <w:sz w:val="20"/>
          <w:szCs w:val="20"/>
        </w:rPr>
        <w:t>kadencji</w:t>
      </w:r>
      <w:r w:rsidR="003B3284" w:rsidRPr="00F66451">
        <w:rPr>
          <w:sz w:val="20"/>
          <w:szCs w:val="20"/>
        </w:rPr>
        <w:t>.</w:t>
      </w:r>
    </w:p>
    <w:p w14:paraId="22122293" w14:textId="77777777" w:rsidR="00E51310" w:rsidRPr="00F66451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ek Zarządu oraz Komisji Rewizyjnej może być odwołany ze składu tych organów uchwałą Walnego Zebrania Członków. </w:t>
      </w:r>
      <w:r w:rsidR="00A50399" w:rsidRPr="00F66451">
        <w:rPr>
          <w:sz w:val="20"/>
          <w:szCs w:val="20"/>
        </w:rPr>
        <w:t xml:space="preserve">Jeżeli w trakcie kadencji </w:t>
      </w:r>
      <w:r w:rsidRPr="00F66451">
        <w:rPr>
          <w:sz w:val="20"/>
          <w:szCs w:val="20"/>
        </w:rPr>
        <w:t xml:space="preserve">członkowie władz – Zarządu i Komisji Rewizyjnej </w:t>
      </w:r>
      <w:r w:rsidR="00A50399" w:rsidRPr="00F66451">
        <w:rPr>
          <w:sz w:val="20"/>
          <w:szCs w:val="20"/>
        </w:rPr>
        <w:t>zostaną</w:t>
      </w:r>
      <w:r w:rsidRPr="00F66451">
        <w:rPr>
          <w:sz w:val="20"/>
          <w:szCs w:val="20"/>
        </w:rPr>
        <w:t xml:space="preserve"> odwołani z pełnionych funkcji lub członkowie władz zostaną wykluczeni spośród członków Klubu wobec wystąpienia przesłanek wskazanych w § 15 ust. 1 pkt  3 </w:t>
      </w:r>
      <w:r w:rsidR="002E0C69" w:rsidRPr="00F66451">
        <w:rPr>
          <w:sz w:val="20"/>
          <w:szCs w:val="20"/>
        </w:rPr>
        <w:t xml:space="preserve">Walne Zebranie </w:t>
      </w:r>
      <w:r w:rsidR="00AE4DF7" w:rsidRPr="00F66451">
        <w:rPr>
          <w:sz w:val="20"/>
          <w:szCs w:val="20"/>
        </w:rPr>
        <w:t>Członków</w:t>
      </w:r>
      <w:r w:rsidR="00F46636" w:rsidRPr="00F66451">
        <w:rPr>
          <w:sz w:val="20"/>
          <w:szCs w:val="20"/>
        </w:rPr>
        <w:t>,</w:t>
      </w:r>
      <w:r w:rsidR="00A50399" w:rsidRPr="00F66451">
        <w:rPr>
          <w:sz w:val="20"/>
          <w:szCs w:val="20"/>
        </w:rPr>
        <w:t xml:space="preserve"> dokonuje uzupełnienia składu Zarządu lub składu Komisji Rewizyjnej, do końca kadencji</w:t>
      </w:r>
      <w:r w:rsidR="00387E5F" w:rsidRPr="00F66451">
        <w:rPr>
          <w:sz w:val="20"/>
          <w:szCs w:val="20"/>
        </w:rPr>
        <w:t>.</w:t>
      </w:r>
    </w:p>
    <w:p w14:paraId="2CC51AE0" w14:textId="77777777" w:rsidR="00C40B9D" w:rsidRPr="00F66451" w:rsidRDefault="00C40B9D" w:rsidP="00A50399">
      <w:pPr>
        <w:ind w:left="360"/>
        <w:jc w:val="center"/>
        <w:rPr>
          <w:sz w:val="20"/>
          <w:szCs w:val="20"/>
        </w:rPr>
      </w:pPr>
    </w:p>
    <w:p w14:paraId="20A4C311" w14:textId="77777777" w:rsidR="00537752" w:rsidRPr="00F66451" w:rsidRDefault="00537752" w:rsidP="00A50399">
      <w:pPr>
        <w:ind w:left="360"/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Rozdział V</w:t>
      </w:r>
    </w:p>
    <w:p w14:paraId="6BDC25C9" w14:textId="77777777" w:rsidR="00E51310" w:rsidRPr="00F66451" w:rsidRDefault="00E51310" w:rsidP="00A50399">
      <w:pPr>
        <w:ind w:left="360"/>
        <w:jc w:val="center"/>
        <w:rPr>
          <w:sz w:val="20"/>
          <w:szCs w:val="20"/>
        </w:rPr>
      </w:pPr>
    </w:p>
    <w:p w14:paraId="77A27C37" w14:textId="77777777" w:rsidR="00537752" w:rsidRPr="00F66451" w:rsidRDefault="00537752" w:rsidP="00A50399">
      <w:pPr>
        <w:pStyle w:val="Nagwek1"/>
        <w:rPr>
          <w:sz w:val="20"/>
        </w:rPr>
      </w:pPr>
      <w:r w:rsidRPr="00F66451">
        <w:rPr>
          <w:sz w:val="20"/>
        </w:rPr>
        <w:t xml:space="preserve">Majątek i fundusze </w:t>
      </w:r>
      <w:r w:rsidR="00F425D3" w:rsidRPr="00F66451">
        <w:rPr>
          <w:sz w:val="20"/>
        </w:rPr>
        <w:t>Klubu</w:t>
      </w:r>
    </w:p>
    <w:p w14:paraId="2F842EE9" w14:textId="77777777" w:rsidR="00337F89" w:rsidRPr="00F66451" w:rsidRDefault="00337F89" w:rsidP="00A50399">
      <w:pPr>
        <w:jc w:val="center"/>
        <w:rPr>
          <w:sz w:val="20"/>
          <w:szCs w:val="20"/>
        </w:rPr>
      </w:pPr>
    </w:p>
    <w:p w14:paraId="7D086DE4" w14:textId="0A453D7B"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</w:t>
      </w:r>
      <w:r w:rsidR="00A50399" w:rsidRPr="00F66451">
        <w:rPr>
          <w:b/>
          <w:sz w:val="20"/>
          <w:szCs w:val="20"/>
        </w:rPr>
        <w:t xml:space="preserve"> 2</w:t>
      </w:r>
      <w:r w:rsidR="00DF5A62">
        <w:rPr>
          <w:b/>
          <w:sz w:val="20"/>
          <w:szCs w:val="20"/>
        </w:rPr>
        <w:t>6</w:t>
      </w:r>
      <w:r w:rsidR="007121CB" w:rsidRPr="00F66451">
        <w:rPr>
          <w:b/>
          <w:sz w:val="20"/>
          <w:szCs w:val="20"/>
        </w:rPr>
        <w:t>.</w:t>
      </w:r>
    </w:p>
    <w:p w14:paraId="476CCE72" w14:textId="77777777" w:rsidR="00973B3F" w:rsidRPr="00F66451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F66451">
        <w:rPr>
          <w:sz w:val="20"/>
        </w:rPr>
        <w:t xml:space="preserve">Majątek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stanowią nieruchomości, ruchomości i fundusze.</w:t>
      </w:r>
    </w:p>
    <w:p w14:paraId="3438C6C1" w14:textId="77777777" w:rsidR="00537752" w:rsidRPr="00F66451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F66451">
        <w:rPr>
          <w:sz w:val="20"/>
        </w:rPr>
        <w:t>Źródłami</w:t>
      </w:r>
      <w:r w:rsidR="00537752" w:rsidRPr="00F66451">
        <w:rPr>
          <w:sz w:val="20"/>
        </w:rPr>
        <w:t xml:space="preserve"> powstawania majątku </w:t>
      </w:r>
      <w:r w:rsidR="00F425D3" w:rsidRPr="00F66451">
        <w:rPr>
          <w:sz w:val="20"/>
        </w:rPr>
        <w:t>Klubu</w:t>
      </w:r>
      <w:r w:rsidR="00537752" w:rsidRPr="00F66451">
        <w:rPr>
          <w:sz w:val="20"/>
        </w:rPr>
        <w:t xml:space="preserve"> są:</w:t>
      </w:r>
    </w:p>
    <w:p w14:paraId="012D9DB4" w14:textId="77777777"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składki członkowskie,</w:t>
      </w:r>
    </w:p>
    <w:p w14:paraId="4E07AFB9" w14:textId="77777777"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dotacje, </w:t>
      </w:r>
    </w:p>
    <w:p w14:paraId="17ED21EE" w14:textId="77777777"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arowizny, zapisy i spadki,</w:t>
      </w:r>
    </w:p>
    <w:p w14:paraId="7F3B5E9B" w14:textId="77777777"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ochody z majątku Klubu oraz ofiarności publicznej,</w:t>
      </w:r>
    </w:p>
    <w:p w14:paraId="23A95486" w14:textId="77777777"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pływy z odpłatnej działalności pożytku publicznego.</w:t>
      </w:r>
    </w:p>
    <w:p w14:paraId="321C6808" w14:textId="373AF356" w:rsidR="00973B3F" w:rsidRPr="00F66451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F66451">
        <w:rPr>
          <w:sz w:val="20"/>
        </w:rPr>
        <w:t>Klub nie prowadzi działalności gospodarczej</w:t>
      </w:r>
      <w:r w:rsidR="00297E32">
        <w:rPr>
          <w:sz w:val="20"/>
        </w:rPr>
        <w:t>.</w:t>
      </w:r>
    </w:p>
    <w:p w14:paraId="06CFBC19" w14:textId="77777777" w:rsidR="00A72077" w:rsidRPr="00F66451" w:rsidRDefault="00A72077" w:rsidP="001141DF">
      <w:pPr>
        <w:tabs>
          <w:tab w:val="left" w:pos="426"/>
        </w:tabs>
        <w:jc w:val="both"/>
        <w:rPr>
          <w:sz w:val="20"/>
          <w:szCs w:val="20"/>
        </w:rPr>
      </w:pPr>
    </w:p>
    <w:p w14:paraId="6A6FBF9B" w14:textId="77777777" w:rsidR="003B1508" w:rsidRPr="00F66451" w:rsidRDefault="003B1508" w:rsidP="00905282">
      <w:pPr>
        <w:jc w:val="center"/>
        <w:rPr>
          <w:sz w:val="20"/>
          <w:szCs w:val="20"/>
        </w:rPr>
      </w:pPr>
    </w:p>
    <w:p w14:paraId="5C1683CF" w14:textId="47DC7E29" w:rsidR="00905282" w:rsidRPr="00F66451" w:rsidRDefault="00905282" w:rsidP="0090528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DF5A62">
        <w:rPr>
          <w:b/>
          <w:sz w:val="20"/>
          <w:szCs w:val="20"/>
        </w:rPr>
        <w:t>7</w:t>
      </w:r>
      <w:r w:rsidR="007121CB" w:rsidRPr="00F66451">
        <w:rPr>
          <w:b/>
          <w:sz w:val="20"/>
          <w:szCs w:val="20"/>
        </w:rPr>
        <w:t>.</w:t>
      </w:r>
    </w:p>
    <w:p w14:paraId="66CB889E" w14:textId="77777777" w:rsidR="00905282" w:rsidRPr="00F66451" w:rsidRDefault="00905282" w:rsidP="00A33756">
      <w:pPr>
        <w:numPr>
          <w:ilvl w:val="0"/>
          <w:numId w:val="29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lastRenderedPageBreak/>
        <w:t>Dla ważności oświadczeń woli, pism i dokumentów w przedmiocie praw i obowiązków majątkowych Klubu, w tym do zaciągania zobowiązań majątkowych, wymagane jest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współdziałanie dwóch członków Zarządu działających łącznie.</w:t>
      </w:r>
    </w:p>
    <w:p w14:paraId="29450F3C" w14:textId="77777777" w:rsidR="00905282" w:rsidRPr="001469BD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b w:val="0"/>
          <w:sz w:val="20"/>
        </w:rPr>
      </w:pPr>
      <w:r w:rsidRPr="001469BD">
        <w:rPr>
          <w:b w:val="0"/>
          <w:sz w:val="20"/>
        </w:rPr>
        <w:t xml:space="preserve">Do występowania w imieniu Klubu w sprawach niemajątkowych </w:t>
      </w:r>
      <w:r w:rsidR="00464D08" w:rsidRPr="001469BD">
        <w:rPr>
          <w:b w:val="0"/>
          <w:sz w:val="20"/>
        </w:rPr>
        <w:t>uprawni</w:t>
      </w:r>
      <w:r w:rsidR="000A20BA" w:rsidRPr="001469BD">
        <w:rPr>
          <w:b w:val="0"/>
          <w:sz w:val="20"/>
        </w:rPr>
        <w:t>ony</w:t>
      </w:r>
      <w:r w:rsidR="00464D08" w:rsidRPr="001469BD">
        <w:rPr>
          <w:b w:val="0"/>
          <w:sz w:val="20"/>
        </w:rPr>
        <w:t xml:space="preserve"> </w:t>
      </w:r>
      <w:r w:rsidR="000A20BA" w:rsidRPr="001469BD">
        <w:rPr>
          <w:b w:val="0"/>
          <w:sz w:val="20"/>
        </w:rPr>
        <w:t>jest</w:t>
      </w:r>
      <w:r w:rsidR="002E580C" w:rsidRPr="001469BD">
        <w:rPr>
          <w:b w:val="0"/>
          <w:sz w:val="20"/>
        </w:rPr>
        <w:t> </w:t>
      </w:r>
      <w:r w:rsidR="00464D08" w:rsidRPr="001469BD">
        <w:rPr>
          <w:b w:val="0"/>
          <w:sz w:val="20"/>
        </w:rPr>
        <w:t xml:space="preserve">samodzielnie </w:t>
      </w:r>
      <w:r w:rsidR="000A20BA" w:rsidRPr="001469BD">
        <w:rPr>
          <w:b w:val="0"/>
          <w:sz w:val="20"/>
        </w:rPr>
        <w:t xml:space="preserve"> każdy członek Zarządu</w:t>
      </w:r>
      <w:r w:rsidRPr="001469BD">
        <w:rPr>
          <w:b w:val="0"/>
          <w:sz w:val="20"/>
        </w:rPr>
        <w:t xml:space="preserve">.     </w:t>
      </w:r>
    </w:p>
    <w:p w14:paraId="5966319C" w14:textId="77777777" w:rsidR="00E51310" w:rsidRPr="00F66451" w:rsidRDefault="00E51310" w:rsidP="00E51310">
      <w:pPr>
        <w:rPr>
          <w:sz w:val="20"/>
          <w:szCs w:val="20"/>
          <w:lang w:eastAsia="pl-PL"/>
        </w:rPr>
      </w:pPr>
    </w:p>
    <w:p w14:paraId="408A0C15" w14:textId="77777777" w:rsidR="00537752" w:rsidRPr="00F66451" w:rsidRDefault="00537752" w:rsidP="00537752">
      <w:pPr>
        <w:pStyle w:val="Nagwek2"/>
        <w:rPr>
          <w:sz w:val="20"/>
        </w:rPr>
      </w:pPr>
      <w:r w:rsidRPr="00F66451">
        <w:rPr>
          <w:sz w:val="20"/>
        </w:rPr>
        <w:t>Rozdział VI</w:t>
      </w:r>
    </w:p>
    <w:p w14:paraId="0AFE5660" w14:textId="77777777" w:rsidR="00E51310" w:rsidRPr="00F66451" w:rsidRDefault="00E51310" w:rsidP="00537752">
      <w:pPr>
        <w:pStyle w:val="Nagwek1"/>
        <w:rPr>
          <w:sz w:val="20"/>
        </w:rPr>
      </w:pPr>
    </w:p>
    <w:p w14:paraId="5A44650F" w14:textId="77777777"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 xml:space="preserve">Zmiana statutu i rozwiązanie </w:t>
      </w:r>
      <w:r w:rsidR="00F425D3" w:rsidRPr="00F66451">
        <w:rPr>
          <w:sz w:val="20"/>
        </w:rPr>
        <w:t>Klubu</w:t>
      </w:r>
    </w:p>
    <w:p w14:paraId="0CE5D588" w14:textId="77777777" w:rsidR="00665BFE" w:rsidRPr="00F66451" w:rsidRDefault="00665BFE" w:rsidP="00665BFE">
      <w:pPr>
        <w:jc w:val="center"/>
        <w:rPr>
          <w:sz w:val="20"/>
          <w:szCs w:val="20"/>
        </w:rPr>
      </w:pPr>
    </w:p>
    <w:p w14:paraId="683D7727" w14:textId="774A7019" w:rsidR="00537752" w:rsidRPr="00F66451" w:rsidRDefault="00A73FF4" w:rsidP="00665BFE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§ </w:t>
      </w:r>
      <w:r w:rsidR="00CE508B" w:rsidRPr="00F66451">
        <w:rPr>
          <w:b/>
          <w:sz w:val="20"/>
          <w:szCs w:val="20"/>
        </w:rPr>
        <w:t>2</w:t>
      </w:r>
      <w:r w:rsidR="00DF5A62">
        <w:rPr>
          <w:b/>
          <w:sz w:val="20"/>
          <w:szCs w:val="20"/>
        </w:rPr>
        <w:t>8</w:t>
      </w:r>
      <w:r w:rsidR="007121CB" w:rsidRPr="00F66451">
        <w:rPr>
          <w:b/>
          <w:sz w:val="20"/>
          <w:szCs w:val="20"/>
        </w:rPr>
        <w:t>.</w:t>
      </w:r>
    </w:p>
    <w:p w14:paraId="19110E94" w14:textId="0E58500F" w:rsidR="00537752" w:rsidRPr="00F66451" w:rsidRDefault="00537752" w:rsidP="003B1508">
      <w:pPr>
        <w:pStyle w:val="Tekstpodstawowy"/>
        <w:rPr>
          <w:sz w:val="20"/>
        </w:rPr>
      </w:pPr>
      <w:r w:rsidRPr="00F66451">
        <w:rPr>
          <w:sz w:val="20"/>
        </w:rPr>
        <w:t xml:space="preserve">Zmiany statutu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wymagają uchwały Walnego Zebrani</w:t>
      </w:r>
      <w:r w:rsidR="002A6047" w:rsidRPr="00F66451">
        <w:rPr>
          <w:sz w:val="20"/>
        </w:rPr>
        <w:t xml:space="preserve">a </w:t>
      </w:r>
      <w:r w:rsidR="00E51310" w:rsidRPr="00F66451">
        <w:rPr>
          <w:sz w:val="20"/>
        </w:rPr>
        <w:t>Członków</w:t>
      </w:r>
      <w:r w:rsidR="006F5FEF" w:rsidRPr="00F66451">
        <w:rPr>
          <w:sz w:val="20"/>
        </w:rPr>
        <w:t xml:space="preserve"> </w:t>
      </w:r>
      <w:r w:rsidRPr="00F66451">
        <w:rPr>
          <w:sz w:val="20"/>
        </w:rPr>
        <w:t>podjętej</w:t>
      </w:r>
      <w:r w:rsidR="002A6047" w:rsidRPr="00F66451">
        <w:rPr>
          <w:sz w:val="20"/>
        </w:rPr>
        <w:t xml:space="preserve"> większością </w:t>
      </w:r>
      <w:r w:rsidR="003B1508" w:rsidRPr="00F66451">
        <w:rPr>
          <w:sz w:val="20"/>
        </w:rPr>
        <w:t>2/3 głosów</w:t>
      </w:r>
      <w:r w:rsidR="00D96EE4" w:rsidRPr="00F66451">
        <w:rPr>
          <w:sz w:val="20"/>
        </w:rPr>
        <w:t xml:space="preserve"> </w:t>
      </w:r>
      <w:r w:rsidR="00F66451">
        <w:rPr>
          <w:sz w:val="20"/>
        </w:rPr>
        <w:br/>
      </w:r>
      <w:r w:rsidR="00D96EE4" w:rsidRPr="00F66451">
        <w:rPr>
          <w:sz w:val="20"/>
        </w:rPr>
        <w:t>w obecności co najmniej połowy członków uprawnionych do głosowania w I</w:t>
      </w:r>
      <w:r w:rsidR="002E580C" w:rsidRPr="00F66451">
        <w:rPr>
          <w:sz w:val="20"/>
        </w:rPr>
        <w:t> </w:t>
      </w:r>
      <w:r w:rsidR="00D96EE4" w:rsidRPr="00F66451">
        <w:rPr>
          <w:sz w:val="20"/>
        </w:rPr>
        <w:t xml:space="preserve">terminie lub w II terminie </w:t>
      </w:r>
      <w:r w:rsidR="00297E32">
        <w:rPr>
          <w:sz w:val="20"/>
        </w:rPr>
        <w:br/>
      </w:r>
      <w:r w:rsidR="00D96EE4" w:rsidRPr="00F66451">
        <w:rPr>
          <w:sz w:val="20"/>
        </w:rPr>
        <w:t>bez względu na liczbę obecnych członków, o ile termin ten był</w:t>
      </w:r>
      <w:r w:rsidR="002E580C" w:rsidRPr="00F66451">
        <w:rPr>
          <w:sz w:val="20"/>
        </w:rPr>
        <w:t> </w:t>
      </w:r>
      <w:r w:rsidR="00D96EE4" w:rsidRPr="00F66451">
        <w:rPr>
          <w:sz w:val="20"/>
        </w:rPr>
        <w:t>podany w zawiadomieniu</w:t>
      </w:r>
      <w:r w:rsidR="002A6047" w:rsidRPr="00F66451">
        <w:rPr>
          <w:sz w:val="20"/>
        </w:rPr>
        <w:t xml:space="preserve">.   </w:t>
      </w:r>
    </w:p>
    <w:p w14:paraId="3E68FD76" w14:textId="77777777" w:rsidR="00A73FF4" w:rsidRPr="00F66451" w:rsidRDefault="00A73FF4" w:rsidP="003B1508">
      <w:pPr>
        <w:rPr>
          <w:b/>
          <w:sz w:val="20"/>
          <w:szCs w:val="20"/>
        </w:rPr>
      </w:pPr>
    </w:p>
    <w:p w14:paraId="5CD06C76" w14:textId="77777777" w:rsidR="00A73FF4" w:rsidRPr="00F66451" w:rsidRDefault="00A73FF4" w:rsidP="00F4367E">
      <w:pPr>
        <w:jc w:val="center"/>
        <w:rPr>
          <w:b/>
          <w:sz w:val="20"/>
          <w:szCs w:val="20"/>
        </w:rPr>
      </w:pPr>
    </w:p>
    <w:p w14:paraId="42DDC77B" w14:textId="3261D50B" w:rsidR="00537752" w:rsidRPr="00F66451" w:rsidRDefault="00537752" w:rsidP="00A33756">
      <w:pPr>
        <w:tabs>
          <w:tab w:val="left" w:pos="426"/>
        </w:tabs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§ </w:t>
      </w:r>
      <w:r w:rsidR="00DF5A62">
        <w:rPr>
          <w:b/>
          <w:sz w:val="20"/>
          <w:szCs w:val="20"/>
        </w:rPr>
        <w:t>29</w:t>
      </w:r>
      <w:r w:rsidR="007121CB" w:rsidRPr="00F66451">
        <w:rPr>
          <w:b/>
          <w:sz w:val="20"/>
          <w:szCs w:val="20"/>
        </w:rPr>
        <w:t>.</w:t>
      </w:r>
    </w:p>
    <w:p w14:paraId="513A80A4" w14:textId="5157FABD" w:rsidR="00537752" w:rsidRPr="001469BD" w:rsidRDefault="00282B5D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1469BD">
        <w:rPr>
          <w:sz w:val="20"/>
          <w:szCs w:val="20"/>
        </w:rPr>
        <w:t xml:space="preserve">Rozwiązanie </w:t>
      </w:r>
      <w:r w:rsidR="00F425D3" w:rsidRPr="001469BD">
        <w:rPr>
          <w:sz w:val="20"/>
          <w:szCs w:val="20"/>
        </w:rPr>
        <w:t>Klubu</w:t>
      </w:r>
      <w:r w:rsidR="00537752" w:rsidRPr="001469BD">
        <w:rPr>
          <w:sz w:val="20"/>
          <w:szCs w:val="20"/>
        </w:rPr>
        <w:t xml:space="preserve"> może nastąpić w </w:t>
      </w:r>
      <w:r w:rsidR="00DE1A51" w:rsidRPr="001469BD">
        <w:rPr>
          <w:sz w:val="20"/>
          <w:szCs w:val="20"/>
        </w:rPr>
        <w:t xml:space="preserve">drodze uchwały Walnego Zebrania </w:t>
      </w:r>
      <w:r w:rsidR="00AE4DF7" w:rsidRPr="001469BD">
        <w:rPr>
          <w:sz w:val="20"/>
          <w:szCs w:val="20"/>
        </w:rPr>
        <w:t>Członków</w:t>
      </w:r>
      <w:r w:rsidR="00537752" w:rsidRPr="001469BD">
        <w:rPr>
          <w:sz w:val="20"/>
          <w:szCs w:val="20"/>
        </w:rPr>
        <w:t xml:space="preserve"> podjętej większością 2/3 głosów</w:t>
      </w:r>
      <w:r w:rsidR="00D96EE4" w:rsidRPr="001469BD">
        <w:rPr>
          <w:sz w:val="20"/>
          <w:szCs w:val="20"/>
        </w:rPr>
        <w:t xml:space="preserve"> w obecności co najmniej połowy członków uprawnionych</w:t>
      </w:r>
      <w:r w:rsidR="00AE4DF7" w:rsidRPr="001469BD">
        <w:rPr>
          <w:sz w:val="20"/>
          <w:szCs w:val="20"/>
        </w:rPr>
        <w:t xml:space="preserve"> </w:t>
      </w:r>
      <w:r w:rsidR="00D96EE4" w:rsidRPr="001469BD">
        <w:rPr>
          <w:sz w:val="20"/>
          <w:szCs w:val="20"/>
        </w:rPr>
        <w:t xml:space="preserve">do głosowania w I terminie </w:t>
      </w:r>
      <w:r w:rsidR="00297E32" w:rsidRPr="001469BD">
        <w:rPr>
          <w:sz w:val="20"/>
          <w:szCs w:val="20"/>
        </w:rPr>
        <w:br/>
      </w:r>
      <w:r w:rsidR="00D96EE4" w:rsidRPr="001469BD">
        <w:rPr>
          <w:sz w:val="20"/>
          <w:szCs w:val="20"/>
        </w:rPr>
        <w:t>lub w II terminie bez względu na liczbę obecnych członków, o ile termin ten był podany w zawiadomieniu</w:t>
      </w:r>
      <w:r w:rsidR="00537752" w:rsidRPr="001469BD">
        <w:rPr>
          <w:sz w:val="20"/>
          <w:szCs w:val="20"/>
        </w:rPr>
        <w:t>.</w:t>
      </w:r>
    </w:p>
    <w:p w14:paraId="4C65EDF1" w14:textId="77777777" w:rsidR="00537752" w:rsidRPr="001469BD" w:rsidRDefault="00D96EE4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1469BD">
        <w:rPr>
          <w:sz w:val="20"/>
          <w:szCs w:val="20"/>
        </w:rPr>
        <w:t>Uchwała o rozwiązaniu</w:t>
      </w:r>
      <w:r w:rsidR="00537752" w:rsidRPr="001469BD">
        <w:rPr>
          <w:sz w:val="20"/>
          <w:szCs w:val="20"/>
        </w:rPr>
        <w:t xml:space="preserve"> </w:t>
      </w:r>
      <w:r w:rsidR="00F425D3" w:rsidRPr="001469BD">
        <w:rPr>
          <w:sz w:val="20"/>
          <w:szCs w:val="20"/>
        </w:rPr>
        <w:t>Klubu</w:t>
      </w:r>
      <w:r w:rsidR="00537752" w:rsidRPr="001469BD">
        <w:rPr>
          <w:sz w:val="20"/>
          <w:szCs w:val="20"/>
        </w:rPr>
        <w:t xml:space="preserve"> </w:t>
      </w:r>
      <w:r w:rsidRPr="001469BD">
        <w:rPr>
          <w:sz w:val="20"/>
          <w:szCs w:val="20"/>
        </w:rPr>
        <w:t xml:space="preserve">wskazuje likwidatora i </w:t>
      </w:r>
      <w:r w:rsidR="00537752" w:rsidRPr="001469BD">
        <w:rPr>
          <w:sz w:val="20"/>
          <w:szCs w:val="20"/>
        </w:rPr>
        <w:t>cel na jaki ma</w:t>
      </w:r>
      <w:r w:rsidR="003B1508" w:rsidRPr="001469BD">
        <w:rPr>
          <w:sz w:val="20"/>
          <w:szCs w:val="20"/>
        </w:rPr>
        <w:t xml:space="preserve"> </w:t>
      </w:r>
      <w:r w:rsidR="00537752" w:rsidRPr="001469BD">
        <w:rPr>
          <w:sz w:val="20"/>
          <w:szCs w:val="20"/>
        </w:rPr>
        <w:t xml:space="preserve">być przeznaczony majątek </w:t>
      </w:r>
      <w:r w:rsidR="00F425D3" w:rsidRPr="001469BD">
        <w:rPr>
          <w:sz w:val="20"/>
          <w:szCs w:val="20"/>
        </w:rPr>
        <w:t>Klubu</w:t>
      </w:r>
      <w:r w:rsidRPr="001469BD">
        <w:rPr>
          <w:sz w:val="20"/>
          <w:szCs w:val="20"/>
        </w:rPr>
        <w:t xml:space="preserve"> pozostały po zakończeniu likwidacji</w:t>
      </w:r>
      <w:r w:rsidR="00537752" w:rsidRPr="001469BD">
        <w:rPr>
          <w:sz w:val="20"/>
          <w:szCs w:val="20"/>
        </w:rPr>
        <w:t>.</w:t>
      </w:r>
    </w:p>
    <w:p w14:paraId="7D6612A2" w14:textId="77777777" w:rsidR="00DE1A51" w:rsidRPr="00F66451" w:rsidRDefault="00537752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Likwidator</w:t>
      </w:r>
      <w:r w:rsidR="00F4367E" w:rsidRPr="00F66451">
        <w:rPr>
          <w:sz w:val="20"/>
          <w:szCs w:val="20"/>
        </w:rPr>
        <w:t xml:space="preserve"> powołany uchwałą Walnego Zebrania </w:t>
      </w:r>
      <w:r w:rsidR="00D96EE4" w:rsidRPr="00F66451">
        <w:rPr>
          <w:sz w:val="20"/>
          <w:szCs w:val="20"/>
        </w:rPr>
        <w:t>Członków</w:t>
      </w:r>
      <w:r w:rsidR="00F4367E" w:rsidRPr="00F66451">
        <w:rPr>
          <w:sz w:val="20"/>
          <w:szCs w:val="20"/>
        </w:rPr>
        <w:t xml:space="preserve">, </w:t>
      </w:r>
      <w:r w:rsidRPr="00F66451">
        <w:rPr>
          <w:sz w:val="20"/>
          <w:szCs w:val="20"/>
        </w:rPr>
        <w:t>po zakończeniu prac</w:t>
      </w:r>
      <w:r w:rsidR="002A6047" w:rsidRPr="00F66451">
        <w:rPr>
          <w:sz w:val="20"/>
          <w:szCs w:val="20"/>
        </w:rPr>
        <w:t xml:space="preserve"> składa organowi ewidencyjnemu</w:t>
      </w:r>
      <w:r w:rsidRPr="00F66451">
        <w:rPr>
          <w:sz w:val="20"/>
          <w:szCs w:val="20"/>
        </w:rPr>
        <w:t xml:space="preserve"> sprawozdanie </w:t>
      </w:r>
      <w:r w:rsidR="003B1508" w:rsidRPr="00F66451">
        <w:rPr>
          <w:sz w:val="20"/>
          <w:szCs w:val="20"/>
        </w:rPr>
        <w:t xml:space="preserve">z przeprowadzonej likwidacji </w:t>
      </w:r>
      <w:r w:rsidRPr="00F66451">
        <w:rPr>
          <w:sz w:val="20"/>
          <w:szCs w:val="20"/>
        </w:rPr>
        <w:t xml:space="preserve">wraz z wnioskiem o wykreślenie </w:t>
      </w:r>
      <w:r w:rsidR="00F425D3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</w:t>
      </w:r>
      <w:r w:rsidR="00F66451">
        <w:rPr>
          <w:sz w:val="20"/>
          <w:szCs w:val="20"/>
        </w:rPr>
        <w:br/>
      </w:r>
      <w:r w:rsidRPr="00F66451">
        <w:rPr>
          <w:sz w:val="20"/>
          <w:szCs w:val="20"/>
        </w:rPr>
        <w:t>z ewidencji.</w:t>
      </w:r>
      <w:r w:rsidR="00E51310" w:rsidRPr="00F66451">
        <w:rPr>
          <w:sz w:val="20"/>
          <w:szCs w:val="20"/>
        </w:rPr>
        <w:t xml:space="preserve"> </w:t>
      </w:r>
    </w:p>
    <w:sectPr w:rsidR="00DE1A51" w:rsidRPr="00F66451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709E" w14:textId="77777777" w:rsidR="00CF502D" w:rsidRDefault="00CF502D">
      <w:r>
        <w:separator/>
      </w:r>
    </w:p>
  </w:endnote>
  <w:endnote w:type="continuationSeparator" w:id="0">
    <w:p w14:paraId="450D7DB5" w14:textId="77777777" w:rsidR="00CF502D" w:rsidRDefault="00C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F587" w14:textId="77777777"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061821" w14:textId="77777777" w:rsidR="00794532" w:rsidRDefault="00794532" w:rsidP="005377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E0A" w14:textId="77777777"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098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19B9F2C" w14:textId="77777777" w:rsidR="00794532" w:rsidRDefault="00794532" w:rsidP="005377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CC4B" w14:textId="77777777" w:rsidR="00CF502D" w:rsidRDefault="00CF502D">
      <w:r>
        <w:separator/>
      </w:r>
    </w:p>
  </w:footnote>
  <w:footnote w:type="continuationSeparator" w:id="0">
    <w:p w14:paraId="4EF9B420" w14:textId="77777777" w:rsidR="00CF502D" w:rsidRDefault="00CF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0AA8"/>
    <w:multiLevelType w:val="hybridMultilevel"/>
    <w:tmpl w:val="21F4D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43082"/>
    <w:multiLevelType w:val="hybridMultilevel"/>
    <w:tmpl w:val="46E88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4612C00"/>
    <w:multiLevelType w:val="hybridMultilevel"/>
    <w:tmpl w:val="7E1EA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F162B"/>
    <w:multiLevelType w:val="hybridMultilevel"/>
    <w:tmpl w:val="6A26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05843">
    <w:abstractNumId w:val="1"/>
  </w:num>
  <w:num w:numId="2" w16cid:durableId="937055898">
    <w:abstractNumId w:val="6"/>
  </w:num>
  <w:num w:numId="3" w16cid:durableId="1781991459">
    <w:abstractNumId w:val="34"/>
  </w:num>
  <w:num w:numId="4" w16cid:durableId="662246304">
    <w:abstractNumId w:val="2"/>
  </w:num>
  <w:num w:numId="5" w16cid:durableId="2136368624">
    <w:abstractNumId w:val="41"/>
  </w:num>
  <w:num w:numId="6" w16cid:durableId="977758243">
    <w:abstractNumId w:val="8"/>
  </w:num>
  <w:num w:numId="7" w16cid:durableId="1035152857">
    <w:abstractNumId w:val="11"/>
  </w:num>
  <w:num w:numId="8" w16cid:durableId="284045440">
    <w:abstractNumId w:val="27"/>
  </w:num>
  <w:num w:numId="9" w16cid:durableId="1826893088">
    <w:abstractNumId w:val="28"/>
  </w:num>
  <w:num w:numId="10" w16cid:durableId="1434549631">
    <w:abstractNumId w:val="18"/>
  </w:num>
  <w:num w:numId="11" w16cid:durableId="384793529">
    <w:abstractNumId w:val="20"/>
  </w:num>
  <w:num w:numId="12" w16cid:durableId="1558466145">
    <w:abstractNumId w:val="10"/>
  </w:num>
  <w:num w:numId="13" w16cid:durableId="1620602973">
    <w:abstractNumId w:val="12"/>
  </w:num>
  <w:num w:numId="14" w16cid:durableId="1569345957">
    <w:abstractNumId w:val="44"/>
  </w:num>
  <w:num w:numId="15" w16cid:durableId="1994603592">
    <w:abstractNumId w:val="21"/>
  </w:num>
  <w:num w:numId="16" w16cid:durableId="1346059236">
    <w:abstractNumId w:val="37"/>
  </w:num>
  <w:num w:numId="17" w16cid:durableId="320812745">
    <w:abstractNumId w:val="4"/>
  </w:num>
  <w:num w:numId="18" w16cid:durableId="516770586">
    <w:abstractNumId w:val="36"/>
  </w:num>
  <w:num w:numId="19" w16cid:durableId="287779114">
    <w:abstractNumId w:val="25"/>
  </w:num>
  <w:num w:numId="20" w16cid:durableId="2105569733">
    <w:abstractNumId w:val="31"/>
  </w:num>
  <w:num w:numId="21" w16cid:durableId="2025553067">
    <w:abstractNumId w:val="33"/>
  </w:num>
  <w:num w:numId="22" w16cid:durableId="1812164383">
    <w:abstractNumId w:val="40"/>
  </w:num>
  <w:num w:numId="23" w16cid:durableId="1348678661">
    <w:abstractNumId w:val="15"/>
  </w:num>
  <w:num w:numId="24" w16cid:durableId="280771442">
    <w:abstractNumId w:val="3"/>
  </w:num>
  <w:num w:numId="25" w16cid:durableId="595023175">
    <w:abstractNumId w:val="9"/>
  </w:num>
  <w:num w:numId="26" w16cid:durableId="1201356426">
    <w:abstractNumId w:val="17"/>
  </w:num>
  <w:num w:numId="27" w16cid:durableId="761340061">
    <w:abstractNumId w:val="43"/>
  </w:num>
  <w:num w:numId="28" w16cid:durableId="2122337270">
    <w:abstractNumId w:val="42"/>
  </w:num>
  <w:num w:numId="29" w16cid:durableId="1199243790">
    <w:abstractNumId w:val="22"/>
  </w:num>
  <w:num w:numId="30" w16cid:durableId="1202132881">
    <w:abstractNumId w:val="39"/>
  </w:num>
  <w:num w:numId="31" w16cid:durableId="1005129529">
    <w:abstractNumId w:val="13"/>
  </w:num>
  <w:num w:numId="32" w16cid:durableId="892693285">
    <w:abstractNumId w:val="23"/>
  </w:num>
  <w:num w:numId="33" w16cid:durableId="889459431">
    <w:abstractNumId w:val="32"/>
  </w:num>
  <w:num w:numId="34" w16cid:durableId="1929651790">
    <w:abstractNumId w:val="5"/>
  </w:num>
  <w:num w:numId="35" w16cid:durableId="1475875876">
    <w:abstractNumId w:val="14"/>
  </w:num>
  <w:num w:numId="36" w16cid:durableId="1534340147">
    <w:abstractNumId w:val="45"/>
  </w:num>
  <w:num w:numId="37" w16cid:durableId="415131983">
    <w:abstractNumId w:val="0"/>
  </w:num>
  <w:num w:numId="38" w16cid:durableId="1307472919">
    <w:abstractNumId w:val="7"/>
  </w:num>
  <w:num w:numId="39" w16cid:durableId="1665089949">
    <w:abstractNumId w:val="29"/>
  </w:num>
  <w:num w:numId="40" w16cid:durableId="1734499275">
    <w:abstractNumId w:val="30"/>
  </w:num>
  <w:num w:numId="41" w16cid:durableId="1576016676">
    <w:abstractNumId w:val="19"/>
  </w:num>
  <w:num w:numId="42" w16cid:durableId="1254826750">
    <w:abstractNumId w:val="24"/>
  </w:num>
  <w:num w:numId="43" w16cid:durableId="1631322397">
    <w:abstractNumId w:val="35"/>
  </w:num>
  <w:num w:numId="44" w16cid:durableId="829492256">
    <w:abstractNumId w:val="38"/>
  </w:num>
  <w:num w:numId="45" w16cid:durableId="1842575185">
    <w:abstractNumId w:val="26"/>
  </w:num>
  <w:num w:numId="46" w16cid:durableId="10054150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52"/>
    <w:rsid w:val="00021BE4"/>
    <w:rsid w:val="00062342"/>
    <w:rsid w:val="00063AA8"/>
    <w:rsid w:val="000644DC"/>
    <w:rsid w:val="000719A8"/>
    <w:rsid w:val="000A199A"/>
    <w:rsid w:val="000A20BA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469BD"/>
    <w:rsid w:val="0015003E"/>
    <w:rsid w:val="001554EA"/>
    <w:rsid w:val="001567C7"/>
    <w:rsid w:val="00160430"/>
    <w:rsid w:val="0016789D"/>
    <w:rsid w:val="001939E0"/>
    <w:rsid w:val="001A78AE"/>
    <w:rsid w:val="001D0E63"/>
    <w:rsid w:val="001E1115"/>
    <w:rsid w:val="001F1E09"/>
    <w:rsid w:val="0023637E"/>
    <w:rsid w:val="002400B1"/>
    <w:rsid w:val="00256FCF"/>
    <w:rsid w:val="0027456C"/>
    <w:rsid w:val="00282B5D"/>
    <w:rsid w:val="00284B21"/>
    <w:rsid w:val="002911AB"/>
    <w:rsid w:val="00297E32"/>
    <w:rsid w:val="002A6047"/>
    <w:rsid w:val="002B27F1"/>
    <w:rsid w:val="002D03F3"/>
    <w:rsid w:val="002D18CF"/>
    <w:rsid w:val="002D5AF2"/>
    <w:rsid w:val="002E0C69"/>
    <w:rsid w:val="002E3991"/>
    <w:rsid w:val="002E44C1"/>
    <w:rsid w:val="002E580C"/>
    <w:rsid w:val="002F5A7F"/>
    <w:rsid w:val="003116D7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3F4CDD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53766"/>
    <w:rsid w:val="00464D08"/>
    <w:rsid w:val="004653E5"/>
    <w:rsid w:val="0046561B"/>
    <w:rsid w:val="00482C2C"/>
    <w:rsid w:val="00494BB8"/>
    <w:rsid w:val="004B4B78"/>
    <w:rsid w:val="004C5A18"/>
    <w:rsid w:val="004E0FCA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A3D06"/>
    <w:rsid w:val="005B079F"/>
    <w:rsid w:val="005E7CF9"/>
    <w:rsid w:val="005F4548"/>
    <w:rsid w:val="006178ED"/>
    <w:rsid w:val="0063113A"/>
    <w:rsid w:val="0064505B"/>
    <w:rsid w:val="00665BFE"/>
    <w:rsid w:val="00673D35"/>
    <w:rsid w:val="00681FE0"/>
    <w:rsid w:val="0068458D"/>
    <w:rsid w:val="006900E0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AF7542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40B9D"/>
    <w:rsid w:val="00C45AC3"/>
    <w:rsid w:val="00C56D58"/>
    <w:rsid w:val="00C71240"/>
    <w:rsid w:val="00C7655A"/>
    <w:rsid w:val="00C80985"/>
    <w:rsid w:val="00C902A3"/>
    <w:rsid w:val="00C97E2A"/>
    <w:rsid w:val="00CB7074"/>
    <w:rsid w:val="00CE508B"/>
    <w:rsid w:val="00CE6BDB"/>
    <w:rsid w:val="00CF502D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5A62"/>
    <w:rsid w:val="00DF6DBE"/>
    <w:rsid w:val="00E209CC"/>
    <w:rsid w:val="00E43403"/>
    <w:rsid w:val="00E51310"/>
    <w:rsid w:val="00E57A78"/>
    <w:rsid w:val="00E63F41"/>
    <w:rsid w:val="00E64D4F"/>
    <w:rsid w:val="00EB1556"/>
    <w:rsid w:val="00EC78A2"/>
    <w:rsid w:val="00ED62A1"/>
    <w:rsid w:val="00EE2293"/>
    <w:rsid w:val="00F02EB0"/>
    <w:rsid w:val="00F05F8F"/>
    <w:rsid w:val="00F26F68"/>
    <w:rsid w:val="00F425D3"/>
    <w:rsid w:val="00F4367E"/>
    <w:rsid w:val="00F46636"/>
    <w:rsid w:val="00F469D3"/>
    <w:rsid w:val="00F51614"/>
    <w:rsid w:val="00F66451"/>
    <w:rsid w:val="00F82F8A"/>
    <w:rsid w:val="00FB0BF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7D202"/>
  <w15:docId w15:val="{AFF538D7-93BC-4F9C-9BB7-2E90A635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8D73-BD11-4A49-9490-AC4BE3A0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MONIKA.WEGRZYN</cp:lastModifiedBy>
  <cp:revision>2</cp:revision>
  <cp:lastPrinted>2022-10-20T11:18:00Z</cp:lastPrinted>
  <dcterms:created xsi:type="dcterms:W3CDTF">2022-10-21T09:36:00Z</dcterms:created>
  <dcterms:modified xsi:type="dcterms:W3CDTF">2022-10-21T09:36:00Z</dcterms:modified>
</cp:coreProperties>
</file>